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4F" w:rsidRPr="00DB1AB8" w:rsidRDefault="00E34AE7" w:rsidP="002D429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1AB8">
        <w:rPr>
          <w:rFonts w:ascii="Times New Roman" w:hAnsi="Times New Roman"/>
          <w:b/>
          <w:sz w:val="28"/>
          <w:szCs w:val="28"/>
        </w:rPr>
        <w:t xml:space="preserve">Sprawozdanie z realizacji </w:t>
      </w:r>
      <w:r w:rsidR="004D194F" w:rsidRPr="00DB1AB8">
        <w:rPr>
          <w:rFonts w:ascii="Times New Roman" w:hAnsi="Times New Roman"/>
          <w:b/>
          <w:sz w:val="28"/>
          <w:szCs w:val="28"/>
        </w:rPr>
        <w:t>Programu współpracy</w:t>
      </w:r>
    </w:p>
    <w:p w:rsidR="002D4292" w:rsidRPr="00DB1AB8" w:rsidRDefault="002D4292" w:rsidP="002D429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1AB8">
        <w:rPr>
          <w:rFonts w:ascii="Times New Roman" w:hAnsi="Times New Roman"/>
          <w:b/>
          <w:sz w:val="28"/>
          <w:szCs w:val="28"/>
        </w:rPr>
        <w:t>z organizacjami pozarządowymi</w:t>
      </w:r>
      <w:r w:rsidR="00E34AE7" w:rsidRPr="00DB1AB8">
        <w:rPr>
          <w:rFonts w:ascii="Times New Roman" w:hAnsi="Times New Roman"/>
          <w:b/>
          <w:sz w:val="28"/>
          <w:szCs w:val="28"/>
        </w:rPr>
        <w:t xml:space="preserve"> w 201</w:t>
      </w:r>
      <w:r w:rsidR="00F44743" w:rsidRPr="00DB1AB8">
        <w:rPr>
          <w:rFonts w:ascii="Times New Roman" w:hAnsi="Times New Roman"/>
          <w:b/>
          <w:sz w:val="28"/>
          <w:szCs w:val="28"/>
        </w:rPr>
        <w:t>7</w:t>
      </w:r>
      <w:r w:rsidR="00E34AE7" w:rsidRPr="00DB1AB8">
        <w:rPr>
          <w:rFonts w:ascii="Times New Roman" w:hAnsi="Times New Roman"/>
          <w:b/>
          <w:sz w:val="28"/>
          <w:szCs w:val="28"/>
        </w:rPr>
        <w:t xml:space="preserve"> roku</w:t>
      </w:r>
    </w:p>
    <w:p w:rsidR="002D4292" w:rsidRPr="009214E6" w:rsidRDefault="002D4292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97FB5" w:rsidRPr="009214E6" w:rsidRDefault="00197FB5" w:rsidP="004B402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Zgodnie z ustawą o działalności pożytku publicznego i wolontariacie oraz Programem współpracy Gminy Brzeg z organizacjami pozarządowymi i innymi podmiotami prowadzącymi działalność pożytku publicznego na rok 201</w:t>
      </w:r>
      <w:r w:rsidR="00F44743" w:rsidRPr="009214E6">
        <w:rPr>
          <w:rFonts w:ascii="Times New Roman" w:hAnsi="Times New Roman"/>
          <w:sz w:val="24"/>
          <w:szCs w:val="24"/>
        </w:rPr>
        <w:t>7</w:t>
      </w:r>
      <w:r w:rsidRPr="009214E6">
        <w:rPr>
          <w:rFonts w:ascii="Times New Roman" w:hAnsi="Times New Roman"/>
          <w:sz w:val="24"/>
          <w:szCs w:val="24"/>
        </w:rPr>
        <w:t xml:space="preserve"> (zwanym w dalszej części informacji Programem), Burmistrz w terminie do 3</w:t>
      </w:r>
      <w:r w:rsidR="00690D82" w:rsidRPr="009214E6">
        <w:rPr>
          <w:rFonts w:ascii="Times New Roman" w:hAnsi="Times New Roman"/>
          <w:sz w:val="24"/>
          <w:szCs w:val="24"/>
        </w:rPr>
        <w:t>1</w:t>
      </w:r>
      <w:r w:rsidRPr="009214E6">
        <w:rPr>
          <w:rFonts w:ascii="Times New Roman" w:hAnsi="Times New Roman"/>
          <w:sz w:val="24"/>
          <w:szCs w:val="24"/>
        </w:rPr>
        <w:t xml:space="preserve"> </w:t>
      </w:r>
      <w:r w:rsidR="00690D82" w:rsidRPr="009214E6">
        <w:rPr>
          <w:rFonts w:ascii="Times New Roman" w:hAnsi="Times New Roman"/>
          <w:sz w:val="24"/>
          <w:szCs w:val="24"/>
        </w:rPr>
        <w:t>maja</w:t>
      </w:r>
      <w:r w:rsidRPr="009214E6">
        <w:rPr>
          <w:rFonts w:ascii="Times New Roman" w:hAnsi="Times New Roman"/>
          <w:sz w:val="24"/>
          <w:szCs w:val="24"/>
        </w:rPr>
        <w:t xml:space="preserve"> 201</w:t>
      </w:r>
      <w:r w:rsidR="00F44743" w:rsidRPr="009214E6">
        <w:rPr>
          <w:rFonts w:ascii="Times New Roman" w:hAnsi="Times New Roman"/>
          <w:sz w:val="24"/>
          <w:szCs w:val="24"/>
        </w:rPr>
        <w:t>8</w:t>
      </w:r>
      <w:r w:rsidRPr="009214E6">
        <w:rPr>
          <w:rFonts w:ascii="Times New Roman" w:hAnsi="Times New Roman"/>
          <w:sz w:val="24"/>
          <w:szCs w:val="24"/>
        </w:rPr>
        <w:t xml:space="preserve"> r. przedkłada Radzie Miejskiej sprawozdanie z realizacji rocznego Programu współpracy Gminy Brzeg z organizacjami pozarządowymi oraz podmiotami wymienionymi w art. 3 ust. 3 ustawy o działalności pożytku publiczn</w:t>
      </w:r>
      <w:r w:rsidR="000E1FCA" w:rsidRPr="009214E6">
        <w:rPr>
          <w:rFonts w:ascii="Times New Roman" w:hAnsi="Times New Roman"/>
          <w:sz w:val="24"/>
          <w:szCs w:val="24"/>
        </w:rPr>
        <w:t>ego i o wolontariacie</w:t>
      </w:r>
      <w:r w:rsidRPr="009214E6">
        <w:rPr>
          <w:rFonts w:ascii="Times New Roman" w:hAnsi="Times New Roman"/>
          <w:sz w:val="24"/>
          <w:szCs w:val="24"/>
        </w:rPr>
        <w:t xml:space="preserve">. 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Działalnością pożytku publicznego jest działalność społecznie użyteczna, prowadzona przez organizacje pozarządowe w sferze zadań publicznych, określonych w ustawie o działalności pożytku publicznego i wolontariacie.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Celem głównym Programu na 201</w:t>
      </w:r>
      <w:r w:rsidR="00F44743" w:rsidRPr="009214E6">
        <w:rPr>
          <w:rFonts w:ascii="Times New Roman" w:hAnsi="Times New Roman"/>
          <w:sz w:val="24"/>
          <w:szCs w:val="24"/>
        </w:rPr>
        <w:t>7</w:t>
      </w:r>
      <w:r w:rsidRPr="009214E6">
        <w:rPr>
          <w:rFonts w:ascii="Times New Roman" w:hAnsi="Times New Roman"/>
          <w:sz w:val="24"/>
          <w:szCs w:val="24"/>
        </w:rPr>
        <w:t xml:space="preserve"> r. było zaspokajanie potrzeb społecznych mieszkańców Gminy Brzeg oraz wzmocnienie rozwoju społeczeństwa obywatelskiego poprzez budowanie    i umacnianie partnerstwa i współpracy pomiędzy Gminą Brzeg a organizacjami, o których mowa w ustawie o działalności pożytku publicznego i wolontariacie.</w:t>
      </w:r>
    </w:p>
    <w:p w:rsidR="00565BCC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Cele szczegółowe Programu zostały ściśle określone i zgodnie z nimi realizowana była działalność w tym zakresie Burmistrza Brzegu, poszczególnych Biur merytorycznych Urzędu Miasta oraz pełnomocnika ds. organizacji pozarządowych.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spółpraca Gminy Brzeg z organizacjami odbywała się, zgodnie z zapisami Programu, na zasadach: pomocniczości, suwerenności stron, partnerstwa, efektywności, uczciwej konkurencji oraz jawności.</w:t>
      </w:r>
    </w:p>
    <w:p w:rsidR="00197FB5" w:rsidRPr="009214E6" w:rsidRDefault="00162E3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Przedmiotem współpracy w 201</w:t>
      </w:r>
      <w:r w:rsidR="00F44743" w:rsidRPr="009214E6">
        <w:rPr>
          <w:rFonts w:ascii="Times New Roman" w:hAnsi="Times New Roman"/>
          <w:sz w:val="24"/>
          <w:szCs w:val="24"/>
        </w:rPr>
        <w:t>7</w:t>
      </w:r>
      <w:r w:rsidR="00197FB5" w:rsidRPr="009214E6">
        <w:rPr>
          <w:rFonts w:ascii="Times New Roman" w:hAnsi="Times New Roman"/>
          <w:sz w:val="24"/>
          <w:szCs w:val="24"/>
        </w:rPr>
        <w:t xml:space="preserve"> r. Gminy Brzeg z podmiotami prowadzącymi działalność pożytku publicznego było: realizowanie zadań Gminy określonych w ustawach, zwiększanie efektywności działań kierowanych do mieszkańców Brzegu, określanie potrzeb społecznych   i sposobu ich zaspokajania oraz konsultowanie projektów uchwał Rady Miejskiej na etapie ich tworzenia.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>Formy współpracy Gminy Brzeg z organizacjami, zrealizowane w roku 201</w:t>
      </w:r>
      <w:r w:rsidR="00F44743" w:rsidRPr="009214E6">
        <w:rPr>
          <w:rFonts w:ascii="Times New Roman" w:hAnsi="Times New Roman"/>
          <w:b/>
          <w:sz w:val="24"/>
          <w:szCs w:val="24"/>
          <w:u w:val="single"/>
        </w:rPr>
        <w:t>7</w:t>
      </w: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 r. w ramach obowiązującego Programu</w:t>
      </w:r>
      <w:r w:rsidR="00D803AE" w:rsidRPr="009214E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97FB5" w:rsidRPr="009214E6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Zlecanie organizacjom realizacji zadań publicznych na zasadach określonych ustawą.</w:t>
      </w:r>
    </w:p>
    <w:p w:rsidR="00162E39" w:rsidRPr="009214E6" w:rsidRDefault="00162E39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zajemne informowanie się o planowanych kierunkach działalności i realizowanych zadaniach.</w:t>
      </w:r>
    </w:p>
    <w:p w:rsidR="00197FB5" w:rsidRPr="009214E6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Publikowanie ważnych informacji dotyczących współpracy na stronie internetowej </w:t>
      </w:r>
      <w:hyperlink r:id="rId9" w:history="1">
        <w:r w:rsidRPr="009214E6">
          <w:rPr>
            <w:rStyle w:val="Hipercze"/>
            <w:rFonts w:ascii="Times New Roman" w:hAnsi="Times New Roman"/>
            <w:color w:val="auto"/>
            <w:sz w:val="24"/>
            <w:szCs w:val="24"/>
          </w:rPr>
          <w:t>www.brzeg.pl</w:t>
        </w:r>
      </w:hyperlink>
      <w:r w:rsidRPr="009214E6">
        <w:rPr>
          <w:rFonts w:ascii="Times New Roman" w:hAnsi="Times New Roman"/>
          <w:sz w:val="24"/>
          <w:szCs w:val="24"/>
        </w:rPr>
        <w:t xml:space="preserve"> oraz w Biuletynie Informacji Publicznej.</w:t>
      </w:r>
    </w:p>
    <w:p w:rsidR="00197FB5" w:rsidRPr="009214E6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Konsultowanie z organizacjami projektów aktów prawa miejscowego. </w:t>
      </w:r>
    </w:p>
    <w:p w:rsidR="00197FB5" w:rsidRPr="009214E6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Prowadzenie wspólnych przedsięwzięć.</w:t>
      </w:r>
    </w:p>
    <w:p w:rsidR="00197FB5" w:rsidRPr="009214E6" w:rsidRDefault="00197FB5" w:rsidP="004B402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Udzielanie organizacjom wsparcia pozafinansowego, organizacyjnego, technicznego    i merytorycznego.</w:t>
      </w:r>
    </w:p>
    <w:p w:rsidR="00AD2244" w:rsidRPr="009214E6" w:rsidRDefault="00AD2244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4FAF" w:rsidRPr="009214E6" w:rsidRDefault="00FD4FAF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lastRenderedPageBreak/>
        <w:t>Zlecanie organizacjom realizacji zadań publicznych na zasadach określonych ustawą.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Zgodnie z ustawą o działalności pożytku publicznego i wolontariacie, zakres zadań objętych Programem obejmował sferę zadań publicznych Gminy. Ustalone zostały </w:t>
      </w:r>
      <w:r w:rsidR="00537C2F" w:rsidRPr="009214E6">
        <w:rPr>
          <w:rFonts w:ascii="Times New Roman" w:hAnsi="Times New Roman"/>
          <w:sz w:val="24"/>
          <w:szCs w:val="24"/>
        </w:rPr>
        <w:t xml:space="preserve">m.in. </w:t>
      </w:r>
      <w:r w:rsidRPr="009214E6">
        <w:rPr>
          <w:rFonts w:ascii="Times New Roman" w:hAnsi="Times New Roman"/>
          <w:sz w:val="24"/>
          <w:szCs w:val="24"/>
        </w:rPr>
        <w:t>następujące zadania jako priorytetowe, które mogły być zlecane do realizacji organizacjom prowadzącym działalność statutową w danej dziedzinie:</w:t>
      </w:r>
    </w:p>
    <w:p w:rsidR="00931EAF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przedsięwzięcia dotyczące kultury i sztuki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spieranie i upowszechnianie kultury fizycznej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ochrona i promocja zdrowia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turystyka i krajoznawstwo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ypoczynek dzieci i młodzieży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pomoc społeczna, w tym pomoc rodzinom i osobom w trudnej sytuacji życiowej oraz wyrównywanie szans tych rodzin i osób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działalność na rzecz rodziny, macierzyństwa, rodzicielstwa, upowszechniania i ochrony praw dziecka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przeciwdziałania uzależnieniom i patologiom społecznym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prowadzenie działań na rzecz osób niepełnosprawnych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działalności na rzecz osób w wieku emerytalnym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podtrzymywania i upowszechniania tradycji narodowej, pielęgnowania polskości oraz rozwoju świadomości narodowej, obywatelskiej i kulturowej,</w:t>
      </w:r>
    </w:p>
    <w:p w:rsidR="009D489D" w:rsidRPr="009214E6" w:rsidRDefault="009D489D" w:rsidP="009D489D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promocja i organizacja wolontariatu.</w:t>
      </w:r>
    </w:p>
    <w:p w:rsidR="00DB1AB8" w:rsidRPr="001068F6" w:rsidRDefault="00DB1AB8" w:rsidP="001068F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068F6">
        <w:rPr>
          <w:rFonts w:ascii="Times New Roman" w:hAnsi="Times New Roman"/>
          <w:b/>
          <w:sz w:val="24"/>
          <w:szCs w:val="24"/>
        </w:rPr>
        <w:t xml:space="preserve">W 2017 roku Gmina Brzeg zleciła realizację zadań publicznych </w:t>
      </w:r>
      <w:r w:rsidRPr="001068F6">
        <w:rPr>
          <w:rFonts w:ascii="Times New Roman" w:hAnsi="Times New Roman"/>
          <w:b/>
          <w:sz w:val="24"/>
          <w:szCs w:val="24"/>
          <w:u w:val="single"/>
        </w:rPr>
        <w:t>38 organizacjom pozarządowym.</w:t>
      </w:r>
      <w:r w:rsidRPr="001068F6">
        <w:rPr>
          <w:rFonts w:ascii="Times New Roman" w:hAnsi="Times New Roman"/>
          <w:b/>
          <w:sz w:val="24"/>
          <w:szCs w:val="24"/>
        </w:rPr>
        <w:t xml:space="preserve"> Łączna kwota udzielonych tym podmiotom dotacji wyniosła</w:t>
      </w:r>
      <w:r w:rsidR="001068F6">
        <w:rPr>
          <w:rFonts w:ascii="Times New Roman" w:hAnsi="Times New Roman"/>
          <w:b/>
          <w:sz w:val="24"/>
          <w:szCs w:val="24"/>
        </w:rPr>
        <w:br/>
      </w:r>
      <w:r w:rsidRPr="001068F6">
        <w:rPr>
          <w:rFonts w:ascii="Times New Roman" w:hAnsi="Times New Roman"/>
          <w:b/>
          <w:sz w:val="24"/>
          <w:szCs w:val="24"/>
          <w:u w:val="single"/>
        </w:rPr>
        <w:t xml:space="preserve">980.846,97 zł. </w:t>
      </w:r>
    </w:p>
    <w:p w:rsidR="00DB1AB8" w:rsidRDefault="00DB1AB8" w:rsidP="00DB1A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izowane zadania dotyczyły następujących obszarów: </w:t>
      </w:r>
    </w:p>
    <w:p w:rsidR="00DB1AB8" w:rsidRDefault="00DB1AB8" w:rsidP="00DB1A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rganizacja</w:t>
      </w:r>
      <w:r w:rsidRPr="00DB1AB8">
        <w:rPr>
          <w:rFonts w:ascii="Times New Roman" w:hAnsi="Times New Roman"/>
          <w:sz w:val="24"/>
          <w:szCs w:val="24"/>
        </w:rPr>
        <w:t xml:space="preserve"> imprez kulturalnych, festiwali i koncertów oraz przedsięwzięć i innych form kulturalnych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B1AB8" w:rsidRDefault="00DB1AB8" w:rsidP="00DB1A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urystyka, </w:t>
      </w:r>
    </w:p>
    <w:p w:rsidR="00DB1AB8" w:rsidRDefault="00DB1AB8" w:rsidP="00DB1A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powszechnianie</w:t>
      </w:r>
      <w:r w:rsidRPr="00DB1AB8">
        <w:rPr>
          <w:rFonts w:ascii="Times New Roman" w:hAnsi="Times New Roman"/>
          <w:sz w:val="24"/>
          <w:szCs w:val="24"/>
        </w:rPr>
        <w:t xml:space="preserve"> kultury fizycznej i sportu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DB1AB8" w:rsidRDefault="00DB1AB8" w:rsidP="00DB1AB8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- profilaktyka i rozwiązywanie</w:t>
      </w:r>
      <w:r w:rsidRPr="00DB1AB8">
        <w:rPr>
          <w:rFonts w:ascii="Times New Roman" w:hAnsi="Times New Roman"/>
          <w:sz w:val="24"/>
          <w:szCs w:val="24"/>
        </w:rPr>
        <w:t xml:space="preserve"> problemów alkoholowych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B1AB8">
        <w:t xml:space="preserve"> </w:t>
      </w:r>
    </w:p>
    <w:p w:rsidR="00931EAF" w:rsidRPr="009214E6" w:rsidRDefault="00DB1AB8" w:rsidP="00DB1A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>promocja i ochrona</w:t>
      </w:r>
      <w:r w:rsidRPr="00DB1AB8">
        <w:rPr>
          <w:rFonts w:ascii="Times New Roman" w:hAnsi="Times New Roman"/>
          <w:sz w:val="24"/>
          <w:szCs w:val="24"/>
        </w:rPr>
        <w:t xml:space="preserve"> zdrowia</w:t>
      </w:r>
      <w:r w:rsidR="001068F6">
        <w:rPr>
          <w:rFonts w:ascii="Times New Roman" w:hAnsi="Times New Roman"/>
          <w:sz w:val="24"/>
          <w:szCs w:val="24"/>
        </w:rPr>
        <w:t>.</w:t>
      </w:r>
    </w:p>
    <w:p w:rsidR="00262D9B" w:rsidRPr="009214E6" w:rsidRDefault="00262D9B" w:rsidP="00262D9B">
      <w:pPr>
        <w:jc w:val="center"/>
        <w:rPr>
          <w:rFonts w:ascii="Times New Roman" w:hAnsi="Times New Roman"/>
          <w:b/>
          <w:sz w:val="24"/>
          <w:szCs w:val="24"/>
        </w:rPr>
      </w:pPr>
      <w:r w:rsidRPr="009214E6">
        <w:rPr>
          <w:rFonts w:ascii="Times New Roman" w:hAnsi="Times New Roman"/>
          <w:b/>
          <w:sz w:val="24"/>
          <w:szCs w:val="24"/>
        </w:rPr>
        <w:t>KULTURA</w:t>
      </w:r>
    </w:p>
    <w:p w:rsidR="00262D9B" w:rsidRPr="009214E6" w:rsidRDefault="00F44743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 2017</w:t>
      </w:r>
      <w:r w:rsidR="00262D9B" w:rsidRPr="009214E6">
        <w:rPr>
          <w:rFonts w:ascii="Times New Roman" w:hAnsi="Times New Roman"/>
          <w:sz w:val="24"/>
          <w:szCs w:val="24"/>
        </w:rPr>
        <w:t xml:space="preserve"> roku na realizację zadań publicznych z zakresu organizacji imprez kulturalnych, festiwali i koncertów </w:t>
      </w:r>
      <w:r w:rsidR="00890E6A" w:rsidRPr="009214E6">
        <w:rPr>
          <w:rFonts w:ascii="Times New Roman" w:hAnsi="Times New Roman"/>
          <w:sz w:val="24"/>
          <w:szCs w:val="24"/>
        </w:rPr>
        <w:t xml:space="preserve">oraz przedsięwzięć i innych form kulturalnych, </w:t>
      </w:r>
      <w:r w:rsidR="00262D9B" w:rsidRPr="009214E6">
        <w:rPr>
          <w:rFonts w:ascii="Times New Roman" w:hAnsi="Times New Roman"/>
          <w:sz w:val="24"/>
          <w:szCs w:val="24"/>
        </w:rPr>
        <w:t xml:space="preserve">Burmistrz Brzegu ogłosił jeden otwarty konkurs ofert.  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skaźniki dotyczące realizacji Programu w zakresie organizacji imprez kulturalnych, festiwali i koncertów niezbędne do oceny realizacji Programu: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lastRenderedPageBreak/>
        <w:t>1) liczba ogłoszonych otwartych konkursów ofert - 1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2) liczba ofert złożonych w</w:t>
      </w:r>
      <w:r w:rsidR="00465D97" w:rsidRPr="009214E6">
        <w:rPr>
          <w:rFonts w:ascii="Times New Roman" w:hAnsi="Times New Roman"/>
          <w:sz w:val="24"/>
          <w:szCs w:val="24"/>
        </w:rPr>
        <w:t xml:space="preserve"> otwartych konkursach ofert – 22</w:t>
      </w:r>
      <w:r w:rsidR="00FD4FAF" w:rsidRPr="009214E6">
        <w:rPr>
          <w:rFonts w:ascii="Times New Roman" w:hAnsi="Times New Roman"/>
          <w:sz w:val="24"/>
          <w:szCs w:val="24"/>
        </w:rPr>
        <w:t>,</w:t>
      </w:r>
      <w:r w:rsidR="00106F11" w:rsidRPr="009214E6">
        <w:rPr>
          <w:rFonts w:ascii="Times New Roman" w:hAnsi="Times New Roman"/>
          <w:sz w:val="24"/>
          <w:szCs w:val="24"/>
        </w:rPr>
        <w:t xml:space="preserve"> w tym liczba organizacji - 15</w:t>
      </w:r>
      <w:r w:rsidRPr="009214E6">
        <w:rPr>
          <w:rFonts w:ascii="Times New Roman" w:hAnsi="Times New Roman"/>
          <w:sz w:val="24"/>
          <w:szCs w:val="24"/>
        </w:rPr>
        <w:t xml:space="preserve">, 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3) liczba zawartych umów na re</w:t>
      </w:r>
      <w:r w:rsidR="00805F83" w:rsidRPr="009214E6">
        <w:rPr>
          <w:rFonts w:ascii="Times New Roman" w:hAnsi="Times New Roman"/>
          <w:sz w:val="24"/>
          <w:szCs w:val="24"/>
        </w:rPr>
        <w:t>alizację zadania publicznego - 15</w:t>
      </w:r>
      <w:r w:rsidRPr="009214E6">
        <w:rPr>
          <w:rFonts w:ascii="Times New Roman" w:hAnsi="Times New Roman"/>
          <w:sz w:val="24"/>
          <w:szCs w:val="24"/>
        </w:rPr>
        <w:t xml:space="preserve"> </w:t>
      </w:r>
      <w:r w:rsidR="00805F83" w:rsidRPr="009214E6">
        <w:rPr>
          <w:rFonts w:ascii="Times New Roman" w:hAnsi="Times New Roman"/>
          <w:sz w:val="24"/>
          <w:szCs w:val="24"/>
        </w:rPr>
        <w:t>(w tym 1</w:t>
      </w:r>
      <w:r w:rsidR="00106F11" w:rsidRPr="009214E6">
        <w:rPr>
          <w:rFonts w:ascii="Times New Roman" w:hAnsi="Times New Roman"/>
          <w:sz w:val="24"/>
          <w:szCs w:val="24"/>
        </w:rPr>
        <w:t xml:space="preserve"> w procedurze uproszczonej - art. 19 a ustawy o działalności pożytku publicznego i wolontariacie</w:t>
      </w:r>
      <w:r w:rsidR="00805F83" w:rsidRPr="009214E6">
        <w:rPr>
          <w:rFonts w:ascii="Times New Roman" w:hAnsi="Times New Roman"/>
          <w:sz w:val="24"/>
          <w:szCs w:val="24"/>
        </w:rPr>
        <w:t>), w tym liczba organizacji - 13</w:t>
      </w:r>
      <w:r w:rsidR="00106F11" w:rsidRPr="009214E6">
        <w:rPr>
          <w:rFonts w:ascii="Times New Roman" w:hAnsi="Times New Roman"/>
          <w:sz w:val="24"/>
          <w:szCs w:val="24"/>
        </w:rPr>
        <w:t xml:space="preserve">, 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5) beneficjenci zrealizowanych zadań – członkowie organizacji, mieszkańcy miasta Brzeg, w tym dzieci i młodzież</w:t>
      </w:r>
      <w:r w:rsidR="00DA436D" w:rsidRPr="009214E6">
        <w:rPr>
          <w:rFonts w:ascii="Times New Roman" w:hAnsi="Times New Roman"/>
          <w:sz w:val="24"/>
          <w:szCs w:val="24"/>
        </w:rPr>
        <w:t>,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6) wielkość własnego wkładu finansowego i pozafinansowego organizacji w realizację zadań publicznych: 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Środki finansowe własne</w:t>
      </w:r>
      <w:r w:rsidR="0050612A" w:rsidRPr="009214E6">
        <w:rPr>
          <w:rFonts w:ascii="Times New Roman" w:hAnsi="Times New Roman"/>
          <w:sz w:val="24"/>
          <w:szCs w:val="24"/>
        </w:rPr>
        <w:t xml:space="preserve"> organizacji (łącznie): 13.598,21</w:t>
      </w:r>
      <w:r w:rsidRPr="009214E6">
        <w:rPr>
          <w:rFonts w:ascii="Times New Roman" w:hAnsi="Times New Roman"/>
          <w:sz w:val="24"/>
          <w:szCs w:val="24"/>
        </w:rPr>
        <w:t xml:space="preserve"> zł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Środki pozafinansowe </w:t>
      </w:r>
      <w:r w:rsidR="0051373D" w:rsidRPr="009214E6">
        <w:rPr>
          <w:rFonts w:ascii="Times New Roman" w:hAnsi="Times New Roman"/>
          <w:sz w:val="24"/>
          <w:szCs w:val="24"/>
        </w:rPr>
        <w:t>organizacji (łącznie): 40.630,64</w:t>
      </w:r>
      <w:r w:rsidRPr="009214E6">
        <w:rPr>
          <w:rFonts w:ascii="Times New Roman" w:hAnsi="Times New Roman"/>
          <w:sz w:val="24"/>
          <w:szCs w:val="24"/>
        </w:rPr>
        <w:t xml:space="preserve"> zł</w:t>
      </w:r>
    </w:p>
    <w:p w:rsidR="00262D9B" w:rsidRPr="00EF45F9" w:rsidRDefault="00262D9B" w:rsidP="00262D9B">
      <w:pPr>
        <w:jc w:val="both"/>
        <w:rPr>
          <w:rFonts w:ascii="Times New Roman" w:hAnsi="Times New Roman"/>
          <w:b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7) wysokość kwot udzielonych dota</w:t>
      </w:r>
      <w:r w:rsidR="00182EDE">
        <w:rPr>
          <w:rFonts w:ascii="Times New Roman" w:hAnsi="Times New Roman"/>
          <w:sz w:val="24"/>
          <w:szCs w:val="24"/>
        </w:rPr>
        <w:t>cji w poszczególnych obszarach:</w:t>
      </w:r>
      <w:r w:rsidR="00805F83" w:rsidRPr="009214E6">
        <w:rPr>
          <w:rFonts w:ascii="Times New Roman" w:hAnsi="Times New Roman"/>
          <w:sz w:val="24"/>
          <w:szCs w:val="24"/>
        </w:rPr>
        <w:t xml:space="preserve"> </w:t>
      </w:r>
      <w:r w:rsidR="00A4323B" w:rsidRPr="00EF45F9">
        <w:rPr>
          <w:rFonts w:ascii="Times New Roman" w:hAnsi="Times New Roman"/>
          <w:b/>
          <w:sz w:val="24"/>
          <w:szCs w:val="24"/>
        </w:rPr>
        <w:t>90</w:t>
      </w:r>
      <w:r w:rsidRPr="00EF45F9">
        <w:rPr>
          <w:rFonts w:ascii="Times New Roman" w:hAnsi="Times New Roman"/>
          <w:b/>
          <w:sz w:val="24"/>
          <w:szCs w:val="24"/>
        </w:rPr>
        <w:t>.000 zł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262D9B" w:rsidRPr="009214E6" w:rsidRDefault="00A4323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 roku 2017</w:t>
      </w:r>
      <w:r w:rsidR="00262D9B" w:rsidRPr="009214E6">
        <w:rPr>
          <w:rFonts w:ascii="Times New Roman" w:hAnsi="Times New Roman"/>
          <w:sz w:val="24"/>
          <w:szCs w:val="24"/>
        </w:rPr>
        <w:t xml:space="preserve"> na realizację zadań publicznych z zakresu organizacji imprez kulturalnych festiwali i koncertów </w:t>
      </w:r>
      <w:r w:rsidR="00890E6A" w:rsidRPr="009214E6">
        <w:rPr>
          <w:rFonts w:ascii="Times New Roman" w:hAnsi="Times New Roman"/>
          <w:sz w:val="24"/>
          <w:szCs w:val="24"/>
        </w:rPr>
        <w:t xml:space="preserve">oraz przedsięwzięć i innych form kulturalnych </w:t>
      </w:r>
      <w:r w:rsidR="00262D9B" w:rsidRPr="009214E6">
        <w:rPr>
          <w:rFonts w:ascii="Times New Roman" w:hAnsi="Times New Roman"/>
          <w:sz w:val="24"/>
          <w:szCs w:val="24"/>
        </w:rPr>
        <w:t>p</w:t>
      </w:r>
      <w:r w:rsidRPr="009214E6">
        <w:rPr>
          <w:rFonts w:ascii="Times New Roman" w:hAnsi="Times New Roman"/>
          <w:sz w:val="24"/>
          <w:szCs w:val="24"/>
        </w:rPr>
        <w:t xml:space="preserve">rzeznaczono kwotę w wysokości </w:t>
      </w:r>
      <w:r w:rsidRPr="00980AFC">
        <w:rPr>
          <w:rFonts w:ascii="Times New Roman" w:hAnsi="Times New Roman"/>
          <w:b/>
          <w:sz w:val="24"/>
          <w:szCs w:val="24"/>
        </w:rPr>
        <w:t>90</w:t>
      </w:r>
      <w:r w:rsidR="00262D9B" w:rsidRPr="00980AFC">
        <w:rPr>
          <w:rFonts w:ascii="Times New Roman" w:hAnsi="Times New Roman"/>
          <w:b/>
          <w:sz w:val="24"/>
          <w:szCs w:val="24"/>
        </w:rPr>
        <w:t>.000 zł</w:t>
      </w:r>
      <w:r w:rsidR="00262D9B" w:rsidRPr="009214E6">
        <w:rPr>
          <w:rFonts w:ascii="Times New Roman" w:hAnsi="Times New Roman"/>
          <w:sz w:val="24"/>
          <w:szCs w:val="24"/>
        </w:rPr>
        <w:t>. Środki te były zabezpiecz</w:t>
      </w:r>
      <w:r w:rsidRPr="009214E6">
        <w:rPr>
          <w:rFonts w:ascii="Times New Roman" w:hAnsi="Times New Roman"/>
          <w:sz w:val="24"/>
          <w:szCs w:val="24"/>
        </w:rPr>
        <w:t>one w budżecie Gminy na rok 2017</w:t>
      </w:r>
      <w:r w:rsidR="00262D9B" w:rsidRPr="009214E6">
        <w:rPr>
          <w:rFonts w:ascii="Times New Roman" w:hAnsi="Times New Roman"/>
          <w:sz w:val="24"/>
          <w:szCs w:val="24"/>
        </w:rPr>
        <w:t>.</w:t>
      </w:r>
    </w:p>
    <w:p w:rsidR="00DA436D" w:rsidRPr="009214E6" w:rsidRDefault="00DA436D" w:rsidP="00262D9B">
      <w:pPr>
        <w:jc w:val="both"/>
        <w:rPr>
          <w:rFonts w:ascii="Times New Roman" w:hAnsi="Times New Roman"/>
          <w:sz w:val="24"/>
          <w:szCs w:val="24"/>
        </w:rPr>
      </w:pP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Poniższa tabela przedstawia podział</w:t>
      </w:r>
      <w:r w:rsidR="00A4323B" w:rsidRPr="009214E6">
        <w:rPr>
          <w:rFonts w:ascii="Times New Roman" w:hAnsi="Times New Roman"/>
          <w:sz w:val="24"/>
          <w:szCs w:val="24"/>
        </w:rPr>
        <w:t xml:space="preserve"> środków finansowych w roku 2017</w:t>
      </w:r>
      <w:r w:rsidRPr="009214E6">
        <w:rPr>
          <w:rFonts w:ascii="Times New Roman" w:hAnsi="Times New Roman"/>
          <w:sz w:val="24"/>
          <w:szCs w:val="24"/>
        </w:rPr>
        <w:t xml:space="preserve"> na poszczególne zadania z zakresu organizacji imprez kulturalnych, festiwali i koncertów</w:t>
      </w:r>
      <w:r w:rsidR="00890E6A" w:rsidRPr="009214E6">
        <w:rPr>
          <w:rFonts w:ascii="Times New Roman" w:hAnsi="Times New Roman"/>
          <w:sz w:val="24"/>
          <w:szCs w:val="24"/>
        </w:rPr>
        <w:t xml:space="preserve"> oraz przedsięwzięć i innych form kulturalnych</w:t>
      </w:r>
      <w:r w:rsidRPr="009214E6">
        <w:rPr>
          <w:rFonts w:ascii="Times New Roman" w:hAnsi="Times New Roman"/>
          <w:sz w:val="24"/>
          <w:szCs w:val="24"/>
        </w:rPr>
        <w:t>:</w:t>
      </w:r>
    </w:p>
    <w:tbl>
      <w:tblPr>
        <w:tblW w:w="9616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5"/>
        <w:gridCol w:w="2090"/>
        <w:gridCol w:w="2385"/>
        <w:gridCol w:w="1479"/>
        <w:gridCol w:w="1417"/>
        <w:gridCol w:w="1560"/>
      </w:tblGrid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L.p.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Nazwa oferenta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Rodzaj zadani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Liczba uczestników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Otrzymana kwota dotacji (zł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Uwagi</w:t>
            </w:r>
          </w:p>
        </w:tc>
      </w:tr>
      <w:tr w:rsidR="00106F11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06F11" w:rsidRPr="009214E6" w:rsidRDefault="00106F11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06F11" w:rsidRPr="009214E6" w:rsidRDefault="00106F11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06F11" w:rsidRPr="009214E6" w:rsidRDefault="00106F11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undacja 4Mat Art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06F11" w:rsidRPr="009214E6" w:rsidRDefault="00106F11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Dziecięcy spektakl taneczno-muzyczny „Magiczny Las – na motywach bajki Królewna Śnieżka</w:t>
            </w:r>
            <w:r w:rsidR="00805F83"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. Od</w:t>
            </w:r>
            <w:r w:rsidR="00182ED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robina kultury na Dzień Dziecka.”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6F11" w:rsidRPr="009214E6" w:rsidRDefault="0050612A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2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06F11" w:rsidRPr="009214E6" w:rsidRDefault="00805F83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6F11" w:rsidRPr="009214E6" w:rsidRDefault="00805F83" w:rsidP="00805F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ryb uproszczony</w:t>
            </w: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106F11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lub Integracji Twórczych Stowarzyszenie Żywych Poetów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9. Konfrontacje Literackie Syfon 2017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A4323B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5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Klub Integracji Twórczych Stowarzyszenie Żywych Poetów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Wydanie antologii debiutów poetyckich za rok 2016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A4323B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hAnsi="Times New Roman"/>
                <w:sz w:val="24"/>
                <w:szCs w:val="24"/>
              </w:rPr>
              <w:t xml:space="preserve">Nakład </w:t>
            </w:r>
            <w:r w:rsidR="0050612A" w:rsidRPr="009214E6">
              <w:rPr>
                <w:rFonts w:ascii="Times New Roman" w:hAnsi="Times New Roman"/>
                <w:sz w:val="24"/>
                <w:szCs w:val="24"/>
              </w:rPr>
              <w:t>350</w:t>
            </w:r>
            <w:r w:rsidRPr="009214E6">
              <w:rPr>
                <w:rFonts w:ascii="Times New Roman" w:hAnsi="Times New Roman"/>
                <w:sz w:val="24"/>
                <w:szCs w:val="24"/>
              </w:rPr>
              <w:t xml:space="preserve"> egzemplarz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undacja Centrum Aktywnego Wsparcia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182EDE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Domek z książką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50612A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1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undacja Centrum Aktywnego Wsparcia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182EDE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Lekcja Kultury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50612A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ok. 1500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TTK Oddział Ziemi Brzeskiej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Tradycje i obrzędy kresowe</w:t>
            </w:r>
            <w:r w:rsidR="0050612A"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- Wesele u Ciotki </w:t>
            </w:r>
            <w:proofErr w:type="spellStart"/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Bandziuchowej</w:t>
            </w:r>
            <w:proofErr w:type="spellEnd"/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50612A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3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Stowarzyszenie </w:t>
            </w:r>
            <w:proofErr w:type="spellStart"/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usica</w:t>
            </w:r>
            <w:proofErr w:type="spellEnd"/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eterna</w:t>
            </w:r>
            <w:proofErr w:type="spellEnd"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0</w:t>
            </w:r>
            <w:r w:rsidR="00182ED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.</w:t>
            </w: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Festiwal Europa </w:t>
            </w:r>
            <w:proofErr w:type="spellStart"/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Consociata</w:t>
            </w:r>
            <w:proofErr w:type="spellEnd"/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50612A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8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towarzyszenie Face the Music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FACE THE MUSIC BRZEG 2017 XXIV Festiwal Piosenki Angielskiej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A4323B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3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Brzeskie Stowarzyszenie Chorych na SM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X Wojewódzki Festiwal Piosenki Religijnej Osób Niepełnosprawnych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A4323B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3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owarzystwo Im. Ferenca Liszta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Cykl Koncertowy Wieczory Lisztowskie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A4323B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hAnsi="Times New Roman"/>
                <w:sz w:val="24"/>
                <w:szCs w:val="24"/>
              </w:rPr>
              <w:t>ok. 6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towarzyszenie Kolekcjonerów we Wrocławiu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182EDE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Teraz Brzeg-Kolekcjonerzy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A4323B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8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Fundacja Magia Tanga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Festiwal Magia Tang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50612A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20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.5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Fundacja Wspierania Kultury </w:t>
            </w:r>
            <w:proofErr w:type="spellStart"/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ultura</w:t>
            </w:r>
            <w:proofErr w:type="spellEnd"/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undi</w:t>
            </w:r>
            <w:proofErr w:type="spellEnd"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Karawana </w:t>
            </w:r>
            <w:proofErr w:type="spellStart"/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Teatralna-Międzynarodowy</w:t>
            </w:r>
            <w:proofErr w:type="spellEnd"/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Festiwal Teatrów Plenerowych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50612A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5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182EDE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Polskie Stowarzyszenie </w:t>
            </w:r>
            <w:proofErr w:type="spellStart"/>
            <w:r w:rsidR="00AE4DA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arro</w:t>
            </w:r>
            <w:r w:rsidR="003A2E7D"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</w:t>
            </w:r>
            <w:proofErr w:type="spellEnd"/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IX Brzeski Festiwal Gier Planszowych oraz VIII Otwarte Mistrzostwa Polski w </w:t>
            </w:r>
            <w:proofErr w:type="spellStart"/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Carrom</w:t>
            </w:r>
            <w:proofErr w:type="spellEnd"/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A4323B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5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5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3A2E7D" w:rsidRPr="009214E6" w:rsidTr="00805F83"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olskie Stowarzyszenie Perkusyjne</w:t>
            </w:r>
          </w:p>
        </w:tc>
        <w:tc>
          <w:tcPr>
            <w:tcW w:w="2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3A2E7D" w:rsidRPr="009214E6" w:rsidRDefault="003A2E7D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XXVI Międzynarodowy Festiwal DRUM FEST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A4323B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k. 5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A2E7D" w:rsidRPr="009214E6" w:rsidRDefault="00805F83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.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A2E7D" w:rsidRPr="009214E6" w:rsidRDefault="003A2E7D" w:rsidP="003A2E7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465D97" w:rsidRPr="009214E6" w:rsidTr="00805F83">
        <w:tc>
          <w:tcPr>
            <w:tcW w:w="51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65D97" w:rsidRPr="009214E6" w:rsidRDefault="00465D97" w:rsidP="003A2E7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ŁĄCZNIE</w:t>
            </w:r>
          </w:p>
        </w:tc>
        <w:tc>
          <w:tcPr>
            <w:tcW w:w="4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65D97" w:rsidRPr="009214E6" w:rsidRDefault="00465D97" w:rsidP="003A2E7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</w:p>
          <w:p w:rsidR="00465D97" w:rsidRPr="009214E6" w:rsidRDefault="00805F83" w:rsidP="00805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</w:pPr>
            <w:r w:rsidRPr="0092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 xml:space="preserve">      </w:t>
            </w:r>
            <w:r w:rsidR="00677A2C" w:rsidRPr="0092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90</w:t>
            </w:r>
            <w:r w:rsidR="00465D97" w:rsidRPr="009214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CN"/>
              </w:rPr>
              <w:t>.000</w:t>
            </w:r>
          </w:p>
        </w:tc>
      </w:tr>
    </w:tbl>
    <w:p w:rsidR="003A2E7D" w:rsidRPr="009214E6" w:rsidRDefault="003A2E7D" w:rsidP="00262D9B">
      <w:pPr>
        <w:jc w:val="both"/>
        <w:rPr>
          <w:rFonts w:ascii="Times New Roman" w:hAnsi="Times New Roman"/>
          <w:sz w:val="24"/>
          <w:szCs w:val="24"/>
        </w:rPr>
      </w:pP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Współpraca oparta była na umowach zawartych z wymienionymi  podmiotami na  realizację zadań publicznych. Umowy zawierają m.in. cel przedsięwzięcia, wysokość środków </w:t>
      </w:r>
      <w:r w:rsidRPr="009214E6">
        <w:rPr>
          <w:rFonts w:ascii="Times New Roman" w:hAnsi="Times New Roman"/>
          <w:sz w:val="24"/>
          <w:szCs w:val="24"/>
        </w:rPr>
        <w:lastRenderedPageBreak/>
        <w:t>przewidzianych na finansowanie, zobowiązania stron, uprawnienia kontrolne,  czas  na jaki została zawarta,  zasady zabezpieczeń oraz tryb i zasady rozstrzygania sporów.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Organizacje dysponowały wykwalifikowaną kadrą, posiadały zasoby rzeczowe (lokal i sprzęt) lub je użyczały od innych podmiotów, aby była możliwa realizacja zadania publicznego.</w:t>
      </w:r>
    </w:p>
    <w:p w:rsidR="00DB1AB8" w:rsidRDefault="00DB1AB8" w:rsidP="00262D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2D9B" w:rsidRPr="009214E6" w:rsidRDefault="00262D9B" w:rsidP="00262D9B">
      <w:pPr>
        <w:jc w:val="center"/>
        <w:rPr>
          <w:rFonts w:ascii="Times New Roman" w:hAnsi="Times New Roman"/>
          <w:b/>
          <w:sz w:val="24"/>
          <w:szCs w:val="24"/>
        </w:rPr>
      </w:pPr>
      <w:r w:rsidRPr="009214E6">
        <w:rPr>
          <w:rFonts w:ascii="Times New Roman" w:hAnsi="Times New Roman"/>
          <w:b/>
          <w:sz w:val="24"/>
          <w:szCs w:val="24"/>
        </w:rPr>
        <w:t>TURYSTYKA</w:t>
      </w:r>
    </w:p>
    <w:p w:rsidR="00262D9B" w:rsidRPr="009214E6" w:rsidRDefault="003F543C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 2017</w:t>
      </w:r>
      <w:r w:rsidR="00262D9B" w:rsidRPr="009214E6">
        <w:rPr>
          <w:rFonts w:ascii="Times New Roman" w:hAnsi="Times New Roman"/>
          <w:sz w:val="24"/>
          <w:szCs w:val="24"/>
        </w:rPr>
        <w:t xml:space="preserve"> roku na realizację zadań publicznych z zakresu turystyki Burmistrz Brzegu ogłosił   jeden otwarty konkurs ofert. Do otwartego konkursu </w:t>
      </w:r>
      <w:r w:rsidR="00537F44" w:rsidRPr="009214E6">
        <w:rPr>
          <w:rFonts w:ascii="Times New Roman" w:hAnsi="Times New Roman"/>
          <w:sz w:val="24"/>
          <w:szCs w:val="24"/>
        </w:rPr>
        <w:t>wpłynęła 1 oferta złożona przez Brzeskie Stowarzyszenie Chorych na SM. Oferta została przez członków Komisji Konkursowej jednomyślnie przyjęta.</w:t>
      </w:r>
      <w:r w:rsidR="00262D9B" w:rsidRPr="009214E6">
        <w:rPr>
          <w:rFonts w:ascii="Times New Roman" w:hAnsi="Times New Roman"/>
          <w:sz w:val="24"/>
          <w:szCs w:val="24"/>
        </w:rPr>
        <w:t xml:space="preserve"> Brzeskie Stowarzyszenie Chorych na </w:t>
      </w:r>
      <w:r w:rsidR="002F0159" w:rsidRPr="009214E6">
        <w:rPr>
          <w:rFonts w:ascii="Times New Roman" w:hAnsi="Times New Roman"/>
          <w:sz w:val="24"/>
          <w:szCs w:val="24"/>
        </w:rPr>
        <w:t>SM  otrzymało dotację w kwocie 4</w:t>
      </w:r>
      <w:r w:rsidR="00262D9B" w:rsidRPr="009214E6">
        <w:rPr>
          <w:rFonts w:ascii="Times New Roman" w:hAnsi="Times New Roman"/>
          <w:sz w:val="24"/>
          <w:szCs w:val="24"/>
        </w:rPr>
        <w:t xml:space="preserve">.000 złotych na zadanie </w:t>
      </w:r>
      <w:r w:rsidR="002F0159" w:rsidRPr="009214E6">
        <w:rPr>
          <w:rFonts w:ascii="Times New Roman" w:hAnsi="Times New Roman"/>
          <w:sz w:val="24"/>
          <w:szCs w:val="24"/>
        </w:rPr>
        <w:t>„Poznać świat</w:t>
      </w:r>
      <w:r w:rsidR="00262D9B" w:rsidRPr="009214E6">
        <w:rPr>
          <w:rFonts w:ascii="Times New Roman" w:hAnsi="Times New Roman"/>
          <w:sz w:val="24"/>
          <w:szCs w:val="24"/>
        </w:rPr>
        <w:t>”, w którym wzięło udział</w:t>
      </w:r>
      <w:r w:rsidR="00537F44" w:rsidRPr="009214E6">
        <w:rPr>
          <w:rFonts w:ascii="Times New Roman" w:hAnsi="Times New Roman"/>
          <w:sz w:val="24"/>
          <w:szCs w:val="24"/>
        </w:rPr>
        <w:t xml:space="preserve"> 45</w:t>
      </w:r>
      <w:r w:rsidR="00262D9B" w:rsidRPr="009214E6">
        <w:rPr>
          <w:rFonts w:ascii="Times New Roman" w:hAnsi="Times New Roman"/>
          <w:sz w:val="24"/>
          <w:szCs w:val="24"/>
        </w:rPr>
        <w:t xml:space="preserve"> uczestników.</w:t>
      </w:r>
      <w:r w:rsidR="00537F44" w:rsidRPr="009214E6">
        <w:rPr>
          <w:rFonts w:ascii="Times New Roman" w:hAnsi="Times New Roman"/>
          <w:sz w:val="24"/>
          <w:szCs w:val="24"/>
        </w:rPr>
        <w:t xml:space="preserve"> Ponadto w trybie pozakon</w:t>
      </w:r>
      <w:r w:rsidR="00D14DD0" w:rsidRPr="009214E6">
        <w:rPr>
          <w:rFonts w:ascii="Times New Roman" w:hAnsi="Times New Roman"/>
          <w:sz w:val="24"/>
          <w:szCs w:val="24"/>
        </w:rPr>
        <w:t>kursowym przyznano dotację w wysokości 1.000 zł Polskiemu Towarzystwu Turystyczno-Krajoznawczemu Ziemi Brzeskiej na realizację zadania „Brzeg jakiego nie znamy”, w którym wzięło udział 32 uczestników.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skaźniki dotyczące realizacji Programu w zakresie edukacji i szkolenia wolontariuszy, niezbędne do oceny realizacji Programu: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2) liczba ofert złożonych </w:t>
      </w:r>
      <w:r w:rsidR="00D14DD0" w:rsidRPr="009214E6">
        <w:rPr>
          <w:rFonts w:ascii="Times New Roman" w:hAnsi="Times New Roman"/>
          <w:sz w:val="24"/>
          <w:szCs w:val="24"/>
        </w:rPr>
        <w:t>w otwartych konkursach ofert – 1</w:t>
      </w:r>
      <w:r w:rsidR="00182EDE">
        <w:rPr>
          <w:rFonts w:ascii="Times New Roman" w:hAnsi="Times New Roman"/>
          <w:sz w:val="24"/>
          <w:szCs w:val="24"/>
        </w:rPr>
        <w:t>,</w:t>
      </w:r>
      <w:r w:rsidR="00D14DD0" w:rsidRPr="009214E6">
        <w:rPr>
          <w:rFonts w:ascii="Times New Roman" w:hAnsi="Times New Roman"/>
          <w:sz w:val="24"/>
          <w:szCs w:val="24"/>
        </w:rPr>
        <w:t xml:space="preserve"> w tym liczba organizacji - 1</w:t>
      </w:r>
      <w:r w:rsidRPr="009214E6">
        <w:rPr>
          <w:rFonts w:ascii="Times New Roman" w:hAnsi="Times New Roman"/>
          <w:sz w:val="24"/>
          <w:szCs w:val="24"/>
        </w:rPr>
        <w:t xml:space="preserve">, 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3) liczba zawartych umów na rea</w:t>
      </w:r>
      <w:r w:rsidR="00D14DD0" w:rsidRPr="009214E6">
        <w:rPr>
          <w:rFonts w:ascii="Times New Roman" w:hAnsi="Times New Roman"/>
          <w:sz w:val="24"/>
          <w:szCs w:val="24"/>
        </w:rPr>
        <w:t xml:space="preserve">lizację zadania publicznego -2 (w tym 1 w procedurze uproszczonej - art. 19 a ustawy o działalności pożytku publicznego i wolontariacie), </w:t>
      </w:r>
      <w:r w:rsidRPr="009214E6">
        <w:rPr>
          <w:rFonts w:ascii="Times New Roman" w:hAnsi="Times New Roman"/>
          <w:sz w:val="24"/>
          <w:szCs w:val="24"/>
        </w:rPr>
        <w:t>w tym liczba organizacji -</w:t>
      </w:r>
      <w:r w:rsidR="00D14DD0" w:rsidRPr="009214E6">
        <w:rPr>
          <w:rFonts w:ascii="Times New Roman" w:hAnsi="Times New Roman"/>
          <w:sz w:val="24"/>
          <w:szCs w:val="24"/>
        </w:rPr>
        <w:t xml:space="preserve"> </w:t>
      </w:r>
      <w:r w:rsidRPr="009214E6">
        <w:rPr>
          <w:rFonts w:ascii="Times New Roman" w:hAnsi="Times New Roman"/>
          <w:sz w:val="24"/>
          <w:szCs w:val="24"/>
        </w:rPr>
        <w:t>2,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5) beneficjenci zrealizowanych zadań – członkowie organizacji, mieszkańcy miasta Brze</w:t>
      </w:r>
      <w:r w:rsidR="0094393A" w:rsidRPr="009214E6">
        <w:rPr>
          <w:rFonts w:ascii="Times New Roman" w:hAnsi="Times New Roman"/>
          <w:sz w:val="24"/>
          <w:szCs w:val="24"/>
        </w:rPr>
        <w:t>g, w tym dzieci i młodzież.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Środki finansowe własne organizacji (łącznie):</w:t>
      </w:r>
      <w:r w:rsidR="00D14DD0" w:rsidRPr="009214E6">
        <w:rPr>
          <w:rFonts w:ascii="Times New Roman" w:hAnsi="Times New Roman"/>
          <w:sz w:val="24"/>
          <w:szCs w:val="24"/>
        </w:rPr>
        <w:t xml:space="preserve"> </w:t>
      </w:r>
      <w:r w:rsidR="00E416B5" w:rsidRPr="009214E6">
        <w:rPr>
          <w:rFonts w:ascii="Times New Roman" w:hAnsi="Times New Roman"/>
          <w:sz w:val="24"/>
          <w:szCs w:val="24"/>
        </w:rPr>
        <w:t>700,00 zł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Środki pozafinansowe</w:t>
      </w:r>
      <w:r w:rsidR="00E416B5" w:rsidRPr="009214E6">
        <w:rPr>
          <w:rFonts w:ascii="Times New Roman" w:hAnsi="Times New Roman"/>
          <w:sz w:val="24"/>
          <w:szCs w:val="24"/>
        </w:rPr>
        <w:t xml:space="preserve"> organizacji (łącznie): 1.172,94 zł</w:t>
      </w:r>
    </w:p>
    <w:p w:rsidR="00262D9B" w:rsidRPr="00EF45F9" w:rsidRDefault="00262D9B" w:rsidP="00262D9B">
      <w:pPr>
        <w:jc w:val="both"/>
        <w:rPr>
          <w:rFonts w:ascii="Times New Roman" w:hAnsi="Times New Roman"/>
          <w:b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7) wysokość kwot udzielonych dotac</w:t>
      </w:r>
      <w:r w:rsidR="00182EDE">
        <w:rPr>
          <w:rFonts w:ascii="Times New Roman" w:hAnsi="Times New Roman"/>
          <w:sz w:val="24"/>
          <w:szCs w:val="24"/>
        </w:rPr>
        <w:t xml:space="preserve">ji w poszczególnych obszarach: </w:t>
      </w:r>
      <w:r w:rsidRPr="00EF45F9">
        <w:rPr>
          <w:rFonts w:ascii="Times New Roman" w:hAnsi="Times New Roman"/>
          <w:b/>
          <w:sz w:val="24"/>
          <w:szCs w:val="24"/>
        </w:rPr>
        <w:t>5.000 zł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262D9B" w:rsidRPr="009214E6" w:rsidRDefault="00262D9B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262D9B" w:rsidRPr="009214E6" w:rsidRDefault="00D14DD0" w:rsidP="00262D9B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lastRenderedPageBreak/>
        <w:t>W roku 2017</w:t>
      </w:r>
      <w:r w:rsidR="00262D9B" w:rsidRPr="009214E6">
        <w:rPr>
          <w:rFonts w:ascii="Times New Roman" w:hAnsi="Times New Roman"/>
          <w:sz w:val="24"/>
          <w:szCs w:val="24"/>
        </w:rPr>
        <w:t xml:space="preserve"> na realizację zadań publicznych z zakresu turystyki przeznaczono kwotę w wysokości </w:t>
      </w:r>
      <w:r w:rsidR="00262D9B" w:rsidRPr="00980AFC">
        <w:rPr>
          <w:rFonts w:ascii="Times New Roman" w:hAnsi="Times New Roman"/>
          <w:b/>
          <w:sz w:val="24"/>
          <w:szCs w:val="24"/>
        </w:rPr>
        <w:t>5.000 zł</w:t>
      </w:r>
      <w:r w:rsidR="00FD4FAF" w:rsidRPr="009214E6">
        <w:rPr>
          <w:rFonts w:ascii="Times New Roman" w:hAnsi="Times New Roman"/>
          <w:sz w:val="24"/>
          <w:szCs w:val="24"/>
        </w:rPr>
        <w:t>.</w:t>
      </w:r>
      <w:r w:rsidR="00262D9B" w:rsidRPr="009214E6">
        <w:rPr>
          <w:rFonts w:ascii="Times New Roman" w:hAnsi="Times New Roman"/>
          <w:sz w:val="24"/>
          <w:szCs w:val="24"/>
        </w:rPr>
        <w:t xml:space="preserve"> Środki te były zabezpiecz</w:t>
      </w:r>
      <w:r w:rsidRPr="009214E6">
        <w:rPr>
          <w:rFonts w:ascii="Times New Roman" w:hAnsi="Times New Roman"/>
          <w:sz w:val="24"/>
          <w:szCs w:val="24"/>
        </w:rPr>
        <w:t>one w budżecie Gminy na rok 2017</w:t>
      </w:r>
      <w:r w:rsidR="00262D9B" w:rsidRPr="009214E6">
        <w:rPr>
          <w:rFonts w:ascii="Times New Roman" w:hAnsi="Times New Roman"/>
          <w:sz w:val="24"/>
          <w:szCs w:val="24"/>
        </w:rPr>
        <w:t>.</w:t>
      </w:r>
    </w:p>
    <w:p w:rsidR="00DB1AB8" w:rsidRDefault="00DB1AB8" w:rsidP="00D24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5F79" w:rsidRPr="009214E6" w:rsidRDefault="00B55F79" w:rsidP="00D24CA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14E6">
        <w:rPr>
          <w:rFonts w:ascii="Times New Roman" w:hAnsi="Times New Roman"/>
          <w:b/>
          <w:sz w:val="24"/>
          <w:szCs w:val="24"/>
        </w:rPr>
        <w:t>UPOWSZECHNIANIE KULTURY FIZYCZNEJ I SPORTU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Ogłoszono </w:t>
      </w:r>
      <w:r w:rsidR="004B4024" w:rsidRPr="009214E6">
        <w:rPr>
          <w:rFonts w:ascii="Times New Roman" w:hAnsi="Times New Roman"/>
          <w:sz w:val="24"/>
          <w:szCs w:val="24"/>
        </w:rPr>
        <w:t xml:space="preserve">jeden </w:t>
      </w:r>
      <w:r w:rsidRPr="009214E6">
        <w:rPr>
          <w:rFonts w:ascii="Times New Roman" w:hAnsi="Times New Roman"/>
          <w:sz w:val="24"/>
          <w:szCs w:val="24"/>
        </w:rPr>
        <w:t>konkurs ofert na realizację zadań publicznych w zakresie upowszechniania kultury fizycznej i sportu w 201</w:t>
      </w:r>
      <w:r w:rsidR="00913268" w:rsidRPr="009214E6">
        <w:rPr>
          <w:rFonts w:ascii="Times New Roman" w:hAnsi="Times New Roman"/>
          <w:sz w:val="24"/>
          <w:szCs w:val="24"/>
        </w:rPr>
        <w:t>7</w:t>
      </w:r>
      <w:r w:rsidRPr="009214E6">
        <w:rPr>
          <w:rFonts w:ascii="Times New Roman" w:hAnsi="Times New Roman"/>
          <w:sz w:val="24"/>
          <w:szCs w:val="24"/>
        </w:rPr>
        <w:t xml:space="preserve"> r.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skaźniki dotyczące realizacji Programu w zakresie upowszechniania kultury fizycznej i sportu, niezbędne do oceny realizacji Programu: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1) liczba ogłoszonych otwartych konkursów ofert - 1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2) liczba ofert złożonych w otwartych konkursach ofert – 2</w:t>
      </w:r>
      <w:r w:rsidR="00E66041" w:rsidRPr="009214E6">
        <w:rPr>
          <w:rFonts w:ascii="Times New Roman" w:hAnsi="Times New Roman"/>
          <w:sz w:val="24"/>
          <w:szCs w:val="24"/>
        </w:rPr>
        <w:t>7</w:t>
      </w:r>
      <w:r w:rsidRPr="009214E6">
        <w:rPr>
          <w:rFonts w:ascii="Times New Roman" w:hAnsi="Times New Roman"/>
          <w:sz w:val="24"/>
          <w:szCs w:val="24"/>
        </w:rPr>
        <w:t xml:space="preserve">, w tym liczba organizacji - </w:t>
      </w:r>
      <w:r w:rsidR="00E66041" w:rsidRPr="009214E6">
        <w:rPr>
          <w:rFonts w:ascii="Times New Roman" w:hAnsi="Times New Roman"/>
          <w:sz w:val="24"/>
          <w:szCs w:val="24"/>
        </w:rPr>
        <w:t>18</w:t>
      </w:r>
      <w:r w:rsidRPr="009214E6">
        <w:rPr>
          <w:rFonts w:ascii="Times New Roman" w:hAnsi="Times New Roman"/>
          <w:sz w:val="24"/>
          <w:szCs w:val="24"/>
        </w:rPr>
        <w:t xml:space="preserve">, 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3) liczba zawartych umów na realizację zadania publicznego – 2</w:t>
      </w:r>
      <w:r w:rsidR="00E66041" w:rsidRPr="009214E6">
        <w:rPr>
          <w:rFonts w:ascii="Times New Roman" w:hAnsi="Times New Roman"/>
          <w:sz w:val="24"/>
          <w:szCs w:val="24"/>
        </w:rPr>
        <w:t>7</w:t>
      </w:r>
      <w:r w:rsidRPr="009214E6">
        <w:rPr>
          <w:rFonts w:ascii="Times New Roman" w:hAnsi="Times New Roman"/>
          <w:sz w:val="24"/>
          <w:szCs w:val="24"/>
        </w:rPr>
        <w:t>, w tym liczba organizacji -</w:t>
      </w:r>
      <w:r w:rsidR="00E66041" w:rsidRPr="009214E6">
        <w:rPr>
          <w:rFonts w:ascii="Times New Roman" w:hAnsi="Times New Roman"/>
          <w:sz w:val="24"/>
          <w:szCs w:val="24"/>
        </w:rPr>
        <w:t xml:space="preserve"> 18</w:t>
      </w:r>
      <w:r w:rsidRPr="009214E6">
        <w:rPr>
          <w:rFonts w:ascii="Times New Roman" w:hAnsi="Times New Roman"/>
          <w:sz w:val="24"/>
          <w:szCs w:val="24"/>
        </w:rPr>
        <w:t>,</w:t>
      </w:r>
      <w:r w:rsidR="005054C4" w:rsidRPr="009214E6">
        <w:rPr>
          <w:rFonts w:ascii="Times New Roman" w:hAnsi="Times New Roman"/>
          <w:sz w:val="24"/>
          <w:szCs w:val="24"/>
        </w:rPr>
        <w:t xml:space="preserve"> 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4) liczba umów, które nie zostały zrealizowane lub zostały rozwiązane przez Gminę z przyczyn niezależnych od organizacji - 0,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5) beneficjenci zrealizowanych zadań - członkowie stowarzyszeń sportowych (zawodnicy, trenerzy, działacze), uczestnicy zawodów, kibice.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6) wielkość własnego wkładu finansowego i pozafinansowego organizacji w realizację zadań publicznych: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Środki finansowe własne organizacji (łącznie): </w:t>
      </w:r>
      <w:r w:rsidR="00D1728C" w:rsidRPr="009214E6">
        <w:rPr>
          <w:rFonts w:ascii="Times New Roman" w:hAnsi="Times New Roman"/>
          <w:sz w:val="24"/>
          <w:szCs w:val="24"/>
        </w:rPr>
        <w:t>1</w:t>
      </w:r>
      <w:r w:rsidR="00F72CD7" w:rsidRPr="009214E6">
        <w:rPr>
          <w:rFonts w:ascii="Times New Roman" w:hAnsi="Times New Roman"/>
          <w:sz w:val="24"/>
          <w:szCs w:val="24"/>
        </w:rPr>
        <w:t>70.304,39</w:t>
      </w:r>
      <w:r w:rsidRPr="009214E6">
        <w:rPr>
          <w:rFonts w:ascii="Times New Roman" w:hAnsi="Times New Roman"/>
          <w:sz w:val="24"/>
          <w:szCs w:val="24"/>
        </w:rPr>
        <w:t xml:space="preserve"> zł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Środki pozafinansowe organizacji (łącznie): </w:t>
      </w:r>
      <w:r w:rsidR="00F72CD7" w:rsidRPr="009214E6">
        <w:rPr>
          <w:rFonts w:ascii="Times New Roman" w:hAnsi="Times New Roman"/>
          <w:sz w:val="24"/>
          <w:szCs w:val="24"/>
        </w:rPr>
        <w:t>246</w:t>
      </w:r>
      <w:r w:rsidR="00290AAB" w:rsidRPr="009214E6">
        <w:rPr>
          <w:rFonts w:ascii="Times New Roman" w:hAnsi="Times New Roman"/>
          <w:sz w:val="24"/>
          <w:szCs w:val="24"/>
        </w:rPr>
        <w:t>.</w:t>
      </w:r>
      <w:r w:rsidR="00F72CD7" w:rsidRPr="009214E6">
        <w:rPr>
          <w:rFonts w:ascii="Times New Roman" w:hAnsi="Times New Roman"/>
          <w:sz w:val="24"/>
          <w:szCs w:val="24"/>
        </w:rPr>
        <w:t>970,77</w:t>
      </w:r>
      <w:r w:rsidRPr="009214E6">
        <w:rPr>
          <w:rFonts w:ascii="Times New Roman" w:hAnsi="Times New Roman"/>
          <w:sz w:val="24"/>
          <w:szCs w:val="24"/>
        </w:rPr>
        <w:t xml:space="preserve"> zł</w:t>
      </w:r>
    </w:p>
    <w:p w:rsidR="00B55F79" w:rsidRPr="00EF45F9" w:rsidRDefault="00B55F79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7) wysokość kwot udzielonych dotacji</w:t>
      </w:r>
      <w:r w:rsidR="00182EDE">
        <w:rPr>
          <w:rFonts w:ascii="Times New Roman" w:hAnsi="Times New Roman"/>
          <w:sz w:val="24"/>
          <w:szCs w:val="24"/>
        </w:rPr>
        <w:t xml:space="preserve">: </w:t>
      </w:r>
      <w:r w:rsidR="00F72CD7" w:rsidRPr="00EF45F9">
        <w:rPr>
          <w:rFonts w:ascii="Times New Roman" w:hAnsi="Times New Roman"/>
          <w:b/>
          <w:sz w:val="24"/>
          <w:szCs w:val="24"/>
        </w:rPr>
        <w:t>650</w:t>
      </w:r>
      <w:r w:rsidR="009C788F" w:rsidRPr="00EF45F9">
        <w:rPr>
          <w:rFonts w:ascii="Times New Roman" w:hAnsi="Times New Roman"/>
          <w:b/>
          <w:sz w:val="24"/>
          <w:szCs w:val="24"/>
        </w:rPr>
        <w:t>.</w:t>
      </w:r>
      <w:r w:rsidR="00927250" w:rsidRPr="00EF45F9">
        <w:rPr>
          <w:rFonts w:ascii="Times New Roman" w:hAnsi="Times New Roman"/>
          <w:b/>
          <w:sz w:val="24"/>
          <w:szCs w:val="24"/>
        </w:rPr>
        <w:t>0</w:t>
      </w:r>
      <w:r w:rsidR="009C788F" w:rsidRPr="00EF45F9">
        <w:rPr>
          <w:rFonts w:ascii="Times New Roman" w:hAnsi="Times New Roman"/>
          <w:b/>
          <w:sz w:val="24"/>
          <w:szCs w:val="24"/>
        </w:rPr>
        <w:t>00</w:t>
      </w:r>
      <w:r w:rsidRPr="00EF45F9">
        <w:rPr>
          <w:rFonts w:ascii="Times New Roman" w:hAnsi="Times New Roman"/>
          <w:b/>
          <w:sz w:val="24"/>
          <w:szCs w:val="24"/>
        </w:rPr>
        <w:t xml:space="preserve"> zł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8) liczba ofert wspólnych złożonych przez organizacje - 0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9) liczba realizowanych umów partnerstwa – 0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 roku 201</w:t>
      </w:r>
      <w:r w:rsidR="007328DB" w:rsidRPr="009214E6">
        <w:rPr>
          <w:rFonts w:ascii="Times New Roman" w:hAnsi="Times New Roman"/>
          <w:sz w:val="24"/>
          <w:szCs w:val="24"/>
        </w:rPr>
        <w:t>7</w:t>
      </w:r>
      <w:r w:rsidRPr="009214E6">
        <w:rPr>
          <w:rFonts w:ascii="Times New Roman" w:hAnsi="Times New Roman"/>
          <w:sz w:val="24"/>
          <w:szCs w:val="24"/>
        </w:rPr>
        <w:t xml:space="preserve"> na realizację zadań publicznych z zakresu kultury fizycznej i sportu przekazano kwotę w wysokości </w:t>
      </w:r>
      <w:r w:rsidR="00F72CD7" w:rsidRPr="00980AFC">
        <w:rPr>
          <w:rFonts w:ascii="Times New Roman" w:hAnsi="Times New Roman"/>
          <w:b/>
          <w:sz w:val="24"/>
          <w:szCs w:val="24"/>
        </w:rPr>
        <w:t>650</w:t>
      </w:r>
      <w:r w:rsidR="00E05B26" w:rsidRPr="00980AFC">
        <w:rPr>
          <w:rFonts w:ascii="Times New Roman" w:hAnsi="Times New Roman"/>
          <w:b/>
          <w:sz w:val="24"/>
          <w:szCs w:val="24"/>
        </w:rPr>
        <w:t>.</w:t>
      </w:r>
      <w:r w:rsidR="00927250" w:rsidRPr="00980AFC">
        <w:rPr>
          <w:rFonts w:ascii="Times New Roman" w:hAnsi="Times New Roman"/>
          <w:b/>
          <w:sz w:val="24"/>
          <w:szCs w:val="24"/>
        </w:rPr>
        <w:t>0</w:t>
      </w:r>
      <w:r w:rsidR="00E05B26" w:rsidRPr="00980AFC">
        <w:rPr>
          <w:rFonts w:ascii="Times New Roman" w:hAnsi="Times New Roman"/>
          <w:b/>
          <w:sz w:val="24"/>
          <w:szCs w:val="24"/>
        </w:rPr>
        <w:t>00</w:t>
      </w:r>
      <w:r w:rsidRPr="00980AFC">
        <w:rPr>
          <w:rFonts w:ascii="Times New Roman" w:hAnsi="Times New Roman"/>
          <w:b/>
          <w:sz w:val="24"/>
          <w:szCs w:val="24"/>
        </w:rPr>
        <w:t xml:space="preserve"> zł</w:t>
      </w:r>
      <w:r w:rsidRPr="009214E6">
        <w:rPr>
          <w:rFonts w:ascii="Times New Roman" w:hAnsi="Times New Roman"/>
          <w:sz w:val="24"/>
          <w:szCs w:val="24"/>
        </w:rPr>
        <w:t>. Środki te były zabezpieczone w budżecie Gminy na rok 201</w:t>
      </w:r>
      <w:r w:rsidR="00F72CD7" w:rsidRPr="009214E6">
        <w:rPr>
          <w:rFonts w:ascii="Times New Roman" w:hAnsi="Times New Roman"/>
          <w:sz w:val="24"/>
          <w:szCs w:val="24"/>
        </w:rPr>
        <w:t>7</w:t>
      </w:r>
      <w:r w:rsidRPr="009214E6">
        <w:rPr>
          <w:rFonts w:ascii="Times New Roman" w:hAnsi="Times New Roman"/>
          <w:sz w:val="24"/>
          <w:szCs w:val="24"/>
        </w:rPr>
        <w:t>.</w:t>
      </w:r>
    </w:p>
    <w:p w:rsidR="001068F6" w:rsidRDefault="001068F6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68F6" w:rsidRDefault="001068F6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68F6" w:rsidRDefault="001068F6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68F6" w:rsidRDefault="001068F6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68F6" w:rsidRDefault="001068F6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068F6" w:rsidRDefault="001068F6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lastRenderedPageBreak/>
        <w:t xml:space="preserve">Poniższa </w:t>
      </w:r>
      <w:r w:rsidR="0048481C" w:rsidRPr="009214E6">
        <w:rPr>
          <w:rFonts w:ascii="Times New Roman" w:hAnsi="Times New Roman"/>
          <w:sz w:val="24"/>
          <w:szCs w:val="24"/>
        </w:rPr>
        <w:t>t</w:t>
      </w:r>
      <w:r w:rsidRPr="009214E6">
        <w:rPr>
          <w:rFonts w:ascii="Times New Roman" w:hAnsi="Times New Roman"/>
          <w:sz w:val="24"/>
          <w:szCs w:val="24"/>
        </w:rPr>
        <w:t>abela przedstawia podział środków finansowych w roku 201</w:t>
      </w:r>
      <w:r w:rsidR="00E20667" w:rsidRPr="009214E6">
        <w:rPr>
          <w:rFonts w:ascii="Times New Roman" w:hAnsi="Times New Roman"/>
          <w:sz w:val="24"/>
          <w:szCs w:val="24"/>
        </w:rPr>
        <w:t>7</w:t>
      </w:r>
      <w:r w:rsidR="00D04F67" w:rsidRPr="009214E6">
        <w:rPr>
          <w:rFonts w:ascii="Times New Roman" w:hAnsi="Times New Roman"/>
          <w:sz w:val="24"/>
          <w:szCs w:val="24"/>
        </w:rPr>
        <w:t xml:space="preserve"> na </w:t>
      </w:r>
      <w:r w:rsidR="004352C7" w:rsidRPr="009214E6">
        <w:rPr>
          <w:rFonts w:ascii="Times New Roman" w:hAnsi="Times New Roman"/>
          <w:sz w:val="24"/>
          <w:szCs w:val="24"/>
        </w:rPr>
        <w:t xml:space="preserve">dwa </w:t>
      </w:r>
      <w:r w:rsidRPr="009214E6">
        <w:rPr>
          <w:rFonts w:ascii="Times New Roman" w:hAnsi="Times New Roman"/>
          <w:sz w:val="24"/>
          <w:szCs w:val="24"/>
        </w:rPr>
        <w:t>zadania z zakresu kultury fizycznej i sportu</w:t>
      </w:r>
      <w:r w:rsidR="00480E73" w:rsidRPr="009214E6">
        <w:rPr>
          <w:rFonts w:ascii="Times New Roman" w:hAnsi="Times New Roman"/>
          <w:sz w:val="24"/>
          <w:szCs w:val="24"/>
        </w:rPr>
        <w:t xml:space="preserve"> – „</w:t>
      </w:r>
      <w:r w:rsidR="004352C7" w:rsidRPr="009214E6">
        <w:rPr>
          <w:rFonts w:ascii="Times New Roman" w:hAnsi="Times New Roman"/>
          <w:sz w:val="24"/>
          <w:szCs w:val="24"/>
        </w:rPr>
        <w:t>Szkolenie sportowe</w:t>
      </w:r>
      <w:r w:rsidR="00480E73" w:rsidRPr="009214E6">
        <w:rPr>
          <w:rFonts w:ascii="Times New Roman" w:hAnsi="Times New Roman"/>
          <w:sz w:val="24"/>
          <w:szCs w:val="24"/>
        </w:rPr>
        <w:t>”</w:t>
      </w:r>
      <w:r w:rsidR="004352C7" w:rsidRPr="009214E6">
        <w:rPr>
          <w:rFonts w:ascii="Times New Roman" w:hAnsi="Times New Roman"/>
          <w:sz w:val="24"/>
          <w:szCs w:val="24"/>
        </w:rPr>
        <w:t xml:space="preserve"> oraz </w:t>
      </w:r>
      <w:r w:rsidR="00480E73" w:rsidRPr="009214E6">
        <w:rPr>
          <w:rFonts w:ascii="Times New Roman" w:hAnsi="Times New Roman"/>
          <w:sz w:val="24"/>
          <w:szCs w:val="24"/>
        </w:rPr>
        <w:t>„Organizacja</w:t>
      </w:r>
      <w:r w:rsidR="004352C7" w:rsidRPr="009214E6">
        <w:rPr>
          <w:rFonts w:ascii="Times New Roman" w:hAnsi="Times New Roman"/>
          <w:sz w:val="24"/>
          <w:szCs w:val="24"/>
        </w:rPr>
        <w:t xml:space="preserve"> imprez sportowo </w:t>
      </w:r>
      <w:r w:rsidR="00A743F3" w:rsidRPr="009214E6">
        <w:rPr>
          <w:rFonts w:ascii="Times New Roman" w:hAnsi="Times New Roman"/>
          <w:sz w:val="24"/>
          <w:szCs w:val="24"/>
        </w:rPr>
        <w:t>–</w:t>
      </w:r>
      <w:r w:rsidR="004352C7" w:rsidRPr="009214E6">
        <w:rPr>
          <w:rFonts w:ascii="Times New Roman" w:hAnsi="Times New Roman"/>
          <w:sz w:val="24"/>
          <w:szCs w:val="24"/>
        </w:rPr>
        <w:t xml:space="preserve"> rekreacyjnych</w:t>
      </w:r>
      <w:r w:rsidR="00A743F3" w:rsidRPr="009214E6">
        <w:rPr>
          <w:rFonts w:ascii="Times New Roman" w:hAnsi="Times New Roman"/>
          <w:sz w:val="24"/>
          <w:szCs w:val="24"/>
        </w:rPr>
        <w:t>”</w:t>
      </w:r>
      <w:r w:rsidR="00182EDE">
        <w:rPr>
          <w:rFonts w:ascii="Times New Roman" w:hAnsi="Times New Roman"/>
          <w:sz w:val="24"/>
          <w:szCs w:val="24"/>
        </w:rPr>
        <w:t>.</w:t>
      </w:r>
    </w:p>
    <w:p w:rsidR="00913268" w:rsidRPr="009214E6" w:rsidRDefault="00E20667" w:rsidP="00913268">
      <w:pPr>
        <w:spacing w:before="100" w:beforeAutospacing="1" w:after="142" w:line="288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214E6">
        <w:rPr>
          <w:rFonts w:ascii="Times New Roman" w:eastAsia="Times New Roman" w:hAnsi="Times New Roman"/>
          <w:b/>
          <w:sz w:val="24"/>
          <w:szCs w:val="24"/>
          <w:lang w:eastAsia="pl-PL"/>
        </w:rPr>
        <w:t>Zadanie</w:t>
      </w:r>
      <w:r w:rsidR="004352C7" w:rsidRPr="009214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1 - </w:t>
      </w:r>
      <w:r w:rsidR="00913268" w:rsidRPr="009214E6">
        <w:rPr>
          <w:rFonts w:ascii="Times New Roman" w:eastAsia="Times New Roman" w:hAnsi="Times New Roman"/>
          <w:b/>
          <w:sz w:val="24"/>
          <w:szCs w:val="24"/>
          <w:lang w:eastAsia="pl-PL"/>
        </w:rPr>
        <w:t>Szkolenie spo</w:t>
      </w:r>
      <w:r w:rsidR="004352C7" w:rsidRPr="009214E6">
        <w:rPr>
          <w:rFonts w:ascii="Times New Roman" w:eastAsia="Times New Roman" w:hAnsi="Times New Roman"/>
          <w:b/>
          <w:sz w:val="24"/>
          <w:szCs w:val="24"/>
          <w:lang w:eastAsia="pl-PL"/>
        </w:rPr>
        <w:t>rtowe</w:t>
      </w:r>
    </w:p>
    <w:tbl>
      <w:tblPr>
        <w:tblW w:w="917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268"/>
        <w:gridCol w:w="3402"/>
        <w:gridCol w:w="1418"/>
        <w:gridCol w:w="1417"/>
      </w:tblGrid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</w:t>
            </w:r>
            <w:r w:rsidR="00B323D4" w:rsidRPr="009214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</w:t>
            </w:r>
            <w:r w:rsidRPr="009214E6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lang w:eastAsia="pl-PL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lang w:eastAsia="pl-PL"/>
              </w:rPr>
              <w:t>Liczba uczestnik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lang w:eastAsia="pl-PL"/>
              </w:rPr>
              <w:t>Otrzymana kwota dotacji (zł)</w:t>
            </w:r>
          </w:p>
        </w:tc>
      </w:tr>
      <w:tr w:rsidR="00913268" w:rsidRPr="009214E6" w:rsidTr="00B323D4">
        <w:trPr>
          <w:trHeight w:val="121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206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zeskie Towarzystwo Piłkarskie </w:t>
            </w: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</w:t>
            </w:r>
            <w:r w:rsidR="00206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 Brze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Propagowanie piłki nożnej poprzez szkolenie sportowe dzieci i młodzieży oraz organizowanie zajęć, zawodów sportowych i udział w rozgrywkach kwalifikowanych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200+ki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0.0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Fundacja Centrum Aktywnego Wsparci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C640E1" w:rsidP="0091326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</w:t>
            </w:r>
            <w:r w:rsidR="00913268"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Akademia Brzeskiego Strzelca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0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206D3C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łodzieżowy Klub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ftballow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óstka</w:t>
            </w:r>
            <w:r w:rsidR="00913268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eg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„Propagowanie </w:t>
            </w:r>
            <w:proofErr w:type="spellStart"/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softballu</w:t>
            </w:r>
            <w:proofErr w:type="spellEnd"/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jako dyscypliny sportu poprzez szkolenie sportowe dzieci i młodzieży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120+ki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0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206D3C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ski Klub Sportowy Piłsudczyk PG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Szkolenie sportowe, udział w rozgrywkach ligowych, turniejach, zawodach sportowych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A202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80+ki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0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206D3C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lub Sportowy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ter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eg</w:t>
            </w:r>
            <w:r w:rsidR="00913268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Propagowanie piłki nożnej poprzez szkolenie dzieci i młodzieży oraz organizowanie turniejów, imprez sportowych i rekreacyjnych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000</w:t>
            </w:r>
          </w:p>
        </w:tc>
      </w:tr>
      <w:tr w:rsidR="00913268" w:rsidRPr="009214E6" w:rsidTr="00B323D4">
        <w:trPr>
          <w:trHeight w:val="6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206D3C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ub Sportowy Koszykówki Stal</w:t>
            </w:r>
            <w:r w:rsidR="00913268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eg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Razem z Miastem rozwijamy brzeską koszykówkę kobiet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90+ki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.0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206D3C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ski Klub Sportowy Szkolna Akademia Piłkar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Propagowanie piłki nożnej poprzez szkolenie dzieci i młodzieży oraz dorosłych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. 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0+ki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206D3C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ny Klub Sportowy Orlik</w:t>
            </w:r>
            <w:r w:rsidR="00913268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eg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Udział w rozgrywkach ligowych piłki ręcznej, turniejach, zawodach, szkolenie sportowe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6.5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206D3C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ny Klub Sportowy Orlik</w:t>
            </w:r>
            <w:r w:rsidR="00913268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eg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Współzawodnictwo i uprawianie pięściarstwa w kategoriach młodzieżowych i seniorskich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. 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+ki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5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206D3C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ny Klub Sportowy Orlik</w:t>
            </w:r>
            <w:r w:rsidR="00913268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eg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Szkolenie - szachy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0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206D3C" w:rsidP="00E20667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lub Sportowy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ts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eam</w:t>
            </w:r>
            <w:r w:rsidR="00E20667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E20667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„Udział w rozgrywkach ligowych, pucharowych i turniejach drużyny seniorów i grup młodzieżowych KS </w:t>
            </w:r>
            <w:proofErr w:type="spellStart"/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Futsal</w:t>
            </w:r>
            <w:proofErr w:type="spellEnd"/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Team Brzeg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30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+ki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5.0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E20667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ZS Klub Le</w:t>
            </w:r>
            <w:r w:rsidR="00206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koatletyczny Kotwica</w:t>
            </w:r>
            <w:r w:rsidR="00E20667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eg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E20667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Szkolenie członków klubu LZS KL Kotwica Brzeg w 2017 roku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120+ki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000</w:t>
            </w:r>
          </w:p>
        </w:tc>
      </w:tr>
      <w:tr w:rsidR="00913268" w:rsidRPr="009214E6" w:rsidTr="00B323D4">
        <w:trPr>
          <w:trHeight w:val="96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206D3C" w:rsidP="00913268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czniowski Klub Sportowy </w:t>
            </w:r>
            <w:proofErr w:type="spellStart"/>
            <w:r w:rsidR="00913268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cad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y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f Socce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urotalen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782495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Szkolenie sportowe, udział w rozgrywkach ligowych, turniejach, zawodach sportowych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480E73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.000</w:t>
            </w:r>
          </w:p>
        </w:tc>
      </w:tr>
      <w:tr w:rsidR="00913268" w:rsidRPr="009214E6" w:rsidTr="00B323D4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E20667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dowy Miejsko – Gminny K</w:t>
            </w:r>
            <w:r w:rsidR="00206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ub Kolarski Ziemia Brze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E20667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Propagowanie kolarstwa wśród dzieci i młodzieży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. 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+ki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.000</w:t>
            </w:r>
          </w:p>
        </w:tc>
      </w:tr>
      <w:tr w:rsidR="00913268" w:rsidRPr="009214E6" w:rsidTr="00B323D4">
        <w:trPr>
          <w:trHeight w:val="12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E20667">
            <w:pPr>
              <w:spacing w:before="100" w:beforeAutospacing="1" w:after="142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towarzyszenie Mo</w:t>
            </w:r>
            <w:r w:rsidR="00E20667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elarzy </w:t>
            </w:r>
            <w:r w:rsidR="00206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polszczyzny Feni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8" w:rsidRPr="009214E6" w:rsidRDefault="00E20667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Propagowanie modelarstwa poprzez szkolenie dzieci i młodzieży oraz organizowanie imprez sportowych i rekreacyjnych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B8341B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90+kib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268" w:rsidRPr="009214E6" w:rsidRDefault="00913268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000</w:t>
            </w:r>
          </w:p>
        </w:tc>
      </w:tr>
      <w:tr w:rsidR="00E20667" w:rsidRPr="009214E6" w:rsidTr="00B323D4">
        <w:trPr>
          <w:trHeight w:val="293"/>
        </w:trPr>
        <w:tc>
          <w:tcPr>
            <w:tcW w:w="7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667" w:rsidRPr="009214E6" w:rsidRDefault="00B323D4" w:rsidP="00B323D4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667" w:rsidRPr="009214E6" w:rsidRDefault="00E20667" w:rsidP="00913268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70.000</w:t>
            </w:r>
          </w:p>
        </w:tc>
      </w:tr>
    </w:tbl>
    <w:p w:rsidR="00913268" w:rsidRPr="009214E6" w:rsidRDefault="00913268" w:rsidP="0091326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45F9" w:rsidRDefault="00EF45F9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F45F9" w:rsidRDefault="00EF45F9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68F6" w:rsidRDefault="001068F6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68F6" w:rsidRDefault="001068F6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68F6" w:rsidRDefault="001068F6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68F6" w:rsidRDefault="001068F6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68F6" w:rsidRDefault="001068F6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68F6" w:rsidRDefault="001068F6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68F6" w:rsidRDefault="001068F6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68F6" w:rsidRDefault="001068F6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68F6" w:rsidRDefault="001068F6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068F6" w:rsidRPr="009214E6" w:rsidRDefault="001068F6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13268" w:rsidRDefault="00A743F3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214E6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danie</w:t>
      </w:r>
      <w:r w:rsidR="00913268" w:rsidRPr="009214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 </w:t>
      </w:r>
      <w:r w:rsidR="004352C7" w:rsidRPr="009214E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</w:t>
      </w:r>
      <w:r w:rsidR="00913268" w:rsidRPr="009214E6">
        <w:rPr>
          <w:rFonts w:ascii="Times New Roman" w:eastAsia="Times New Roman" w:hAnsi="Times New Roman"/>
          <w:b/>
          <w:sz w:val="24"/>
          <w:szCs w:val="24"/>
          <w:lang w:eastAsia="pl-PL"/>
        </w:rPr>
        <w:t>„Organizacja imprez spo</w:t>
      </w:r>
      <w:r w:rsidR="00B323D4" w:rsidRPr="009214E6">
        <w:rPr>
          <w:rFonts w:ascii="Times New Roman" w:eastAsia="Times New Roman" w:hAnsi="Times New Roman"/>
          <w:b/>
          <w:sz w:val="24"/>
          <w:szCs w:val="24"/>
          <w:lang w:eastAsia="pl-PL"/>
        </w:rPr>
        <w:t>rtowo - rekreacyjnych”</w:t>
      </w:r>
    </w:p>
    <w:p w:rsidR="00EF45F9" w:rsidRPr="009214E6" w:rsidRDefault="00EF45F9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80E73" w:rsidRPr="009214E6" w:rsidRDefault="00480E73" w:rsidP="0091326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2894"/>
        <w:gridCol w:w="2613"/>
        <w:gridCol w:w="1537"/>
        <w:gridCol w:w="1608"/>
      </w:tblGrid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sz w:val="24"/>
                <w:szCs w:val="2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lang w:eastAsia="pl-PL"/>
              </w:rPr>
              <w:t>Nazwa 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lang w:eastAsia="pl-PL"/>
              </w:rPr>
              <w:t>Liczba uczest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lang w:eastAsia="pl-PL"/>
              </w:rPr>
              <w:t>Otrzymana kwota dotacji (zł)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206D3C" w:rsidP="00B32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ski Klub Sportowy Piłsudczyk PG1</w:t>
            </w:r>
            <w:r w:rsidR="00B323D4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B323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Turniej koszykówki – III Memoriał Elżbiety Marchewki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120</w:t>
            </w:r>
            <w:r w:rsidR="00D366FC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+k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.000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7328DB" w:rsidP="00B32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towarzyszenie Brzeg 4x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B323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Amatorskie Przeprawowe Mistrzostwa Polski H6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100+k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.000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EF45F9" w:rsidP="00B32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F4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ski Klub Sportowy</w:t>
            </w:r>
            <w:r w:rsidR="00B323D4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kolna Akademia Piłkars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B323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Turnieje 2017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. 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0+k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000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B32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lub Sportowy </w:t>
            </w:r>
            <w:proofErr w:type="spellStart"/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ters</w:t>
            </w:r>
            <w:proofErr w:type="spellEnd"/>
            <w:r w:rsidR="006871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e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B323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Turniej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000</w:t>
            </w:r>
          </w:p>
        </w:tc>
      </w:tr>
      <w:tr w:rsidR="00B323D4" w:rsidRPr="009214E6" w:rsidTr="00480E73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EF45F9" w:rsidP="00B32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zniowski Klub Sportowy</w:t>
            </w:r>
            <w:r w:rsidR="00B323D4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L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EF45F9" w:rsidP="00B323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</w:t>
            </w:r>
            <w:r w:rsidR="00B323D4"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Organizacja imprez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A202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8+k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000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7328DB" w:rsidP="00B32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ZS</w:t>
            </w:r>
            <w:r w:rsidR="00EF4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lub Lekkoatletyczny</w:t>
            </w: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otwica </w:t>
            </w:r>
            <w:r w:rsidR="00EF4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B323D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2</w:t>
            </w:r>
            <w:r w:rsidR="00EF45F9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.</w:t>
            </w: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Nocna Dycha w Brzegu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1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0</w:t>
            </w: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+k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.000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732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ZS Klub Le</w:t>
            </w:r>
            <w:r w:rsidR="00206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koatletyczny Kotwica</w:t>
            </w:r>
            <w:r w:rsidR="007328D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rzeg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EF45F9" w:rsidP="007328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4.</w:t>
            </w:r>
            <w:r w:rsidR="007328DB"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 xml:space="preserve"> Piknik Lekkoatletyczny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000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732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zeskie</w:t>
            </w:r>
            <w:r w:rsidR="007328D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towarzyszenie Chorych na S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7328DB" w:rsidP="007328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Rekreacja i sport na dobry start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. 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000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732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lnopolskie Stowarzys</w:t>
            </w:r>
            <w:r w:rsidR="00206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enie Aikido </w:t>
            </w:r>
            <w:proofErr w:type="spellStart"/>
            <w:r w:rsidR="00206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ikikai</w:t>
            </w:r>
            <w:proofErr w:type="spellEnd"/>
            <w:r w:rsidR="00206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olska</w:t>
            </w:r>
            <w:r w:rsidR="007328D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7328DB" w:rsidP="007328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Organizacja imprez sportowo - rekreacyjnych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70+k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000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732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ndacja</w:t>
            </w:r>
            <w:r w:rsidR="00EF4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entrum Aktywnego Wspar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7328DB" w:rsidP="007328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VII Bieg Piastów Śląskich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. 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50+kib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000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732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lskie Towarzystwo </w:t>
            </w:r>
            <w:proofErr w:type="spellStart"/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urystyczno</w:t>
            </w:r>
            <w:proofErr w:type="spellEnd"/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– Krajozn</w:t>
            </w:r>
            <w:r w:rsidR="007328D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wcze Oddział Ziemi Brzeski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7328DB" w:rsidP="007328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X Rowerowy Rajd Przedszkolaka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BA202B"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. 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000</w:t>
            </w:r>
          </w:p>
        </w:tc>
      </w:tr>
      <w:tr w:rsidR="00B323D4" w:rsidRPr="009214E6" w:rsidTr="00480E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B323D4" w:rsidP="00913268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3D4" w:rsidRPr="009214E6" w:rsidRDefault="00EF45F9" w:rsidP="007328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F45F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lny Klub Sport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06D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rl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7328DB" w:rsidP="007328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i/>
                <w:sz w:val="24"/>
                <w:szCs w:val="24"/>
                <w:lang w:eastAsia="pl-PL"/>
              </w:rPr>
              <w:t>„Turnieje szach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8341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D4" w:rsidRPr="009214E6" w:rsidRDefault="00B323D4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000</w:t>
            </w:r>
          </w:p>
        </w:tc>
      </w:tr>
      <w:tr w:rsidR="007328DB" w:rsidRPr="009214E6" w:rsidTr="00480E73">
        <w:trPr>
          <w:trHeight w:val="43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8DB" w:rsidRPr="009214E6" w:rsidRDefault="00480E73" w:rsidP="00480E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8DB" w:rsidRPr="009214E6" w:rsidRDefault="007328DB" w:rsidP="009132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214E6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80.000</w:t>
            </w:r>
          </w:p>
        </w:tc>
      </w:tr>
    </w:tbl>
    <w:p w:rsidR="00EF45F9" w:rsidRDefault="00EF45F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spółpraca oparta była na umowach zawartych z wymienionymi  podmiotami na  realizację zadań publicznych. Umowy zawierają m.in. cel przedsięwzięcia, wysokość środków przewidzianych na finansowanie, zobowiązania stron, uprawnienia kontrolne,  czas  na jaki została zawarta,  zasady zabezpieczeń oraz tryb i zasady rozstrzygania sporów.</w:t>
      </w:r>
    </w:p>
    <w:p w:rsidR="00B55F79" w:rsidRPr="009214E6" w:rsidRDefault="00B55F79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Organizacje dysponowały wykwalifikowaną kadrą, posiadały zasoby rzeczowe (lokal i sprzęt) lub je użyczały od innych podmiotów, aby była możliwa realizacja zadania publicznego.</w:t>
      </w:r>
    </w:p>
    <w:p w:rsidR="005E4B76" w:rsidRDefault="005E4B76" w:rsidP="0027213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068F6" w:rsidRPr="009214E6" w:rsidRDefault="001068F6" w:rsidP="0027213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E4B76" w:rsidRPr="009214E6" w:rsidRDefault="005E4B76" w:rsidP="00AD22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14E6">
        <w:rPr>
          <w:rFonts w:ascii="Times New Roman" w:hAnsi="Times New Roman"/>
          <w:b/>
          <w:sz w:val="24"/>
          <w:szCs w:val="24"/>
        </w:rPr>
        <w:lastRenderedPageBreak/>
        <w:t>PROFILAKTYKA I ROZWIĄZYWANIE PROBLEMÓW ALKOHOLOWYCH</w:t>
      </w: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6B5384" w:rsidP="009214E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ono trzy</w:t>
      </w:r>
      <w:r w:rsidR="009214E6" w:rsidRPr="009214E6">
        <w:rPr>
          <w:rFonts w:ascii="Times New Roman" w:hAnsi="Times New Roman"/>
          <w:sz w:val="24"/>
          <w:szCs w:val="24"/>
        </w:rPr>
        <w:t xml:space="preserve">  konkursy ofert na realizację zadań publicznych w zakresie profilaktyki i rozwiązywania problemów alkoholowych w 2017 r. dla podmiotów działających w ramach wychowania w trzeźwości i przeciwdziałania alkoholizmowi na rzecz mieszkańców Gminy Brzeg. Konkursy ofert skierowane były do podmiotów prowadzących działalność pożytku publicznego na realizację zadań publicznych w zakresie profilaktyki, terapii i rehabilitacji uzależnień. </w:t>
      </w:r>
    </w:p>
    <w:p w:rsidR="009214E6" w:rsidRPr="009214E6" w:rsidRDefault="009214E6" w:rsidP="009214E6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>Wskaźniki dotyczące realizacji Programu w zakresie profilaktyki i rozwiązywania problemów alkoholowych, niezbędne do oceny realizacji Programu: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 xml:space="preserve">1) liczba ogłoszonych otwartych konkursów </w:t>
      </w:r>
      <w:r w:rsidRPr="009214E6">
        <w:rPr>
          <w:rFonts w:ascii="Times New Roman" w:hAnsi="Times New Roman"/>
          <w:color w:val="000000" w:themeColor="text1"/>
        </w:rPr>
        <w:t>ofert - 3,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>2) liczba ofert złożonych w otwartych konkursach ofert - 34 , w tym liczba organizacji – 17,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 xml:space="preserve">3) liczba zawartych umów na realizację zadania publicznego </w:t>
      </w:r>
      <w:r w:rsidRPr="009214E6">
        <w:rPr>
          <w:rFonts w:ascii="Times New Roman" w:hAnsi="Times New Roman"/>
          <w:color w:val="000000" w:themeColor="text1"/>
        </w:rPr>
        <w:t xml:space="preserve">- 25 </w:t>
      </w:r>
      <w:r w:rsidRPr="009214E6">
        <w:rPr>
          <w:rFonts w:ascii="Times New Roman" w:hAnsi="Times New Roman"/>
        </w:rPr>
        <w:t xml:space="preserve">(w tym 10 w procedurze uproszczonej - art. 19 a ustawy o działalności pożytku publicznego i wolontariacie), w tym liczba organizacji - 14, 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>4) liczba umów, które nie zostały zrealizowane lub zostały rozwiązane przez Gminę z przyczyn niezależnych od organizacji - 0,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 xml:space="preserve">5) beneficjenci zrealizowanych zadań – dzieci, młodzież, osoby dorosłe  z Gminy Brzeg w tym  z rodzin dysfunkcyjnych, oraz osoby uzależnione i współuzależnione od alkoholu, 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>6) wielkość wkładu finansowego: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>Środki finansowe inne :w tym własne organizacji (łącznie): 180.055,50 zł,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>Wkład osobowy i rzeczowy (łącznie): 45.904 zł,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>7) wysokość kwot udzielonych dotacji w za</w:t>
      </w:r>
      <w:r w:rsidR="00EF45F9">
        <w:rPr>
          <w:rFonts w:ascii="Times New Roman" w:hAnsi="Times New Roman"/>
        </w:rPr>
        <w:t>kresie profilaktyki uzależnień:</w:t>
      </w:r>
      <w:r w:rsidRPr="009214E6">
        <w:rPr>
          <w:rFonts w:ascii="Times New Roman" w:hAnsi="Times New Roman"/>
        </w:rPr>
        <w:t xml:space="preserve"> </w:t>
      </w:r>
      <w:r w:rsidRPr="009214E6">
        <w:rPr>
          <w:rFonts w:ascii="Times New Roman" w:hAnsi="Times New Roman"/>
          <w:b/>
        </w:rPr>
        <w:t>206.616,97 zł,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>8) liczba ofert wspólnych złożonych przez organizacje – 0,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>9) liczba realizowanych umów partnerstwa – 0,</w:t>
      </w: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t xml:space="preserve">W roku 2017 na realizację zadań publicznych z zakresu profilaktyki i rozwiązywania problemów alkoholowych przeznaczono kwotę w wysokości </w:t>
      </w:r>
      <w:r w:rsidRPr="009214E6">
        <w:rPr>
          <w:rFonts w:ascii="Times New Roman" w:hAnsi="Times New Roman"/>
          <w:b/>
        </w:rPr>
        <w:t>212.560,00 zł</w:t>
      </w:r>
      <w:r w:rsidRPr="009214E6">
        <w:rPr>
          <w:rFonts w:ascii="Times New Roman" w:hAnsi="Times New Roman"/>
        </w:rPr>
        <w:t>. Środki te były zabezpieczone w budżecie Gminy na rok 2017.</w:t>
      </w:r>
    </w:p>
    <w:p w:rsidR="001068F6" w:rsidRDefault="001068F6" w:rsidP="009214E6">
      <w:pPr>
        <w:jc w:val="both"/>
        <w:rPr>
          <w:rFonts w:ascii="Times New Roman" w:hAnsi="Times New Roman"/>
        </w:rPr>
      </w:pPr>
    </w:p>
    <w:p w:rsidR="001068F6" w:rsidRDefault="001068F6" w:rsidP="009214E6">
      <w:pPr>
        <w:jc w:val="both"/>
        <w:rPr>
          <w:rFonts w:ascii="Times New Roman" w:hAnsi="Times New Roman"/>
        </w:rPr>
      </w:pPr>
    </w:p>
    <w:p w:rsidR="001068F6" w:rsidRDefault="001068F6" w:rsidP="009214E6">
      <w:pPr>
        <w:jc w:val="both"/>
        <w:rPr>
          <w:rFonts w:ascii="Times New Roman" w:hAnsi="Times New Roman"/>
        </w:rPr>
      </w:pPr>
    </w:p>
    <w:p w:rsidR="001068F6" w:rsidRDefault="001068F6" w:rsidP="009214E6">
      <w:pPr>
        <w:jc w:val="both"/>
        <w:rPr>
          <w:rFonts w:ascii="Times New Roman" w:hAnsi="Times New Roman"/>
        </w:rPr>
      </w:pPr>
    </w:p>
    <w:p w:rsidR="001068F6" w:rsidRDefault="001068F6" w:rsidP="009214E6">
      <w:pPr>
        <w:jc w:val="both"/>
        <w:rPr>
          <w:rFonts w:ascii="Times New Roman" w:hAnsi="Times New Roman"/>
        </w:rPr>
      </w:pPr>
    </w:p>
    <w:p w:rsidR="009214E6" w:rsidRPr="009214E6" w:rsidRDefault="009214E6" w:rsidP="009214E6">
      <w:pPr>
        <w:jc w:val="both"/>
        <w:rPr>
          <w:rFonts w:ascii="Times New Roman" w:hAnsi="Times New Roman"/>
        </w:rPr>
      </w:pPr>
      <w:r w:rsidRPr="009214E6">
        <w:rPr>
          <w:rFonts w:ascii="Times New Roman" w:hAnsi="Times New Roman"/>
        </w:rPr>
        <w:lastRenderedPageBreak/>
        <w:t>Poniższa tabela przedstawia podział środków finansowych w roku 2017 na poszczególne zadania z zakresu profilaktyki i rozwiązywania problemów alkoholowych.</w:t>
      </w:r>
    </w:p>
    <w:p w:rsidR="00CA696F" w:rsidRDefault="00CA696F" w:rsidP="009214E6">
      <w:pPr>
        <w:rPr>
          <w:rFonts w:ascii="Times New Roman" w:hAnsi="Times New Roman"/>
        </w:rPr>
      </w:pPr>
    </w:p>
    <w:p w:rsidR="001068F6" w:rsidRPr="009214E6" w:rsidRDefault="001068F6" w:rsidP="009214E6">
      <w:pPr>
        <w:rPr>
          <w:rFonts w:ascii="Times New Roman" w:hAnsi="Times New Roman"/>
        </w:rPr>
      </w:pPr>
    </w:p>
    <w:tbl>
      <w:tblPr>
        <w:tblStyle w:val="Tabela-Siatka"/>
        <w:tblW w:w="96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1559"/>
        <w:gridCol w:w="1134"/>
        <w:gridCol w:w="1276"/>
        <w:gridCol w:w="1271"/>
      </w:tblGrid>
      <w:tr w:rsidR="009214E6" w:rsidRPr="009214E6" w:rsidTr="003C29A0">
        <w:trPr>
          <w:trHeight w:val="857"/>
        </w:trPr>
        <w:tc>
          <w:tcPr>
            <w:tcW w:w="9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CA696F" w:rsidRDefault="009214E6" w:rsidP="003C29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696F">
              <w:rPr>
                <w:rFonts w:ascii="Times New Roman" w:hAnsi="Times New Roman"/>
                <w:b/>
                <w:sz w:val="28"/>
                <w:szCs w:val="28"/>
              </w:rPr>
              <w:t>Dotacje z zakresu profilaktyki, terapii, rehabilitacji uzależnień</w:t>
            </w:r>
          </w:p>
        </w:tc>
      </w:tr>
      <w:tr w:rsidR="009214E6" w:rsidRPr="009214E6" w:rsidTr="003C29A0">
        <w:trPr>
          <w:trHeight w:val="8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sz w:val="20"/>
                <w:szCs w:val="20"/>
              </w:rPr>
              <w:t>Nazwa podmiotu</w:t>
            </w:r>
            <w:r w:rsidRPr="009214E6">
              <w:rPr>
                <w:rFonts w:ascii="Times New Roman" w:hAnsi="Times New Roman"/>
                <w:b/>
                <w:sz w:val="20"/>
                <w:szCs w:val="20"/>
              </w:rPr>
              <w:br/>
              <w:t>/organ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sz w:val="20"/>
                <w:szCs w:val="20"/>
              </w:rPr>
              <w:t>Temat zad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sz w:val="20"/>
                <w:szCs w:val="20"/>
              </w:rPr>
              <w:t xml:space="preserve">Otrzymana kwota </w:t>
            </w:r>
          </w:p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sz w:val="20"/>
                <w:szCs w:val="20"/>
              </w:rPr>
              <w:t xml:space="preserve">dotacji </w:t>
            </w:r>
          </w:p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sz w:val="20"/>
                <w:szCs w:val="20"/>
              </w:rPr>
              <w:t>Punktac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sz w:val="20"/>
                <w:szCs w:val="20"/>
              </w:rPr>
              <w:t>Ilość osób/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9214E6" w:rsidRPr="009214E6" w:rsidTr="003C29A0">
        <w:trPr>
          <w:trHeight w:val="5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KS ORLIK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onkurs otwarty ofe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Sportowe Ferie 2017”-</w:t>
            </w:r>
            <w:r w:rsidR="00EF45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poczynek zi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a otwarta dla dzieci i młodzież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KS ORLIK 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„Sportowe wakacje dla Dzieci i Młodzieży”-wypoczynek letni 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Uczniowski Klub Sportowy 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 LO Brzeg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onkurs otwarty ofe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Doskonalimy swoje umiejętności gry w siatkówkę i koszykówkę”- wypoczynek zi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dzieci/</w:t>
            </w:r>
          </w:p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enni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owarzyszenie Przyjaciół Chóru im. Św. Maksymiliana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Śpiew pozytywnie procentuje”-</w:t>
            </w:r>
            <w:r w:rsidR="00206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iałania profilak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EF45F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600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osó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Fundacja Centrum Aktywnego Wsparcia 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onkurs otwarty ofe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Pomarańczowa półkolonia”-wypoczynek zimowy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undacja Centrum Aktywnego Wsparcia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onkurs otwarty ofe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„Pracownia Orange 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Brzegu”-</w:t>
            </w:r>
            <w:r w:rsidR="00206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świetlica całorocz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undacja Centrum Aktywnego Wsparcia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onkurs otwarty ofert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Pracownia talentów Orange”-</w:t>
            </w:r>
            <w:r w:rsidR="00206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poczynek le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82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udowy Zespół Sportowy Klub Lekkoatletyczny KOTWICA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onkurs otwarty ofe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„Obóz rekreacyjno-sportowy dla dzieci z Gminy Brzeg”-wypoczynek zim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udowy Zespół Sportowy Klub Lekkoatletyczny KOTWICA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onkurs otwarty ofe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Ferie z Kotwicą na sportowo i zdrowo”- wypoczynek zim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a otwarta dla dzieci i młodzież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udowy Zespół Sportowy Klub Lekkoatletyczny KOTWICA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Obóz rekreacyjno- sportowy dla dzieci z Gminy Brzeg -Dźwirzyno”-wypoczynek le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B028C9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Ludowy Zespół Sportowy 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lub Lekkoatletyczn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TWICA</w:t>
            </w:r>
            <w:r w:rsidR="009214E6"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9214E6"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onkurs otwarty ofe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Sprawność ogólnorozwojowa wszystkich dyscyplin sportowych</w:t>
            </w:r>
            <w:r w:rsidR="00206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wypoczynek letni</w:t>
            </w:r>
            <w:r w:rsidR="00B028C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000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B028C9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undacja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Magia Tanga</w:t>
            </w:r>
            <w:r w:rsidR="009214E6"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214E6"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="009214E6"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Upajajmy się tylko tangiem 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.000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 osó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owarzyszenie Pokój</w:t>
            </w:r>
          </w:p>
          <w:p w:rsidR="009214E6" w:rsidRPr="009214E6" w:rsidRDefault="009214E6" w:rsidP="003C29A0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 Dobro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214E6" w:rsidRPr="009214E6" w:rsidRDefault="009214E6" w:rsidP="003C29A0">
            <w:pPr>
              <w:spacing w:line="276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onkurs otwarty ofe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Jestem ważny i to mi się podoba”- świetlica całorocz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5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owarzyszenie Pokój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i Dobro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Konkurs otwarty ofe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Zdrowo, bo rekreacyjnie-sportowo”- wypoczynek le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A764D5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owarzyszenie</w:t>
            </w:r>
            <w:r w:rsidR="006251A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na Rzecz Ludzi U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leżnionych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 xml:space="preserve"> „To Człowiek</w:t>
            </w:r>
            <w:r w:rsidR="00206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  <w:r w:rsidR="009214E6" w:rsidRPr="009214E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214E6" w:rsidRPr="009214E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</w:r>
            <w:r w:rsidR="009214E6"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„Prowadzenie zajęć terapeutycznych profilaktyczno-edukacyjnych, skierowanych do osób uzależnionych i zagrożonych uzależnieniem oraz ich rodzin w nowo powstałym Brzeskim Punkcie Konsultacyjnym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6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osó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6. 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206D3C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Uczniowski Klub Sportowy 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zkol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 Akademia Piłkarska w Brzegu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9214E6"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Obóz sportowo-rekreacyjny pod hasłem Aktywne Wakacje”-wypoczynek le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undacja Uskrzydleni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u w:val="single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Konkurs otwarty ofe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</w:t>
            </w:r>
            <w:proofErr w:type="spellStart"/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rwiwalowe</w:t>
            </w:r>
            <w:proofErr w:type="spellEnd"/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ferie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osó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230C69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Fundacja Uskrzydleni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9214E6"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Konkurs otwarty ofe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„Propagowanie zdrowego stylu życia oraz zagospodarowane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czasu wolnego dla dzieci i młodzieży w Brzegu w ramach zajęć sportowych, rekreacyjnych oraz imprez kult</w:t>
            </w:r>
            <w:r w:rsidR="00617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ralnych na terenie Gminy Brzeg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1.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osó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owarzystwo </w:t>
            </w:r>
          </w:p>
          <w:p w:rsidR="009214E6" w:rsidRPr="009214E6" w:rsidRDefault="009214E6" w:rsidP="003C29A0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zyjaciół Dzieci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Grant-oferta </w:t>
            </w:r>
          </w:p>
          <w:p w:rsidR="009214E6" w:rsidRPr="009214E6" w:rsidRDefault="009214E6" w:rsidP="003C29A0">
            <w:pPr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Uproszcz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Kolonie letnie w Jarosławcu- I turnus”- wypoczynek le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owarzystwo Przyjaciół Dzieci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Kolonie letnie w Jarosławcu-II turnus”- wypoczynek let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owarzystwo Przyjaciół Dzieci 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Konkurs otwarty ofe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„Zimowisko-Zakopane”-wypoczynek zimow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odne Ochotnicze Pogotowie Ratunkowe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Konkurs otwarty ofe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Zorganizowanie letniego wypoczynku dla dzieci i młodzieży szkolnej z Gminy Brzeg w tym z rodzin dysfunkcyjnych w formie półkolonii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1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 pk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dziec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11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Fundacja Cyryla 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 Metodego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„Warsztaty 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a Ojców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88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206D3C" w:rsidP="00206D3C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9214E6"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 osó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Brzeskie Stowarzyszenie Amazonek BSA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„ Radość z życia”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.8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 osob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rzeskie Stowarzyszenie Abstynenta T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Pomoc osobom uzależnionym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33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3 pk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206D3C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</w:t>
            </w:r>
            <w:r w:rsidR="009214E6"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 osób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462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9214E6">
              <w:rPr>
                <w:rFonts w:ascii="Times New Roman" w:hAnsi="Times New Roman"/>
                <w:b/>
              </w:rPr>
              <w:t>206.616,97 zł</w:t>
            </w:r>
          </w:p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214E6" w:rsidRPr="009214E6" w:rsidRDefault="009214E6" w:rsidP="009214E6">
      <w:pPr>
        <w:rPr>
          <w:rFonts w:ascii="Times New Roman" w:hAnsi="Times New Roman"/>
          <w:color w:val="000000" w:themeColor="text1"/>
        </w:rPr>
      </w:pPr>
    </w:p>
    <w:p w:rsidR="009214E6" w:rsidRDefault="009214E6" w:rsidP="009214E6">
      <w:pPr>
        <w:rPr>
          <w:rFonts w:ascii="Times New Roman" w:hAnsi="Times New Roman"/>
          <w:color w:val="000000" w:themeColor="text1"/>
        </w:rPr>
      </w:pPr>
    </w:p>
    <w:p w:rsidR="001068F6" w:rsidRDefault="001068F6" w:rsidP="009214E6">
      <w:pPr>
        <w:rPr>
          <w:rFonts w:ascii="Times New Roman" w:hAnsi="Times New Roman"/>
          <w:color w:val="000000" w:themeColor="text1"/>
        </w:rPr>
      </w:pPr>
    </w:p>
    <w:p w:rsidR="001068F6" w:rsidRDefault="001068F6" w:rsidP="009214E6">
      <w:pPr>
        <w:rPr>
          <w:rFonts w:ascii="Times New Roman" w:hAnsi="Times New Roman"/>
          <w:color w:val="000000" w:themeColor="text1"/>
        </w:rPr>
      </w:pPr>
    </w:p>
    <w:p w:rsidR="001068F6" w:rsidRPr="009214E6" w:rsidRDefault="001068F6" w:rsidP="009214E6">
      <w:pPr>
        <w:rPr>
          <w:rFonts w:ascii="Times New Roman" w:hAnsi="Times New Roman"/>
          <w:color w:val="000000" w:themeColor="text1"/>
        </w:rPr>
      </w:pPr>
    </w:p>
    <w:p w:rsidR="009214E6" w:rsidRDefault="009214E6" w:rsidP="009214E6">
      <w:pPr>
        <w:rPr>
          <w:rFonts w:ascii="Times New Roman" w:hAnsi="Times New Roman"/>
          <w:color w:val="000000" w:themeColor="text1"/>
          <w:sz w:val="28"/>
        </w:rPr>
      </w:pPr>
    </w:p>
    <w:p w:rsidR="009214E6" w:rsidRPr="009214E6" w:rsidRDefault="009214E6" w:rsidP="009214E6">
      <w:pPr>
        <w:jc w:val="center"/>
        <w:rPr>
          <w:rFonts w:ascii="Times New Roman" w:hAnsi="Times New Roman"/>
          <w:b/>
          <w:color w:val="000000" w:themeColor="text1"/>
        </w:rPr>
      </w:pPr>
      <w:r w:rsidRPr="009214E6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Promocja i ochrona zdrowia </w:t>
      </w:r>
    </w:p>
    <w:p w:rsidR="009214E6" w:rsidRPr="009214E6" w:rsidRDefault="009214E6" w:rsidP="009214E6">
      <w:pPr>
        <w:jc w:val="center"/>
        <w:rPr>
          <w:rFonts w:ascii="Times New Roman" w:hAnsi="Times New Roman"/>
          <w:b/>
          <w:color w:val="000000" w:themeColor="text1"/>
        </w:rPr>
      </w:pPr>
    </w:p>
    <w:p w:rsidR="009214E6" w:rsidRPr="009214E6" w:rsidRDefault="009214E6" w:rsidP="009214E6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14E6">
        <w:rPr>
          <w:rFonts w:ascii="Times New Roman" w:hAnsi="Times New Roman"/>
          <w:color w:val="000000" w:themeColor="text1"/>
          <w:sz w:val="24"/>
          <w:szCs w:val="24"/>
        </w:rPr>
        <w:t>Ogłoszono jeden  konkurs ofert na realizację zadań publicznych w zakresie promocji</w:t>
      </w:r>
      <w:r w:rsidR="00206D3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214E6">
        <w:rPr>
          <w:rFonts w:ascii="Times New Roman" w:hAnsi="Times New Roman"/>
          <w:color w:val="000000" w:themeColor="text1"/>
          <w:sz w:val="24"/>
          <w:szCs w:val="24"/>
        </w:rPr>
        <w:t>i ochrony zdrowia w 2017 r. dla podmiotów działających w ramach zdrowia na rzecz mieszkańców Gminy Brzeg. Konkurs ofert skierowany  był do podmiotów prowadzących działalność pożytku publicznego na realizację zadań publicznych w zakresie promocji i ochrony zdrowia.</w:t>
      </w:r>
    </w:p>
    <w:p w:rsidR="009214E6" w:rsidRPr="009214E6" w:rsidRDefault="009214E6" w:rsidP="009214E6">
      <w:pPr>
        <w:pStyle w:val="Bezodstpw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14E6" w:rsidRP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  <w:r w:rsidRPr="009214E6">
        <w:rPr>
          <w:rFonts w:ascii="Times New Roman" w:hAnsi="Times New Roman"/>
          <w:color w:val="000000" w:themeColor="text1"/>
        </w:rPr>
        <w:t>Wskaźniki dotyczące realizacji Programu w zakresie promocji i ochrony zdrowia, niezbędne do oceny realizacji Programu:</w:t>
      </w:r>
    </w:p>
    <w:p w:rsidR="009214E6" w:rsidRP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  <w:r w:rsidRPr="009214E6">
        <w:rPr>
          <w:rFonts w:ascii="Times New Roman" w:hAnsi="Times New Roman"/>
          <w:color w:val="000000" w:themeColor="text1"/>
        </w:rPr>
        <w:t>1) liczba ogłoszonych otwartych konkursów ofert – 1,</w:t>
      </w:r>
    </w:p>
    <w:p w:rsidR="009214E6" w:rsidRP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  <w:r w:rsidRPr="009214E6">
        <w:rPr>
          <w:rFonts w:ascii="Times New Roman" w:hAnsi="Times New Roman"/>
          <w:color w:val="000000" w:themeColor="text1"/>
        </w:rPr>
        <w:t>2) liczba ofert złożonych</w:t>
      </w:r>
      <w:r w:rsidR="00182EDE">
        <w:rPr>
          <w:rFonts w:ascii="Times New Roman" w:hAnsi="Times New Roman"/>
          <w:color w:val="000000" w:themeColor="text1"/>
        </w:rPr>
        <w:t xml:space="preserve"> w otwartych konkursach ofert - </w:t>
      </w:r>
      <w:r w:rsidRPr="009214E6">
        <w:rPr>
          <w:rFonts w:ascii="Times New Roman" w:hAnsi="Times New Roman"/>
          <w:color w:val="000000" w:themeColor="text1"/>
        </w:rPr>
        <w:t>1, w tym liczba organizacji – 1,</w:t>
      </w:r>
    </w:p>
    <w:p w:rsidR="009214E6" w:rsidRPr="009214E6" w:rsidRDefault="006B5384" w:rsidP="009214E6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</w:t>
      </w:r>
      <w:r w:rsidR="009214E6" w:rsidRPr="009214E6">
        <w:rPr>
          <w:rFonts w:ascii="Times New Roman" w:hAnsi="Times New Roman"/>
          <w:color w:val="000000" w:themeColor="text1"/>
        </w:rPr>
        <w:t xml:space="preserve">) liczba zawartych umów na realizację zadania publicznego – 4, (w tym 3 w procedurze uproszczonej - art. 19 a ustawy o działalności pożytku publicznego i wolontariacie), w tym liczba organizacji - 4, </w:t>
      </w:r>
    </w:p>
    <w:p w:rsidR="009214E6" w:rsidRP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  <w:r w:rsidRPr="009214E6">
        <w:rPr>
          <w:rFonts w:ascii="Times New Roman" w:hAnsi="Times New Roman"/>
          <w:color w:val="000000" w:themeColor="text1"/>
        </w:rPr>
        <w:t>liczba umów, które nie zostały zrealizowane lub zostały rozwiązane przez Gminę z przyczyn niezależnych od organizacji - 0,</w:t>
      </w:r>
    </w:p>
    <w:p w:rsidR="009214E6" w:rsidRPr="009214E6" w:rsidRDefault="006B5384" w:rsidP="009214E6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</w:t>
      </w:r>
      <w:r w:rsidR="009214E6" w:rsidRPr="009214E6">
        <w:rPr>
          <w:rFonts w:ascii="Times New Roman" w:hAnsi="Times New Roman"/>
          <w:color w:val="000000" w:themeColor="text1"/>
        </w:rPr>
        <w:t>) beneficjenci zr</w:t>
      </w:r>
      <w:r w:rsidR="00182EDE">
        <w:rPr>
          <w:rFonts w:ascii="Times New Roman" w:hAnsi="Times New Roman"/>
          <w:color w:val="000000" w:themeColor="text1"/>
        </w:rPr>
        <w:t>ealizowanych zadań – seniorzy (</w:t>
      </w:r>
      <w:r w:rsidR="009214E6" w:rsidRPr="009214E6">
        <w:rPr>
          <w:rFonts w:ascii="Times New Roman" w:hAnsi="Times New Roman"/>
          <w:color w:val="000000" w:themeColor="text1"/>
        </w:rPr>
        <w:t>osoby starsze) z Gminy Brzeg,</w:t>
      </w:r>
    </w:p>
    <w:p w:rsidR="009214E6" w:rsidRPr="009214E6" w:rsidRDefault="006B5384" w:rsidP="009214E6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5</w:t>
      </w:r>
      <w:r w:rsidR="009214E6" w:rsidRPr="009214E6">
        <w:rPr>
          <w:rFonts w:ascii="Times New Roman" w:hAnsi="Times New Roman"/>
          <w:color w:val="000000" w:themeColor="text1"/>
        </w:rPr>
        <w:t xml:space="preserve">) wielkość wkładu finansowego: </w:t>
      </w:r>
    </w:p>
    <w:p w:rsidR="009214E6" w:rsidRP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  <w:r w:rsidRPr="009214E6">
        <w:rPr>
          <w:rFonts w:ascii="Times New Roman" w:hAnsi="Times New Roman"/>
          <w:color w:val="000000" w:themeColor="text1"/>
        </w:rPr>
        <w:t>Środki finansowe własne organizacji (łącznie): 29.858,05 zł,</w:t>
      </w:r>
    </w:p>
    <w:p w:rsidR="009214E6" w:rsidRP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  <w:r w:rsidRPr="009214E6">
        <w:rPr>
          <w:rFonts w:ascii="Times New Roman" w:hAnsi="Times New Roman"/>
          <w:color w:val="000000" w:themeColor="text1"/>
        </w:rPr>
        <w:t>Wkład osobowy i rzeczowy (łącznie): 3.800 zł,</w:t>
      </w:r>
    </w:p>
    <w:p w:rsidR="009214E6" w:rsidRPr="009214E6" w:rsidRDefault="006B5384" w:rsidP="009214E6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6</w:t>
      </w:r>
      <w:r w:rsidR="009214E6" w:rsidRPr="009214E6">
        <w:rPr>
          <w:rFonts w:ascii="Times New Roman" w:hAnsi="Times New Roman"/>
          <w:color w:val="000000" w:themeColor="text1"/>
        </w:rPr>
        <w:t>) wysokość kwot udzielonych dotacji w zakres</w:t>
      </w:r>
      <w:r w:rsidR="00206D3C">
        <w:rPr>
          <w:rFonts w:ascii="Times New Roman" w:hAnsi="Times New Roman"/>
          <w:color w:val="000000" w:themeColor="text1"/>
        </w:rPr>
        <w:t xml:space="preserve">ie promocji  i ochrony zdrowia: </w:t>
      </w:r>
      <w:r w:rsidR="009214E6" w:rsidRPr="00206D3C">
        <w:rPr>
          <w:rFonts w:ascii="Times New Roman" w:hAnsi="Times New Roman"/>
          <w:b/>
          <w:color w:val="000000" w:themeColor="text1"/>
        </w:rPr>
        <w:t>29.230,00 zł</w:t>
      </w:r>
      <w:r w:rsidR="009214E6" w:rsidRPr="009214E6">
        <w:rPr>
          <w:rFonts w:ascii="Times New Roman" w:hAnsi="Times New Roman"/>
          <w:color w:val="000000" w:themeColor="text1"/>
        </w:rPr>
        <w:t>,</w:t>
      </w:r>
    </w:p>
    <w:p w:rsidR="009214E6" w:rsidRPr="009214E6" w:rsidRDefault="006B5384" w:rsidP="009214E6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7</w:t>
      </w:r>
      <w:r w:rsidR="009214E6" w:rsidRPr="009214E6">
        <w:rPr>
          <w:rFonts w:ascii="Times New Roman" w:hAnsi="Times New Roman"/>
          <w:color w:val="000000" w:themeColor="text1"/>
        </w:rPr>
        <w:t>) liczba ofert wspólnych złożonych przez organizacje – 0,</w:t>
      </w:r>
    </w:p>
    <w:p w:rsidR="009214E6" w:rsidRPr="009214E6" w:rsidRDefault="006B5384" w:rsidP="009214E6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8</w:t>
      </w:r>
      <w:bookmarkStart w:id="0" w:name="_GoBack"/>
      <w:bookmarkEnd w:id="0"/>
      <w:r w:rsidR="009214E6" w:rsidRPr="009214E6">
        <w:rPr>
          <w:rFonts w:ascii="Times New Roman" w:hAnsi="Times New Roman"/>
          <w:color w:val="000000" w:themeColor="text1"/>
        </w:rPr>
        <w:t>) liczba realizowanych umów partnerstwa – 0,</w:t>
      </w:r>
    </w:p>
    <w:p w:rsidR="009214E6" w:rsidRP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  <w:r w:rsidRPr="009214E6">
        <w:rPr>
          <w:rFonts w:ascii="Times New Roman" w:hAnsi="Times New Roman"/>
          <w:color w:val="000000" w:themeColor="text1"/>
        </w:rPr>
        <w:t>W roku 2017 na realizację zadań publicznych z zakresu  promocji i ochrony zdrowia przeznaczono kwotę w wysokości 29.230 zł. Środki te były zabezpieczone w budżecie Gminy na rok 2017.</w:t>
      </w:r>
    </w:p>
    <w:p w:rsid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</w:p>
    <w:p w:rsid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</w:p>
    <w:p w:rsid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</w:p>
    <w:p w:rsidR="00CA696F" w:rsidRDefault="00CA696F" w:rsidP="009214E6">
      <w:pPr>
        <w:jc w:val="both"/>
        <w:rPr>
          <w:rFonts w:ascii="Times New Roman" w:hAnsi="Times New Roman"/>
          <w:color w:val="000000" w:themeColor="text1"/>
        </w:rPr>
      </w:pPr>
    </w:p>
    <w:p w:rsidR="00CA696F" w:rsidRDefault="00CA696F" w:rsidP="009214E6">
      <w:pPr>
        <w:jc w:val="both"/>
        <w:rPr>
          <w:rFonts w:ascii="Times New Roman" w:hAnsi="Times New Roman"/>
          <w:color w:val="000000" w:themeColor="text1"/>
        </w:rPr>
      </w:pPr>
    </w:p>
    <w:p w:rsid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</w:p>
    <w:p w:rsidR="009214E6" w:rsidRPr="009214E6" w:rsidRDefault="009214E6" w:rsidP="009214E6">
      <w:pPr>
        <w:jc w:val="both"/>
        <w:rPr>
          <w:rFonts w:ascii="Times New Roman" w:hAnsi="Times New Roman"/>
          <w:color w:val="000000" w:themeColor="text1"/>
        </w:rPr>
      </w:pPr>
      <w:r w:rsidRPr="009214E6">
        <w:rPr>
          <w:rFonts w:ascii="Times New Roman" w:hAnsi="Times New Roman"/>
          <w:color w:val="000000" w:themeColor="text1"/>
        </w:rPr>
        <w:t xml:space="preserve">Poniższa tabela przedstawia podział środków finansowych w roku 2017 na poszczególne zadania z zakresu promocji i ochrony zdrowia. </w:t>
      </w:r>
    </w:p>
    <w:p w:rsidR="009214E6" w:rsidRPr="009214E6" w:rsidRDefault="009214E6" w:rsidP="009214E6">
      <w:pPr>
        <w:rPr>
          <w:rFonts w:ascii="Times New Roman" w:hAnsi="Times New Roman"/>
          <w:color w:val="000000" w:themeColor="text1"/>
        </w:rPr>
      </w:pPr>
    </w:p>
    <w:p w:rsidR="009214E6" w:rsidRPr="00CA696F" w:rsidRDefault="009214E6" w:rsidP="009214E6">
      <w:pPr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CA696F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Dotacje z zakresu promocji i ochrony zdrowia </w:t>
      </w:r>
    </w:p>
    <w:p w:rsidR="009214E6" w:rsidRPr="009214E6" w:rsidRDefault="009214E6" w:rsidP="009214E6">
      <w:pPr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94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845"/>
        <w:gridCol w:w="1986"/>
        <w:gridCol w:w="1560"/>
        <w:gridCol w:w="1418"/>
        <w:gridCol w:w="1134"/>
        <w:gridCol w:w="990"/>
      </w:tblGrid>
      <w:tr w:rsidR="009214E6" w:rsidRPr="009214E6" w:rsidTr="003C29A0">
        <w:trPr>
          <w:trHeight w:val="2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podmiotu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/organizacj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Temat zad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Otrzymana kwota </w:t>
            </w:r>
          </w:p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otacji </w:t>
            </w:r>
          </w:p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unkt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lość osób/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9214E6" w:rsidRPr="009214E6" w:rsidTr="003C29A0">
        <w:trPr>
          <w:trHeight w:val="2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TTK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Konkurs otwarty ofert</w:t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Kultura fizyczna dla seniorów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206D3C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9214E6"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50 osób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2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C954B1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Uniwersytet III W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ieku </w:t>
            </w:r>
          </w:p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</w:t>
            </w:r>
            <w:r w:rsidR="0061741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</w:t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t- Oferta uproszczona </w:t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Problemy wieku dojrzałego 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 osó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11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rzeskie Stowarzyszenie Amazonek BSA </w:t>
            </w: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„Radość z życia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C954B1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 osob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10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C954B1" w:rsidP="003C29A0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Brzeskie 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towarzyszenie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Chorych na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SM</w:t>
            </w:r>
            <w:r w:rsidR="009214E6"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</w:r>
            <w:r w:rsidR="009214E6"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rant-oferta uproszczona</w:t>
            </w:r>
            <w:r w:rsidR="009214E6" w:rsidRPr="009214E6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„Poznaj z nami świat </w:t>
            </w:r>
            <w:r w:rsidR="00206D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żyj zdrowo i kolorowo”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C954B1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 osó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214E6" w:rsidRPr="009214E6" w:rsidTr="003C29A0">
        <w:trPr>
          <w:trHeight w:val="517"/>
        </w:trPr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Sum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6" w:rsidRPr="009214E6" w:rsidRDefault="009214E6" w:rsidP="003C29A0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214E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29.23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6" w:rsidRPr="009214E6" w:rsidRDefault="009214E6" w:rsidP="003C29A0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214E6" w:rsidRPr="009214E6" w:rsidRDefault="009214E6" w:rsidP="009214E6">
      <w:pPr>
        <w:rPr>
          <w:rFonts w:ascii="Times New Roman" w:hAnsi="Times New Roman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A696F" w:rsidRDefault="00CA696F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A696F" w:rsidRDefault="00CA696F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A696F" w:rsidRPr="009214E6" w:rsidRDefault="00CA696F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214E6" w:rsidRPr="009214E6" w:rsidRDefault="009214E6" w:rsidP="005E4B76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197FB5" w:rsidRPr="009214E6" w:rsidRDefault="009214E6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K</w:t>
      </w:r>
      <w:r w:rsidR="00197FB5" w:rsidRPr="009214E6">
        <w:rPr>
          <w:rFonts w:ascii="Times New Roman" w:hAnsi="Times New Roman"/>
          <w:b/>
          <w:sz w:val="24"/>
          <w:szCs w:val="24"/>
          <w:u w:val="single"/>
        </w:rPr>
        <w:t>onsultowanie z organizacjami projektów aktów prawa miejscowego</w:t>
      </w:r>
      <w:r w:rsidR="00197FB5" w:rsidRPr="009214E6">
        <w:rPr>
          <w:rFonts w:ascii="Times New Roman" w:hAnsi="Times New Roman"/>
          <w:sz w:val="24"/>
          <w:szCs w:val="24"/>
        </w:rPr>
        <w:t>.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lastRenderedPageBreak/>
        <w:t xml:space="preserve">Na podstawie art.30 ust.2 pkt 1 ustawy z dnia 8 marca 1990 r. o samorządzie gminnym (Dz. U. z 2001 r. Nr 142 poz.1591 z </w:t>
      </w:r>
      <w:proofErr w:type="spellStart"/>
      <w:r w:rsidRPr="009214E6">
        <w:rPr>
          <w:rFonts w:ascii="Times New Roman" w:hAnsi="Times New Roman"/>
          <w:sz w:val="24"/>
          <w:szCs w:val="24"/>
        </w:rPr>
        <w:t>późn</w:t>
      </w:r>
      <w:proofErr w:type="spellEnd"/>
      <w:r w:rsidRPr="009214E6">
        <w:rPr>
          <w:rFonts w:ascii="Times New Roman" w:hAnsi="Times New Roman"/>
          <w:sz w:val="24"/>
          <w:szCs w:val="24"/>
        </w:rPr>
        <w:t>. zm.) oraz §3 ust.3 Uchwały Nr LXIII/704/10 Rady Miejskiej w Brzegu z dnia 29 października 2010 r. w sprawie określenia szczegółowego sposobu konsultowania z organizacjami pozarządowymi i podmiotami wymienionymi w art. 3 ust. 3 ustawy o działalności pożytku publicznego i o wolontariacie projektów aktów prawa miejscowego w dziedzinach dotyczących działalności statuto</w:t>
      </w:r>
      <w:r w:rsidR="009214E6">
        <w:rPr>
          <w:rFonts w:ascii="Times New Roman" w:hAnsi="Times New Roman"/>
          <w:sz w:val="24"/>
          <w:szCs w:val="24"/>
        </w:rPr>
        <w:t>wej tych organizacji w roku 2017</w:t>
      </w:r>
      <w:r w:rsidRPr="009214E6">
        <w:rPr>
          <w:rFonts w:ascii="Times New Roman" w:hAnsi="Times New Roman"/>
          <w:sz w:val="24"/>
          <w:szCs w:val="24"/>
        </w:rPr>
        <w:t xml:space="preserve"> przeprowadzane były konsultacje z organizacjami projektów aktów prawa miejscowego, w dziedzinach dotyczących działalności statutowej tych organizacji.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Ogłoszenie o konsultacjach oraz projekt aktu prawa miejscowego były publikowane na stronie internetowej Gminy Brzeg - www.brzeg.pl oraz w Biuletynie Informacji Publicznej - www.bip.brzeg.pl. 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Konsultacje były przeprowadzone w terminie do 14 dni od dnia publikacji ogłoszenia oraz treści projektu aktu prawa miejscowego na stronie internetowej Gminy Brzeg oraz w Biuletynie Informacji Publicznej - www.bip.brzeg.pl.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Były one przeprowadzane poprzez możliwość składania opinii do projektu uchwały w formie pisemnej lub elektronicznej.  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Opinie można było składać w terminie określonym w Ogłoszeniu na Biurze Podawczym Urzędu Miasta w Brzegu, przy ul. Robotniczej 12 lub pocztą elektroniczną na adres e-mail:</w:t>
      </w:r>
      <w:r w:rsidR="00D4737C" w:rsidRPr="009214E6">
        <w:rPr>
          <w:rFonts w:ascii="Times New Roman" w:hAnsi="Times New Roman"/>
          <w:sz w:val="24"/>
          <w:szCs w:val="24"/>
        </w:rPr>
        <w:t xml:space="preserve"> </w:t>
      </w:r>
      <w:r w:rsidRPr="009214E6">
        <w:rPr>
          <w:rFonts w:ascii="Times New Roman" w:hAnsi="Times New Roman"/>
          <w:sz w:val="24"/>
          <w:szCs w:val="24"/>
        </w:rPr>
        <w:t>ngo@brzeg.pl.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Konsultacje były przeprowadzane przez Pełnomocnika do spraw organizacji pozarządowych.</w:t>
      </w:r>
    </w:p>
    <w:p w:rsidR="00197FB5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14E6">
        <w:rPr>
          <w:rFonts w:ascii="Times New Roman" w:hAnsi="Times New Roman"/>
          <w:b/>
          <w:sz w:val="24"/>
          <w:szCs w:val="24"/>
        </w:rPr>
        <w:t>W roku 201</w:t>
      </w:r>
      <w:r w:rsidR="009214E6">
        <w:rPr>
          <w:rFonts w:ascii="Times New Roman" w:hAnsi="Times New Roman"/>
          <w:b/>
          <w:sz w:val="24"/>
          <w:szCs w:val="24"/>
        </w:rPr>
        <w:t>7</w:t>
      </w:r>
      <w:r w:rsidRPr="009214E6">
        <w:rPr>
          <w:rFonts w:ascii="Times New Roman" w:hAnsi="Times New Roman"/>
          <w:b/>
          <w:sz w:val="24"/>
          <w:szCs w:val="24"/>
        </w:rPr>
        <w:t xml:space="preserve"> zostały przeprowadzone następujące konsultacje dotyczące projektów a</w:t>
      </w:r>
      <w:r w:rsidR="006579AB" w:rsidRPr="009214E6">
        <w:rPr>
          <w:rFonts w:ascii="Times New Roman" w:hAnsi="Times New Roman"/>
          <w:b/>
          <w:sz w:val="24"/>
          <w:szCs w:val="24"/>
        </w:rPr>
        <w:t>któw prawa miejscowego w sprawach</w:t>
      </w:r>
      <w:r w:rsidRPr="009214E6">
        <w:rPr>
          <w:rFonts w:ascii="Times New Roman" w:hAnsi="Times New Roman"/>
          <w:b/>
          <w:sz w:val="24"/>
          <w:szCs w:val="24"/>
        </w:rPr>
        <w:t>: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ustalenia opłat za korzystanie z wychowania przedszkolnego w przedszkolach prowadzonych przez Gminę Brzeg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ustalenia kryteriów postępowania rekrutacyjnego i postępowania uzupełniającego, dokumentów niezbędnych do potwierdzenia kryteriów oraz ustalenia liczby punktów za poszczególne kryteria, do klas pierwszych publicznych szkół podstawowych, dla kandydatów zamieszkałych poza obwodem publicznych szkół podstawowych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przyjęcia programu opieki nad zwierzętami bezdomnymi oraz zapobiegania bezdomności zwierząt na terenie Gminy Brzeg w roku 2017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określenia kryteriów wraz z liczbą punktów w drugim etapie postępowania rekrutacyjnego do publicznych przedszkoli  prowadzonych przez Gminę Brzeg oraz dokumentów niezbędnych do potwierdzenia tych kryteriów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ustalenia kryteriów  oraz ustalenia liczby punktów za poszczególne kryteria do klas pierwszych publicznych szkół podstawowych dla kandydatów zamieszkałych poza obwodem publicznych szkół podstawowych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przystąpienia do sporządzenia zmiany miejscowych planów zagospodarowania przestrzennego miasta Brzeg, uchwalonych: Uchwałą Nr XVIII/142/03 Rady Miejskiej w Brzegu z dnia 19 grudnia 2003</w:t>
      </w:r>
      <w:r w:rsidR="000160AE">
        <w:rPr>
          <w:rFonts w:ascii="Times New Roman" w:hAnsi="Times New Roman"/>
          <w:sz w:val="24"/>
          <w:szCs w:val="24"/>
        </w:rPr>
        <w:t xml:space="preserve"> </w:t>
      </w:r>
      <w:r w:rsidRPr="000160AE">
        <w:rPr>
          <w:rFonts w:ascii="Times New Roman" w:hAnsi="Times New Roman"/>
          <w:sz w:val="24"/>
          <w:szCs w:val="24"/>
        </w:rPr>
        <w:t>r., Uchwałą Nr LIV/372/14 Rady Miejskiej Brzegu z dnia 30 maja 2014 r., Uchwałą Nr IX/55/11 Rady Miejskiej Brzegu z dnia 29 kwietnia 2011</w:t>
      </w:r>
      <w:r w:rsidR="000160AE">
        <w:rPr>
          <w:rFonts w:ascii="Times New Roman" w:hAnsi="Times New Roman"/>
          <w:sz w:val="24"/>
          <w:szCs w:val="24"/>
        </w:rPr>
        <w:t xml:space="preserve"> </w:t>
      </w:r>
      <w:r w:rsidRPr="000160AE">
        <w:rPr>
          <w:rFonts w:ascii="Times New Roman" w:hAnsi="Times New Roman"/>
          <w:sz w:val="24"/>
          <w:szCs w:val="24"/>
        </w:rPr>
        <w:t>r., Uchwałą Nr LIV/372/14 Rady Miejskiej Brzegu z dnia 30 maja 2014 r. oraz Uchwałą Nr VII/25/11</w:t>
      </w:r>
      <w:r w:rsidR="000160AE">
        <w:rPr>
          <w:rFonts w:ascii="Times New Roman" w:hAnsi="Times New Roman"/>
          <w:sz w:val="24"/>
          <w:szCs w:val="24"/>
        </w:rPr>
        <w:t xml:space="preserve"> </w:t>
      </w:r>
      <w:r w:rsidRPr="000160AE">
        <w:rPr>
          <w:rFonts w:ascii="Times New Roman" w:hAnsi="Times New Roman"/>
          <w:sz w:val="24"/>
          <w:szCs w:val="24"/>
        </w:rPr>
        <w:t>Rady Miejskiej Brzegu z dnia 4 marca 2011</w:t>
      </w:r>
      <w:r w:rsidR="000160AE">
        <w:rPr>
          <w:rFonts w:ascii="Times New Roman" w:hAnsi="Times New Roman"/>
          <w:sz w:val="24"/>
          <w:szCs w:val="24"/>
        </w:rPr>
        <w:t xml:space="preserve"> </w:t>
      </w:r>
      <w:r w:rsidRPr="000160AE">
        <w:rPr>
          <w:rFonts w:ascii="Times New Roman" w:hAnsi="Times New Roman"/>
          <w:sz w:val="24"/>
          <w:szCs w:val="24"/>
        </w:rPr>
        <w:t xml:space="preserve">r., dla obszaru w granicach </w:t>
      </w:r>
      <w:r w:rsidRPr="000160AE">
        <w:rPr>
          <w:rFonts w:ascii="Times New Roman" w:hAnsi="Times New Roman"/>
          <w:sz w:val="24"/>
          <w:szCs w:val="24"/>
        </w:rPr>
        <w:lastRenderedPageBreak/>
        <w:t>uchwalonego Parku Kulturowego Książęce Miasto Brzeg oraz przyległych obszarów</w:t>
      </w:r>
      <w:r w:rsidR="000160AE">
        <w:rPr>
          <w:rFonts w:ascii="Times New Roman" w:hAnsi="Times New Roman"/>
          <w:sz w:val="24"/>
          <w:szCs w:val="24"/>
        </w:rPr>
        <w:br/>
      </w:r>
      <w:r w:rsidRPr="000160AE">
        <w:rPr>
          <w:rFonts w:ascii="Times New Roman" w:hAnsi="Times New Roman"/>
          <w:sz w:val="24"/>
          <w:szCs w:val="24"/>
        </w:rPr>
        <w:t>w rejonach ul. Chocimskiej, ul. Błonie, ul. Kępy Młyńskiej i Placu Drzewnego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zasad udzielania dotacji na prace konserwatorskie, restauratorskie lub roboty budowlane przy zabytku wpisanym do rejestru zabytków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ustalenia regulaminu określającego wysokość oraz szczegółowe warunki przyznawania</w:t>
      </w:r>
      <w:r w:rsidR="000160AE">
        <w:rPr>
          <w:rFonts w:ascii="Times New Roman" w:hAnsi="Times New Roman"/>
          <w:sz w:val="24"/>
          <w:szCs w:val="24"/>
        </w:rPr>
        <w:br/>
      </w:r>
      <w:r w:rsidRPr="000160AE">
        <w:rPr>
          <w:rFonts w:ascii="Times New Roman" w:hAnsi="Times New Roman"/>
          <w:sz w:val="24"/>
          <w:szCs w:val="24"/>
        </w:rPr>
        <w:t>i wypłacania nauczycielom dodatków za wysługę lat, motywacyjnego, funkcyjnego, za warunki pracy oraz niektórych innych składników wynagrodzenia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szczegółowego sposobu i zakresu świadczenia usług w zakresie odbierania odpadów komunalnych od właścicieli nieruchomości i zagospodarowania tych odpadów, w zamian za uiszczoną przez właściciela nieruchomości opłatę za gospodarowanie odpadami komunalnymi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uchwalenia regulaminu utrzymania czystości i porządku na terenie Gminy Brzeg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zasad udzielania dotacji na prace konserwatorskie, restauratorskie lub roboty budowlane przy zabytku wpisanym do rejestru zabytków lub znajdującym się w gminnej ewidencji zabytków,</w:t>
      </w:r>
    </w:p>
    <w:p w:rsidR="003C29A0" w:rsidRPr="000160AE" w:rsidRDefault="003C29A0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uchwalenia programu współpracy Gminy Brzeg z organizacjami pozarządowymi oraz podmiotami wymienionymi w art. 3 ust. 3 ustawy z dnia 24 kwietnia 2003 r. o działalności pożytku publicznego i o wolontariacie na rok 2018,</w:t>
      </w:r>
    </w:p>
    <w:p w:rsidR="003C29A0" w:rsidRPr="000160AE" w:rsidRDefault="008D46F1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160AE">
        <w:rPr>
          <w:rFonts w:ascii="Times New Roman" w:hAnsi="Times New Roman"/>
          <w:sz w:val="24"/>
          <w:szCs w:val="24"/>
        </w:rPr>
        <w:t>- zwolnienia w części z opłaty za gospodarowanie odpadami komunalnymi właścicieli nieruchomości, na których zamieszkują rodziny wielodzietne.</w:t>
      </w:r>
    </w:p>
    <w:p w:rsidR="00197FB5" w:rsidRPr="009214E6" w:rsidRDefault="00197FB5" w:rsidP="004B4024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>Udzielanie organizacjom wsparcia pozafinansowego, organizacyjnego, technicznego i merytorycznego.</w:t>
      </w:r>
    </w:p>
    <w:p w:rsidR="00EE7418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Współpraca Gminy w zakresie wspierania zadań publicznych rozwija się także dzięki coraz większej aktywności stowarzyszeń i organizacji działających na rzecz naszej Gminy i jej mieszkańców. Współpraca ta opiera się nie tylko na formie finansowej (dotacje), ale także odbywa się przy pomocy wsparcia rzeczowego </w:t>
      </w:r>
      <w:r w:rsidR="005D6937" w:rsidRPr="009214E6">
        <w:rPr>
          <w:rFonts w:ascii="Times New Roman" w:hAnsi="Times New Roman"/>
          <w:sz w:val="24"/>
          <w:szCs w:val="24"/>
        </w:rPr>
        <w:t xml:space="preserve">(m.in. zakup nagród, wydawanie materiałów promocyjnych) </w:t>
      </w:r>
      <w:r w:rsidRPr="009214E6">
        <w:rPr>
          <w:rFonts w:ascii="Times New Roman" w:hAnsi="Times New Roman"/>
          <w:sz w:val="24"/>
          <w:szCs w:val="24"/>
        </w:rPr>
        <w:t xml:space="preserve">i organizacyjnego. </w:t>
      </w:r>
    </w:p>
    <w:p w:rsidR="00DB1DEF" w:rsidRPr="009214E6" w:rsidRDefault="00197FB5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Aktywność trzeciego sektora i pojawiających się inicjatyw oddolnych </w:t>
      </w:r>
      <w:r w:rsidR="00DB1DEF" w:rsidRPr="009214E6">
        <w:rPr>
          <w:rFonts w:ascii="Times New Roman" w:hAnsi="Times New Roman"/>
          <w:sz w:val="24"/>
          <w:szCs w:val="24"/>
        </w:rPr>
        <w:t xml:space="preserve">z roku na rok </w:t>
      </w:r>
      <w:r w:rsidRPr="009214E6">
        <w:rPr>
          <w:rFonts w:ascii="Times New Roman" w:hAnsi="Times New Roman"/>
          <w:sz w:val="24"/>
          <w:szCs w:val="24"/>
        </w:rPr>
        <w:t>stale wzrasta, co należy przyjąć jako wzrost świadomości społeczeństwa w zakresie możliwości współpracy z jednostkami samorządowymi. Stale wzrasta liczba nowo zawiązywanych stowarzyszeń, klubów sportowych, fundacji i organizacji pozarządowych, co świadczy o potrzebie działania społeczeństwa.</w:t>
      </w:r>
      <w:r w:rsidR="009E043F" w:rsidRPr="009214E6">
        <w:rPr>
          <w:rFonts w:ascii="Times New Roman" w:hAnsi="Times New Roman"/>
          <w:sz w:val="24"/>
          <w:szCs w:val="24"/>
        </w:rPr>
        <w:t xml:space="preserve"> </w:t>
      </w:r>
    </w:p>
    <w:p w:rsidR="005E22FD" w:rsidRDefault="005E22FD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AE" w:rsidRDefault="000160A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696F" w:rsidRDefault="00CA696F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AE" w:rsidRDefault="000160AE" w:rsidP="004B402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737C" w:rsidRDefault="00D4737C" w:rsidP="00DB1DEF">
      <w:pPr>
        <w:jc w:val="center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>Wykaz i krótka charakterystyka organizacji pozarządowych współpracujących z Gminą Brzeg w roku 201</w:t>
      </w:r>
      <w:r w:rsidR="00B42FEC">
        <w:rPr>
          <w:rFonts w:ascii="Times New Roman" w:hAnsi="Times New Roman"/>
          <w:b/>
          <w:sz w:val="24"/>
          <w:szCs w:val="24"/>
          <w:u w:val="single"/>
        </w:rPr>
        <w:t>7</w:t>
      </w: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 w sferze realizacji zadań publicznych, zgodnie z założeniami zawartymi w Programie</w:t>
      </w:r>
      <w:r w:rsidRPr="009214E6">
        <w:rPr>
          <w:rFonts w:ascii="Times New Roman" w:hAnsi="Times New Roman"/>
          <w:sz w:val="24"/>
          <w:szCs w:val="24"/>
        </w:rPr>
        <w:t>.</w:t>
      </w:r>
    </w:p>
    <w:p w:rsidR="00D113EE" w:rsidRPr="009214E6" w:rsidRDefault="00D113EE" w:rsidP="00DB1DEF">
      <w:pPr>
        <w:jc w:val="center"/>
        <w:rPr>
          <w:rFonts w:ascii="Times New Roman" w:hAnsi="Times New Roman"/>
          <w:sz w:val="24"/>
          <w:szCs w:val="24"/>
        </w:rPr>
      </w:pPr>
    </w:p>
    <w:p w:rsidR="0028651E" w:rsidRDefault="0028651E" w:rsidP="0028651E">
      <w:pPr>
        <w:rPr>
          <w:rFonts w:ascii="Times New Roman" w:hAnsi="Times New Roman"/>
          <w:sz w:val="24"/>
          <w:szCs w:val="24"/>
        </w:rPr>
      </w:pPr>
      <w:r w:rsidRPr="0028651E">
        <w:rPr>
          <w:rFonts w:ascii="Times New Roman" w:hAnsi="Times New Roman"/>
          <w:b/>
          <w:sz w:val="24"/>
          <w:szCs w:val="24"/>
          <w:u w:val="single"/>
        </w:rPr>
        <w:t>Fundacja Centrum Aktywnego Wsparcia</w:t>
      </w:r>
    </w:p>
    <w:p w:rsidR="00282E88" w:rsidRPr="009214E6" w:rsidRDefault="0028651E" w:rsidP="002865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dacja swą działalność rozpoczęła od pracy edukacyjno-terapeutycznej na rzecz </w:t>
      </w:r>
      <w:r w:rsidRPr="0028651E">
        <w:rPr>
          <w:rFonts w:ascii="Times New Roman" w:hAnsi="Times New Roman"/>
          <w:sz w:val="24"/>
          <w:szCs w:val="24"/>
        </w:rPr>
        <w:t>dzieci</w:t>
      </w:r>
      <w:r>
        <w:rPr>
          <w:rFonts w:ascii="Times New Roman" w:hAnsi="Times New Roman"/>
          <w:sz w:val="24"/>
          <w:szCs w:val="24"/>
        </w:rPr>
        <w:br/>
      </w:r>
      <w:r w:rsidRPr="0028651E">
        <w:rPr>
          <w:rFonts w:ascii="Times New Roman" w:hAnsi="Times New Roman"/>
          <w:sz w:val="24"/>
          <w:szCs w:val="24"/>
        </w:rPr>
        <w:t>i młodzieży w</w:t>
      </w:r>
      <w:r>
        <w:rPr>
          <w:rFonts w:ascii="Times New Roman" w:hAnsi="Times New Roman"/>
          <w:sz w:val="24"/>
          <w:szCs w:val="24"/>
        </w:rPr>
        <w:t>ymagającej szczególnej atencji. Obecnie odbiorcami akcji prowadzonych przez Fundację jest cała lokalna</w:t>
      </w:r>
      <w:r w:rsidRPr="0028651E">
        <w:t xml:space="preserve"> </w:t>
      </w:r>
      <w:r>
        <w:rPr>
          <w:rFonts w:ascii="Times New Roman" w:hAnsi="Times New Roman"/>
          <w:sz w:val="24"/>
          <w:szCs w:val="24"/>
        </w:rPr>
        <w:t>społeczność</w:t>
      </w:r>
      <w:r w:rsidRPr="002865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d </w:t>
      </w:r>
      <w:r w:rsidRPr="0028651E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 roku</w:t>
      </w:r>
      <w:r w:rsidRPr="0028651E">
        <w:rPr>
          <w:rFonts w:ascii="Times New Roman" w:hAnsi="Times New Roman"/>
          <w:sz w:val="24"/>
          <w:szCs w:val="24"/>
        </w:rPr>
        <w:t xml:space="preserve"> Fundacja prowadzi działania</w:t>
      </w:r>
      <w:r>
        <w:rPr>
          <w:rFonts w:ascii="Times New Roman" w:hAnsi="Times New Roman"/>
          <w:sz w:val="24"/>
          <w:szCs w:val="24"/>
        </w:rPr>
        <w:br/>
      </w:r>
      <w:r w:rsidRPr="0028651E">
        <w:rPr>
          <w:rFonts w:ascii="Times New Roman" w:hAnsi="Times New Roman"/>
          <w:sz w:val="24"/>
          <w:szCs w:val="24"/>
        </w:rPr>
        <w:t>w Pracowni Orange - świetlicy multimedialnej dostępnej dla wszystkich mieszkańców miasta, skupi</w:t>
      </w:r>
      <w:r>
        <w:rPr>
          <w:rFonts w:ascii="Times New Roman" w:hAnsi="Times New Roman"/>
          <w:sz w:val="24"/>
          <w:szCs w:val="24"/>
        </w:rPr>
        <w:t xml:space="preserve">ającej w szczególności dzieci. </w:t>
      </w:r>
      <w:r w:rsidRPr="0028651E">
        <w:rPr>
          <w:rFonts w:ascii="Times New Roman" w:hAnsi="Times New Roman"/>
          <w:sz w:val="24"/>
          <w:szCs w:val="24"/>
        </w:rPr>
        <w:t xml:space="preserve">Aktualnie realizowanymi </w:t>
      </w:r>
      <w:r>
        <w:rPr>
          <w:rFonts w:ascii="Times New Roman" w:hAnsi="Times New Roman"/>
          <w:sz w:val="24"/>
          <w:szCs w:val="24"/>
        </w:rPr>
        <w:t xml:space="preserve">przez organizację </w:t>
      </w:r>
      <w:r w:rsidRPr="0028651E">
        <w:rPr>
          <w:rFonts w:ascii="Times New Roman" w:hAnsi="Times New Roman"/>
          <w:sz w:val="24"/>
          <w:szCs w:val="24"/>
        </w:rPr>
        <w:t>projektami są: Pracownia Orange</w:t>
      </w:r>
      <w:r>
        <w:rPr>
          <w:rFonts w:ascii="Times New Roman" w:hAnsi="Times New Roman"/>
          <w:sz w:val="24"/>
          <w:szCs w:val="24"/>
        </w:rPr>
        <w:t>,  Akademia Brzeskiego Strzelca oraz</w:t>
      </w:r>
      <w:r w:rsidRPr="0028651E">
        <w:rPr>
          <w:rFonts w:ascii="Times New Roman" w:hAnsi="Times New Roman"/>
          <w:sz w:val="24"/>
          <w:szCs w:val="24"/>
        </w:rPr>
        <w:t xml:space="preserve">  Podwórko Pełne Uśmiechu.</w:t>
      </w:r>
    </w:p>
    <w:p w:rsidR="00D4737C" w:rsidRPr="009214E6" w:rsidRDefault="00D4737C" w:rsidP="000160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Polskie Stowarzyszenie CARROM </w:t>
      </w:r>
    </w:p>
    <w:p w:rsidR="00D4737C" w:rsidRPr="009214E6" w:rsidRDefault="005252F5" w:rsidP="000160AE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P</w:t>
      </w:r>
      <w:r w:rsidR="00D4737C" w:rsidRPr="009214E6">
        <w:rPr>
          <w:rFonts w:ascii="Times New Roman" w:hAnsi="Times New Roman"/>
          <w:sz w:val="24"/>
          <w:szCs w:val="24"/>
        </w:rPr>
        <w:t xml:space="preserve">opularyzuje wszelkie odmiany gry </w:t>
      </w:r>
      <w:proofErr w:type="spellStart"/>
      <w:r w:rsidR="00D4737C" w:rsidRPr="009214E6">
        <w:rPr>
          <w:rFonts w:ascii="Times New Roman" w:hAnsi="Times New Roman"/>
          <w:sz w:val="24"/>
          <w:szCs w:val="24"/>
        </w:rPr>
        <w:t>Carrom</w:t>
      </w:r>
      <w:proofErr w:type="spellEnd"/>
      <w:r w:rsidR="00D4737C" w:rsidRPr="009214E6">
        <w:rPr>
          <w:rFonts w:ascii="Times New Roman" w:hAnsi="Times New Roman"/>
          <w:sz w:val="24"/>
          <w:szCs w:val="24"/>
        </w:rPr>
        <w:t xml:space="preserve"> szczególnie wśród dzieci, młodzieży a także dor</w:t>
      </w:r>
      <w:r w:rsidRPr="009214E6">
        <w:rPr>
          <w:rFonts w:ascii="Times New Roman" w:hAnsi="Times New Roman"/>
          <w:sz w:val="24"/>
          <w:szCs w:val="24"/>
        </w:rPr>
        <w:t>osłych, promuje kulturę i sport.</w:t>
      </w:r>
      <w:r w:rsidR="00D4737C" w:rsidRPr="009214E6">
        <w:rPr>
          <w:rFonts w:ascii="Times New Roman" w:hAnsi="Times New Roman"/>
          <w:sz w:val="24"/>
          <w:szCs w:val="24"/>
        </w:rPr>
        <w:t xml:space="preserve"> </w:t>
      </w:r>
      <w:r w:rsidRPr="009214E6">
        <w:rPr>
          <w:rFonts w:ascii="Times New Roman" w:hAnsi="Times New Roman"/>
          <w:sz w:val="24"/>
          <w:szCs w:val="24"/>
        </w:rPr>
        <w:t>U</w:t>
      </w:r>
      <w:r w:rsidR="00D4737C" w:rsidRPr="009214E6">
        <w:rPr>
          <w:rFonts w:ascii="Times New Roman" w:hAnsi="Times New Roman"/>
          <w:sz w:val="24"/>
          <w:szCs w:val="24"/>
        </w:rPr>
        <w:t>prawia</w:t>
      </w:r>
      <w:r w:rsidRPr="009214E6">
        <w:rPr>
          <w:rFonts w:ascii="Times New Roman" w:hAnsi="Times New Roman"/>
          <w:sz w:val="24"/>
          <w:szCs w:val="24"/>
        </w:rPr>
        <w:t>nie</w:t>
      </w:r>
      <w:r w:rsidR="00D4737C" w:rsidRPr="00921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737C" w:rsidRPr="009214E6">
        <w:rPr>
          <w:rFonts w:ascii="Times New Roman" w:hAnsi="Times New Roman"/>
          <w:sz w:val="24"/>
          <w:szCs w:val="24"/>
        </w:rPr>
        <w:t>Carrom</w:t>
      </w:r>
      <w:proofErr w:type="spellEnd"/>
      <w:r w:rsidR="00D4737C" w:rsidRPr="009214E6">
        <w:rPr>
          <w:rFonts w:ascii="Times New Roman" w:hAnsi="Times New Roman"/>
          <w:sz w:val="24"/>
          <w:szCs w:val="24"/>
        </w:rPr>
        <w:t xml:space="preserve"> przyczynia</w:t>
      </w:r>
      <w:r w:rsidRPr="009214E6">
        <w:rPr>
          <w:rFonts w:ascii="Times New Roman" w:hAnsi="Times New Roman"/>
          <w:sz w:val="24"/>
          <w:szCs w:val="24"/>
        </w:rPr>
        <w:t xml:space="preserve"> </w:t>
      </w:r>
      <w:r w:rsidR="00D4737C" w:rsidRPr="009214E6">
        <w:rPr>
          <w:rFonts w:ascii="Times New Roman" w:hAnsi="Times New Roman"/>
          <w:sz w:val="24"/>
          <w:szCs w:val="24"/>
        </w:rPr>
        <w:t>się do rozwijania osobowości gracza w zakresie rozwoju zdolności podejmowania decyzji strategicznych, współdziałania, asertywności oraz zręczności</w:t>
      </w:r>
      <w:r w:rsidRPr="009214E6">
        <w:rPr>
          <w:rFonts w:ascii="Times New Roman" w:hAnsi="Times New Roman"/>
          <w:sz w:val="24"/>
          <w:szCs w:val="24"/>
        </w:rPr>
        <w:t>.</w:t>
      </w:r>
      <w:r w:rsidR="00D4737C" w:rsidRPr="009214E6">
        <w:rPr>
          <w:rFonts w:ascii="Times New Roman" w:hAnsi="Times New Roman"/>
          <w:sz w:val="24"/>
          <w:szCs w:val="24"/>
        </w:rPr>
        <w:t xml:space="preserve"> </w:t>
      </w:r>
      <w:r w:rsidRPr="009214E6">
        <w:rPr>
          <w:rFonts w:ascii="Times New Roman" w:hAnsi="Times New Roman"/>
          <w:sz w:val="24"/>
          <w:szCs w:val="24"/>
        </w:rPr>
        <w:t xml:space="preserve">Stowarzyszenie </w:t>
      </w:r>
      <w:r w:rsidR="00D4737C" w:rsidRPr="009214E6">
        <w:rPr>
          <w:rFonts w:ascii="Times New Roman" w:hAnsi="Times New Roman"/>
          <w:sz w:val="24"/>
          <w:szCs w:val="24"/>
        </w:rPr>
        <w:t>ułatwia swoim członkom kontakty z organizacjami krajowymi i międzynarodowymi o podobnym profilu działania.</w:t>
      </w:r>
    </w:p>
    <w:p w:rsidR="00D4737C" w:rsidRPr="009214E6" w:rsidRDefault="00D4737C" w:rsidP="000160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Brzeskie Stowarzyszenie Chorych na SM </w:t>
      </w:r>
    </w:p>
    <w:p w:rsidR="001F212C" w:rsidRPr="009214E6" w:rsidRDefault="005252F5" w:rsidP="000160AE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C</w:t>
      </w:r>
      <w:r w:rsidR="00D4737C" w:rsidRPr="009214E6">
        <w:rPr>
          <w:rFonts w:ascii="Times New Roman" w:hAnsi="Times New Roman"/>
          <w:sz w:val="24"/>
          <w:szCs w:val="24"/>
        </w:rPr>
        <w:t xml:space="preserve">o roku organizuje Wojewódzki Festiwal Piosenki Religijnej Osób Niepełnosprawnych </w:t>
      </w:r>
      <w:r w:rsidR="006579AB" w:rsidRPr="009214E6">
        <w:rPr>
          <w:rFonts w:ascii="Times New Roman" w:hAnsi="Times New Roman"/>
          <w:sz w:val="24"/>
          <w:szCs w:val="24"/>
        </w:rPr>
        <w:t>Jesteśmy Tu</w:t>
      </w:r>
      <w:r w:rsidR="00D4737C" w:rsidRPr="009214E6">
        <w:rPr>
          <w:rFonts w:ascii="Times New Roman" w:hAnsi="Times New Roman"/>
          <w:sz w:val="24"/>
          <w:szCs w:val="24"/>
        </w:rPr>
        <w:t>, podczas którego prezentowany jest dorobek artystyczny solistów i zespołów wokalnych osób niepełnosprawnych, dokonywana jest wymiana pomysłów i doświadczeń upowszechniania i promocji śpiewu oraz twórczości artystycznej wśród osób niepełnosprawnych oraz przełamywanie barier i integracja osób z różnych środowisk.</w:t>
      </w:r>
      <w:r w:rsidR="001F212C" w:rsidRPr="009214E6">
        <w:rPr>
          <w:rFonts w:ascii="Times New Roman" w:hAnsi="Times New Roman"/>
          <w:sz w:val="24"/>
          <w:szCs w:val="24"/>
        </w:rPr>
        <w:t xml:space="preserve"> Działa także na niwie sportowej </w:t>
      </w:r>
      <w:r w:rsidRPr="009214E6">
        <w:rPr>
          <w:rFonts w:ascii="Times New Roman" w:hAnsi="Times New Roman"/>
          <w:sz w:val="24"/>
          <w:szCs w:val="24"/>
        </w:rPr>
        <w:t xml:space="preserve">m.in. </w:t>
      </w:r>
      <w:r w:rsidR="001F212C" w:rsidRPr="009214E6">
        <w:rPr>
          <w:rFonts w:ascii="Times New Roman" w:hAnsi="Times New Roman"/>
          <w:sz w:val="24"/>
          <w:szCs w:val="24"/>
        </w:rPr>
        <w:t>rokrocznie realizując zadania z zakresu sportów wodnych oraz innych zabaw rekreacyjnych.</w:t>
      </w:r>
      <w:r w:rsidRPr="009214E6">
        <w:rPr>
          <w:rFonts w:ascii="Times New Roman" w:hAnsi="Times New Roman"/>
          <w:sz w:val="24"/>
          <w:szCs w:val="24"/>
        </w:rPr>
        <w:t xml:space="preserve"> Działa także w zakresie propagowania wolontariatu.</w:t>
      </w:r>
    </w:p>
    <w:p w:rsidR="00D4737C" w:rsidRPr="009214E6" w:rsidRDefault="001F212C" w:rsidP="000160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 Towarzystwo Przyjaciół Dzieci</w:t>
      </w:r>
    </w:p>
    <w:p w:rsidR="00D4737C" w:rsidRPr="009214E6" w:rsidRDefault="005252F5" w:rsidP="000160AE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T</w:t>
      </w:r>
      <w:r w:rsidR="00D4737C" w:rsidRPr="009214E6">
        <w:rPr>
          <w:rFonts w:ascii="Times New Roman" w:hAnsi="Times New Roman"/>
          <w:sz w:val="24"/>
          <w:szCs w:val="24"/>
        </w:rPr>
        <w:t xml:space="preserve">worzy społeczny ruch na rzecz pomocy dzieciom, przeciwdziała zagrożeniom zdrowotnym i ekologicznym. Upowszechnia zdrowy styl życia, kulturę fizyczną i sport, popularyzuje kulturę, rozwija zainteresowania, chroni dzieci przed patologią społeczną, przemocą, złym traktowaniem, bezprawnym wykorzystywaniem, pracą, dyskryminacją i innymi formami krzywdzenia. </w:t>
      </w:r>
    </w:p>
    <w:p w:rsidR="00D4737C" w:rsidRPr="009214E6" w:rsidRDefault="00D4737C" w:rsidP="000160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Stowarzyszenie FACE THE MUSIC   </w:t>
      </w:r>
    </w:p>
    <w:p w:rsidR="00D4737C" w:rsidRDefault="001F212C" w:rsidP="000160AE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Organizuje</w:t>
      </w:r>
      <w:r w:rsidR="00D4737C" w:rsidRPr="009214E6">
        <w:rPr>
          <w:rFonts w:ascii="Times New Roman" w:hAnsi="Times New Roman"/>
          <w:sz w:val="24"/>
          <w:szCs w:val="24"/>
        </w:rPr>
        <w:t xml:space="preserve"> Festiwal Piosenki Angielskiej, w ramach którego co roku przesłuchuje młodych ludzi prezentujących swoje zdolności wokalne oraz znajomość języka angielskiego. Poprzez organizację powyższej imprezy Stowarzyszenie realizuje prom</w:t>
      </w:r>
      <w:r w:rsidR="005252F5" w:rsidRPr="009214E6">
        <w:rPr>
          <w:rFonts w:ascii="Times New Roman" w:hAnsi="Times New Roman"/>
          <w:sz w:val="24"/>
          <w:szCs w:val="24"/>
        </w:rPr>
        <w:t>uje młode talenty</w:t>
      </w:r>
      <w:r w:rsidR="00D4737C" w:rsidRPr="009214E6">
        <w:rPr>
          <w:rFonts w:ascii="Times New Roman" w:hAnsi="Times New Roman"/>
          <w:sz w:val="24"/>
          <w:szCs w:val="24"/>
        </w:rPr>
        <w:t xml:space="preserve">, ułatwia kontakt z muzyką i piosenką, organizuje wolny czas i naukę języka angielskiego poprzez śpiew oraz </w:t>
      </w:r>
      <w:r w:rsidR="005252F5" w:rsidRPr="009214E6">
        <w:rPr>
          <w:rFonts w:ascii="Times New Roman" w:hAnsi="Times New Roman"/>
          <w:sz w:val="24"/>
          <w:szCs w:val="24"/>
        </w:rPr>
        <w:t>za</w:t>
      </w:r>
      <w:r w:rsidR="00D4737C" w:rsidRPr="009214E6">
        <w:rPr>
          <w:rFonts w:ascii="Times New Roman" w:hAnsi="Times New Roman"/>
          <w:sz w:val="24"/>
          <w:szCs w:val="24"/>
        </w:rPr>
        <w:t>poznaje z kulturą krajów anglojęzycznych.</w:t>
      </w:r>
    </w:p>
    <w:p w:rsidR="007F641F" w:rsidRPr="007F641F" w:rsidRDefault="007F641F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41F">
        <w:rPr>
          <w:rFonts w:ascii="Times New Roman" w:hAnsi="Times New Roman"/>
          <w:b/>
          <w:sz w:val="24"/>
          <w:szCs w:val="24"/>
          <w:u w:val="single"/>
        </w:rPr>
        <w:t xml:space="preserve">Fundacja ART 4 Mat </w:t>
      </w:r>
    </w:p>
    <w:p w:rsidR="007F641F" w:rsidRPr="007F641F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t>Rozwija umiejętności artystyczne w zakresie sztuki, tańca i teatru wśród dzieci, młodzieży</w:t>
      </w:r>
    </w:p>
    <w:p w:rsidR="007F641F" w:rsidRPr="007F641F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lastRenderedPageBreak/>
        <w:t>i dorosłych. Prowadzi politykę prorodzinną. Inicjuje i wspiera nowatorskie rozwiązania w propagowaniu zdrowego i ekologicznego stylu życia. Fundacja prowadzi edukację artystyczną, wspiera młode talenty i zajmuje się działalnością charytatywną oraz pomocą społeczną.</w:t>
      </w:r>
    </w:p>
    <w:p w:rsidR="007F641F" w:rsidRPr="007F641F" w:rsidRDefault="007F641F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41F">
        <w:rPr>
          <w:rFonts w:ascii="Times New Roman" w:hAnsi="Times New Roman"/>
          <w:b/>
          <w:sz w:val="24"/>
          <w:szCs w:val="24"/>
          <w:u w:val="single"/>
        </w:rPr>
        <w:t xml:space="preserve">Towarzystwo imienia Ferenca Liszta  </w:t>
      </w:r>
    </w:p>
    <w:p w:rsidR="007F641F" w:rsidRPr="007F641F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t>Od grudnia 1989 roku realizuje Wieczory Lisztowskie – cykl koncertów o charakterze popularyzatorskim utworów od epoki baroku do współczesności. Koncerty organizowane są od lutego do grudnia (z wyłączeniem czerwca i lipca), natomiast cykl koncertów od września do grudnia to tzw. festiwal pianistyczny, ponieważ składa się wyłącznie z recitali fortepianowych. Wieczory lisztowskie odbywają się w Zamku Piastów Śląskich w Brzegu.</w:t>
      </w:r>
    </w:p>
    <w:p w:rsidR="007F641F" w:rsidRPr="007F641F" w:rsidRDefault="007F641F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41F">
        <w:rPr>
          <w:rFonts w:ascii="Times New Roman" w:hAnsi="Times New Roman"/>
          <w:b/>
          <w:sz w:val="24"/>
          <w:szCs w:val="24"/>
          <w:u w:val="single"/>
        </w:rPr>
        <w:t xml:space="preserve">Klub Integracji Twórczych Stowarzyszenie Żywych Poetów  </w:t>
      </w:r>
    </w:p>
    <w:p w:rsidR="007F641F" w:rsidRPr="007F641F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t xml:space="preserve">W swojej działalności statutowej skupia się na  propagowaniu nowych zjawisk w kulturze i sztuce, ze szczególnym uwzględnieniem literatury, wspieraniu twórczości młodych artystów, współudziale w inicjowaniu i koordynacji działań artystycznych i kulturowych, szeroko pojętej promocji wizerunku Brzegu i jego środowiska twórczego w kraju i za granicą oraz działaniu na rzecz integracji różnych środowisk artystycznych. Stowarzyszenie realizuje swoje cele poprzez: organizowanie spotkań literackich, kursów, koncertów, pokazów, happeningów, odczytów, warsztatów artystycznych, seminariów, działań o charakterze teatralnym, spotkań dyskusyjnych, sympozjów, kongresów; działań o charakterze </w:t>
      </w:r>
      <w:proofErr w:type="spellStart"/>
      <w:r w:rsidRPr="007F641F">
        <w:rPr>
          <w:rFonts w:ascii="Times New Roman" w:hAnsi="Times New Roman"/>
          <w:sz w:val="24"/>
          <w:szCs w:val="24"/>
        </w:rPr>
        <w:t>kulturalno</w:t>
      </w:r>
      <w:proofErr w:type="spellEnd"/>
      <w:r w:rsidRPr="007F641F">
        <w:rPr>
          <w:rFonts w:ascii="Times New Roman" w:hAnsi="Times New Roman"/>
          <w:sz w:val="24"/>
          <w:szCs w:val="24"/>
        </w:rPr>
        <w:t xml:space="preserve"> – oświatowym, takich jak: prowadzenie i organizacja zajęć dydaktycznych (lekcje, wykłady monograficzne, warsztaty, zajęcia pozalekcyjne, prelekcje) w szkołach i innych placówkach związanych z oświatą; działania edytorskie: czasopisma, gazety, książki, broszury; współpracę z innymi, formalnymi i nieformalnymi organizacjami i instytucjami, których działalność pokrywa się z celami statutowymi Stowarzyszenia; upowszechnianie wiedzy o sztuce i szerzenie kultury; współdziałanie z władzami, instytucjami oraz organizacjami zainteresowanymi działalnością Stowarzyszenia.</w:t>
      </w:r>
    </w:p>
    <w:p w:rsidR="007F641F" w:rsidRPr="007F641F" w:rsidRDefault="007F641F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41F">
        <w:rPr>
          <w:rFonts w:ascii="Times New Roman" w:hAnsi="Times New Roman"/>
          <w:b/>
          <w:sz w:val="24"/>
          <w:szCs w:val="24"/>
          <w:u w:val="single"/>
        </w:rPr>
        <w:t xml:space="preserve">Stowarzyszenie MUSICA AETERNA  </w:t>
      </w:r>
    </w:p>
    <w:p w:rsidR="007F641F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t>Organizuje i inspiruje koncerty, festiwale, spotkania muzyków różnej specjalności, seminaria, wykłady i kursy muzyczne. Działa na rzecz zaspakajania potrzeb kulturalnych dzieci, młodzieży i dorosłych oraz prowadzi działalność szkoleniowo-edukacyjną, wydawniczą, a przede wszystkim koncertową.</w:t>
      </w:r>
    </w:p>
    <w:p w:rsidR="00BC2094" w:rsidRPr="00BC2094" w:rsidRDefault="00BC2094" w:rsidP="00BC2094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C2094">
        <w:rPr>
          <w:rFonts w:ascii="Times New Roman" w:hAnsi="Times New Roman"/>
          <w:b/>
          <w:sz w:val="24"/>
          <w:szCs w:val="24"/>
          <w:u w:val="single"/>
        </w:rPr>
        <w:t xml:space="preserve">Fundacja Wspierania Kultury </w:t>
      </w:r>
      <w:proofErr w:type="spellStart"/>
      <w:r w:rsidRPr="00BC2094">
        <w:rPr>
          <w:rFonts w:ascii="Times New Roman" w:hAnsi="Times New Roman"/>
          <w:b/>
          <w:sz w:val="24"/>
          <w:szCs w:val="24"/>
          <w:u w:val="single"/>
        </w:rPr>
        <w:t>Cultura</w:t>
      </w:r>
      <w:proofErr w:type="spellEnd"/>
      <w:r w:rsidRPr="00BC20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BC2094">
        <w:rPr>
          <w:rFonts w:ascii="Times New Roman" w:hAnsi="Times New Roman"/>
          <w:b/>
          <w:sz w:val="24"/>
          <w:szCs w:val="24"/>
          <w:u w:val="single"/>
        </w:rPr>
        <w:t>Mundi</w:t>
      </w:r>
      <w:proofErr w:type="spellEnd"/>
    </w:p>
    <w:p w:rsidR="00BC2094" w:rsidRPr="009214E6" w:rsidRDefault="00BC2094" w:rsidP="00BC209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iera</w:t>
      </w:r>
      <w:r w:rsidRPr="00BC2094">
        <w:rPr>
          <w:rFonts w:ascii="Times New Roman" w:hAnsi="Times New Roman"/>
          <w:sz w:val="24"/>
          <w:szCs w:val="24"/>
        </w:rPr>
        <w:t xml:space="preserve"> kulturę i sztukę m.in poprzez działalność psychoterapeutyczną wśród młodzieży szcz</w:t>
      </w:r>
      <w:r>
        <w:rPr>
          <w:rFonts w:ascii="Times New Roman" w:hAnsi="Times New Roman"/>
          <w:sz w:val="24"/>
          <w:szCs w:val="24"/>
        </w:rPr>
        <w:t xml:space="preserve">ególnie zagrożonej wykluczeniem społecznym. Szczególny </w:t>
      </w:r>
      <w:r w:rsidRPr="00BC2094">
        <w:rPr>
          <w:rFonts w:ascii="Times New Roman" w:hAnsi="Times New Roman"/>
          <w:sz w:val="24"/>
          <w:szCs w:val="24"/>
        </w:rPr>
        <w:t>nacisk</w:t>
      </w:r>
      <w:r>
        <w:rPr>
          <w:rFonts w:ascii="Times New Roman" w:hAnsi="Times New Roman"/>
          <w:sz w:val="24"/>
          <w:szCs w:val="24"/>
        </w:rPr>
        <w:t xml:space="preserve"> organizacja</w:t>
      </w:r>
      <w:r w:rsidRPr="00BC2094">
        <w:rPr>
          <w:rFonts w:ascii="Times New Roman" w:hAnsi="Times New Roman"/>
          <w:sz w:val="24"/>
          <w:szCs w:val="24"/>
        </w:rPr>
        <w:t xml:space="preserve"> kładzie na problematykę równości, praw człowieka, tolerancji, przeciwd</w:t>
      </w:r>
      <w:r>
        <w:rPr>
          <w:rFonts w:ascii="Times New Roman" w:hAnsi="Times New Roman"/>
          <w:sz w:val="24"/>
          <w:szCs w:val="24"/>
        </w:rPr>
        <w:t xml:space="preserve">ziałania przemocy, ksenofobii i </w:t>
      </w:r>
      <w:r w:rsidRPr="00BC2094">
        <w:rPr>
          <w:rFonts w:ascii="Times New Roman" w:hAnsi="Times New Roman"/>
          <w:sz w:val="24"/>
          <w:szCs w:val="24"/>
        </w:rPr>
        <w:t>antysemityzmowi oraz roli postaw obywatelskich w ramach społeczeństwa eur</w:t>
      </w:r>
      <w:r>
        <w:rPr>
          <w:rFonts w:ascii="Times New Roman" w:hAnsi="Times New Roman"/>
          <w:sz w:val="24"/>
          <w:szCs w:val="24"/>
        </w:rPr>
        <w:t>opejskiego. Fundacja</w:t>
      </w:r>
      <w:r w:rsidRPr="00BC2094">
        <w:rPr>
          <w:rFonts w:ascii="Times New Roman" w:hAnsi="Times New Roman"/>
          <w:sz w:val="24"/>
          <w:szCs w:val="24"/>
        </w:rPr>
        <w:t xml:space="preserve"> skupia wokół idei ar</w:t>
      </w:r>
      <w:r>
        <w:rPr>
          <w:rFonts w:ascii="Times New Roman" w:hAnsi="Times New Roman"/>
          <w:sz w:val="24"/>
          <w:szCs w:val="24"/>
        </w:rPr>
        <w:t>tystycznych młodych twórców,</w:t>
      </w:r>
      <w:r w:rsidRPr="00BC2094">
        <w:rPr>
          <w:rFonts w:ascii="Times New Roman" w:hAnsi="Times New Roman"/>
          <w:sz w:val="24"/>
          <w:szCs w:val="24"/>
        </w:rPr>
        <w:t xml:space="preserve"> zajmuje się</w:t>
      </w:r>
      <w:r>
        <w:rPr>
          <w:rFonts w:ascii="Times New Roman" w:hAnsi="Times New Roman"/>
          <w:sz w:val="24"/>
          <w:szCs w:val="24"/>
        </w:rPr>
        <w:t xml:space="preserve"> także </w:t>
      </w:r>
      <w:r w:rsidRPr="00BC2094">
        <w:rPr>
          <w:rFonts w:ascii="Times New Roman" w:hAnsi="Times New Roman"/>
          <w:sz w:val="24"/>
          <w:szCs w:val="24"/>
        </w:rPr>
        <w:t>organizacją imprez o charakterze artystycznym z udziałem twórców polskich i zagranicznych.</w:t>
      </w:r>
      <w:r w:rsidRPr="00BC2094">
        <w:t xml:space="preserve"> </w:t>
      </w:r>
      <w:r w:rsidRPr="00BC2094">
        <w:rPr>
          <w:rFonts w:ascii="Times New Roman" w:hAnsi="Times New Roman"/>
          <w:sz w:val="24"/>
          <w:szCs w:val="24"/>
        </w:rPr>
        <w:t xml:space="preserve">Organizator </w:t>
      </w:r>
      <w:r>
        <w:rPr>
          <w:rFonts w:ascii="Times New Roman" w:hAnsi="Times New Roman"/>
          <w:sz w:val="24"/>
          <w:szCs w:val="24"/>
        </w:rPr>
        <w:t xml:space="preserve">Karawany Teatralnej </w:t>
      </w:r>
      <w:r w:rsidRPr="00BC20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Międzynarodowego</w:t>
      </w:r>
      <w:r w:rsidRPr="00BC2094">
        <w:rPr>
          <w:rFonts w:ascii="Times New Roman" w:hAnsi="Times New Roman"/>
          <w:sz w:val="24"/>
          <w:szCs w:val="24"/>
        </w:rPr>
        <w:t xml:space="preserve"> Festiwal</w:t>
      </w:r>
      <w:r>
        <w:rPr>
          <w:rFonts w:ascii="Times New Roman" w:hAnsi="Times New Roman"/>
          <w:sz w:val="24"/>
          <w:szCs w:val="24"/>
        </w:rPr>
        <w:t>u</w:t>
      </w:r>
      <w:r w:rsidRPr="00BC2094">
        <w:rPr>
          <w:rFonts w:ascii="Times New Roman" w:hAnsi="Times New Roman"/>
          <w:sz w:val="24"/>
          <w:szCs w:val="24"/>
        </w:rPr>
        <w:t xml:space="preserve"> Teatrów Plenerowych</w:t>
      </w:r>
      <w:r>
        <w:rPr>
          <w:rFonts w:ascii="Times New Roman" w:hAnsi="Times New Roman"/>
          <w:sz w:val="24"/>
          <w:szCs w:val="24"/>
        </w:rPr>
        <w:t>.</w:t>
      </w:r>
    </w:p>
    <w:p w:rsidR="00282E88" w:rsidRPr="009214E6" w:rsidRDefault="00282E88" w:rsidP="000160A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214E6">
        <w:rPr>
          <w:rStyle w:val="Pogrubienie"/>
          <w:rFonts w:ascii="Times New Roman" w:eastAsia="Times New Roman" w:hAnsi="Times New Roman"/>
          <w:sz w:val="24"/>
          <w:szCs w:val="24"/>
          <w:u w:val="single"/>
        </w:rPr>
        <w:lastRenderedPageBreak/>
        <w:t>Polskie Stowarzyszenie Perkusyjne</w:t>
      </w:r>
    </w:p>
    <w:p w:rsidR="00282E88" w:rsidRPr="009214E6" w:rsidRDefault="00282E88" w:rsidP="000160A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214E6">
        <w:rPr>
          <w:rFonts w:ascii="Times New Roman" w:eastAsia="Times New Roman" w:hAnsi="Times New Roman"/>
          <w:sz w:val="24"/>
          <w:szCs w:val="24"/>
        </w:rPr>
        <w:t>Organizator Międzynarodowego Festiwalu Perkusyjnego DRUM FEST. Celem organizacji jest m.in. upowszechnianie muzyki perkusyjnej oraz podnoszenie poziomu kształcenia gry na instrumentach perkusyjnych.</w:t>
      </w:r>
    </w:p>
    <w:p w:rsidR="00282E88" w:rsidRPr="009214E6" w:rsidRDefault="00282E88" w:rsidP="000160AE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9214E6">
        <w:rPr>
          <w:rFonts w:ascii="Times New Roman" w:eastAsia="Times New Roman" w:hAnsi="Times New Roman"/>
          <w:sz w:val="24"/>
          <w:szCs w:val="24"/>
        </w:rPr>
        <w:t>Główną działalnością organizacji jest organizowanie koncertów, warsztatów muzycznych oraz innych form  prezentacji polskiej i zagranicznej twórczości.</w:t>
      </w:r>
    </w:p>
    <w:p w:rsidR="00D4737C" w:rsidRDefault="00355DA2" w:rsidP="000160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undacja Magia Tanga</w:t>
      </w:r>
    </w:p>
    <w:p w:rsidR="00355DA2" w:rsidRPr="00355DA2" w:rsidRDefault="00355DA2" w:rsidP="000160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Festiwalu Magia Tanga. Cele Fundacji to rozwój, popularyzacja i promocja kultury i sztuki, w szczególności tanga argentyńskiego. Organizacja wspomaga także działania mające na celu integrację Polski z innymi krajami oraz współpracę między społeczeństwami. Prowadzi działalność edukacyjną, wychowawczą oraz terapeutyczną poprzez taniec i pokrewne dziedziny.</w:t>
      </w:r>
    </w:p>
    <w:p w:rsidR="00355DA2" w:rsidRDefault="00946E98" w:rsidP="000160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6E98">
        <w:rPr>
          <w:rFonts w:ascii="Times New Roman" w:hAnsi="Times New Roman"/>
          <w:b/>
          <w:sz w:val="24"/>
          <w:szCs w:val="24"/>
          <w:u w:val="single"/>
        </w:rPr>
        <w:t>Stowarzyszenie Przyjaciół Chóru im. Św. Maksymiliana</w:t>
      </w:r>
    </w:p>
    <w:p w:rsidR="00946E98" w:rsidRPr="00946E98" w:rsidRDefault="00946E98" w:rsidP="000160A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warzyszenie stawia sobie za cel tworzenie i upowszechnianie kultury muzycznej, popularyzowanie twórczości muzyki chóralnej, a także edukacyjno-wychowawcze działanie dla umuzykalnienia dzieci i młodzieży. Poza tym, organizacja wspiera społeczną aktywność obywateli i innych organizacji pozarządowych oraz współpracuje z samorządem terytorialnym przy realizacji swoich zadań. </w:t>
      </w:r>
    </w:p>
    <w:p w:rsidR="00162472" w:rsidRPr="009214E6" w:rsidRDefault="00AE5941" w:rsidP="000160A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>Fundacja USKRZYDLENI</w:t>
      </w:r>
    </w:p>
    <w:p w:rsidR="00AE5941" w:rsidRPr="009214E6" w:rsidRDefault="00AE5941" w:rsidP="000160AE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Misja Fundacji „Uskrzydleni” jest prosta i zrozumiała </w:t>
      </w:r>
      <w:r w:rsidR="007F641F">
        <w:rPr>
          <w:rFonts w:ascii="Times New Roman" w:hAnsi="Times New Roman"/>
          <w:sz w:val="24"/>
          <w:szCs w:val="24"/>
        </w:rPr>
        <w:t>–</w:t>
      </w:r>
      <w:r w:rsidRPr="009214E6">
        <w:rPr>
          <w:rFonts w:ascii="Times New Roman" w:hAnsi="Times New Roman"/>
          <w:sz w:val="24"/>
          <w:szCs w:val="24"/>
        </w:rPr>
        <w:t xml:space="preserve"> </w:t>
      </w:r>
      <w:r w:rsidR="007F641F">
        <w:rPr>
          <w:rFonts w:ascii="Times New Roman" w:hAnsi="Times New Roman"/>
          <w:sz w:val="24"/>
          <w:szCs w:val="24"/>
        </w:rPr>
        <w:t>„D</w:t>
      </w:r>
      <w:r w:rsidRPr="009214E6">
        <w:rPr>
          <w:rFonts w:ascii="Times New Roman" w:hAnsi="Times New Roman"/>
          <w:sz w:val="24"/>
          <w:szCs w:val="24"/>
        </w:rPr>
        <w:t>odajemy skrzydeł dzieciom i młodzieży. Robimy to, wiedząc, że niesienie pomocy jest zarówno darem jak i obowiązkiem każdego człowieka. Wspieramy młodych ludzi w stawaniu się świadomymi, dorosłymi ludźmi, nie zabierając im cząstki ich dzieciństwa.</w:t>
      </w:r>
      <w:r w:rsidR="007F641F">
        <w:rPr>
          <w:rFonts w:ascii="Times New Roman" w:hAnsi="Times New Roman"/>
          <w:sz w:val="24"/>
          <w:szCs w:val="24"/>
        </w:rPr>
        <w:t>”</w:t>
      </w:r>
    </w:p>
    <w:p w:rsidR="00AE5941" w:rsidRDefault="00AE5941" w:rsidP="000160AE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Fundacja prowadzi działalność w zakresie integracji i reintegracji zawodowej i społecznej osób zagrożonych wykluczeniem społecznym, pomocy społecznej bez zakwaterowania, pomoc osobom w podeszłym wieku i osobom niepełnosprawnym, działalność  wspomagającą edukację oraz pozaszkolne formy edukacji artystycznej, działalność związaną ze sportem.</w:t>
      </w:r>
    </w:p>
    <w:p w:rsidR="007F641F" w:rsidRPr="007F641F" w:rsidRDefault="007F641F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41F">
        <w:rPr>
          <w:rFonts w:ascii="Times New Roman" w:hAnsi="Times New Roman"/>
          <w:b/>
          <w:sz w:val="24"/>
          <w:szCs w:val="24"/>
          <w:u w:val="single"/>
        </w:rPr>
        <w:t xml:space="preserve">Brzeskie Stowarzyszenie Amazonek </w:t>
      </w:r>
    </w:p>
    <w:p w:rsidR="007F641F" w:rsidRPr="007F641F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t xml:space="preserve">Celem Stowarzyszenia jest wszechstronne działanie na rzecz osób z rakiem piersi. </w:t>
      </w:r>
    </w:p>
    <w:p w:rsidR="00946E98" w:rsidRDefault="00946E98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6E98" w:rsidRDefault="00946E98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F641F" w:rsidRPr="007F641F" w:rsidRDefault="007F641F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41F">
        <w:rPr>
          <w:rFonts w:ascii="Times New Roman" w:hAnsi="Times New Roman"/>
          <w:b/>
          <w:sz w:val="24"/>
          <w:szCs w:val="24"/>
          <w:u w:val="single"/>
        </w:rPr>
        <w:t>Brzeskie Stowarzyszenie Abstynenta „ TAMA”</w:t>
      </w:r>
    </w:p>
    <w:p w:rsidR="007F641F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t xml:space="preserve">Jest stowarzyszeniem, które w swojej działalności oferuje inicjowanie, wdrażanie, propagowanie idei trzeźwego życia, wolnego od jakichkolwiek uzależnień, a także szeroko </w:t>
      </w:r>
      <w:r w:rsidRPr="007F641F">
        <w:rPr>
          <w:rFonts w:ascii="Times New Roman" w:hAnsi="Times New Roman"/>
          <w:sz w:val="24"/>
          <w:szCs w:val="24"/>
        </w:rPr>
        <w:lastRenderedPageBreak/>
        <w:t>pojętą pomoc w rozwiązywaniu problemów alkoholowych i wzmacnianiu chęci do podejmowania prób wychodzenia z alkoholizmu.</w:t>
      </w:r>
    </w:p>
    <w:p w:rsidR="007F641F" w:rsidRPr="007F641F" w:rsidRDefault="007F641F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41F">
        <w:rPr>
          <w:rFonts w:ascii="Times New Roman" w:hAnsi="Times New Roman"/>
          <w:b/>
          <w:sz w:val="24"/>
          <w:szCs w:val="24"/>
          <w:u w:val="single"/>
        </w:rPr>
        <w:t>Stowarzyszenie na Rzecz Ludzi Uzależnionych „To Człowiek”</w:t>
      </w:r>
    </w:p>
    <w:p w:rsidR="007F641F" w:rsidRPr="007F641F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t>Celem organizacji jest pomoc osobom uzależnionym i ich rodzinom oraz profilaktyka uzależnień. Stowarzyszenie reprezentuje interesy osób pokrzywdzonych przez choroby oraz chroni uzależnionych przed wykluczeniem społecznym. Ponadto, organizuje wzajemną pomoc swoim członkom, a także ludziom żyjącym z wirusem HIV oraz chorym na AIDS.</w:t>
      </w:r>
    </w:p>
    <w:p w:rsidR="007F641F" w:rsidRPr="007F641F" w:rsidRDefault="007F641F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41F">
        <w:rPr>
          <w:rFonts w:ascii="Times New Roman" w:hAnsi="Times New Roman"/>
          <w:b/>
          <w:sz w:val="24"/>
          <w:szCs w:val="24"/>
          <w:u w:val="single"/>
        </w:rPr>
        <w:t>Stowarzyszenie „ Pokój i Dobro”</w:t>
      </w:r>
    </w:p>
    <w:p w:rsidR="007F641F" w:rsidRPr="007F641F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t xml:space="preserve">Celem Stowarzyszenia jest prowadzenie i wspieranie działalności prewencyjnej w zakresie patologii zjawisk społecznych, budzenie nadziei, przywracanie sensu życia osobom zagubionym i potrzebującym wsparcia, stwarzanie warunków dzieciom i młodzieży do radosnego i właściwego wzrastania, udzielanie pomocy w sytuacjach kryzysowych dzieciom, młodzieży i rodzinom, prowadzenie działalności edukacyjnej, opiekuńczej i wychowawczej oraz rozwijanie idei wolontariatu. </w:t>
      </w:r>
    </w:p>
    <w:p w:rsidR="007F641F" w:rsidRPr="007F641F" w:rsidRDefault="007F641F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41F">
        <w:rPr>
          <w:rFonts w:ascii="Times New Roman" w:hAnsi="Times New Roman"/>
          <w:b/>
          <w:sz w:val="24"/>
          <w:szCs w:val="24"/>
          <w:u w:val="single"/>
        </w:rPr>
        <w:t>Wodne Ochotnicze Pogotowie Ratunkowe</w:t>
      </w:r>
    </w:p>
    <w:p w:rsidR="007F641F" w:rsidRPr="007F641F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t>Celem WOPR jest organizowanie pomocy oraz ratowanie osób, które uległy wypadkowi lub narażone są na niebezpieczeństwo utraty życia lub zdrowia na wodach. Ponadto, organizacja prowadzi profilaktyczną działalność w zakresie bezpieczeństwa osób na wodach, a także przeprowadza szkolenia służby ratowniczej.</w:t>
      </w:r>
    </w:p>
    <w:p w:rsidR="007F641F" w:rsidRPr="007F641F" w:rsidRDefault="007F641F" w:rsidP="007F641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F641F">
        <w:rPr>
          <w:rFonts w:ascii="Times New Roman" w:hAnsi="Times New Roman"/>
          <w:b/>
          <w:sz w:val="24"/>
          <w:szCs w:val="24"/>
          <w:u w:val="single"/>
        </w:rPr>
        <w:t>Fundacja Cyryla i Metodego</w:t>
      </w:r>
    </w:p>
    <w:p w:rsidR="007F641F" w:rsidRPr="009214E6" w:rsidRDefault="007F641F" w:rsidP="007F641F">
      <w:pPr>
        <w:jc w:val="both"/>
        <w:rPr>
          <w:rFonts w:ascii="Times New Roman" w:hAnsi="Times New Roman"/>
          <w:sz w:val="24"/>
          <w:szCs w:val="24"/>
        </w:rPr>
      </w:pPr>
      <w:r w:rsidRPr="007F641F">
        <w:rPr>
          <w:rFonts w:ascii="Times New Roman" w:hAnsi="Times New Roman"/>
          <w:sz w:val="24"/>
          <w:szCs w:val="24"/>
        </w:rPr>
        <w:t>Organizacja prowadzi działalność informacyjną, edukacyjną i wychowawczą wśród wszystkich grup społecznych na rzecz tolerancji oraz przeciwdziałania dyskryminacji ze względu na płeć, wyznanie, narodowość oraz przekonania. Ponadto, promuje i wspiera rozwój rodziny oraz społeczeństwa obywatelskiego. Fundacja prowadzi kampanie społeczne oraz warsztaty promujące odpowiedzialne ojcostwo.</w:t>
      </w:r>
    </w:p>
    <w:p w:rsidR="00CF176A" w:rsidRPr="009214E6" w:rsidRDefault="00CF176A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Brzeskie Stowarzyszenie Uniwersytetu Trzeciego Wieku  </w:t>
      </w:r>
    </w:p>
    <w:p w:rsidR="00CF176A" w:rsidRPr="009214E6" w:rsidRDefault="00CF176A" w:rsidP="000160AE">
      <w:pPr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Stowarzyszenie realizuje swoje cele w szczególności poprzez: prowadzenie działalności edukacyjno-informacyjnej m.in. poprzez organizację wykładów, seminariów, lektoratów języków obcych, odczytów, konferencji, spotkań, prelekcji, konkursów, wystaw, koncertów i innych zajęć np. z zakresu kultury fizycznej i rekreacji. Organizuje wycieczki turystyczno- krajoznawcze, przekazuje nabyte doświadczenia życiowe i zawodowe młodzieży i innym grupom społecznym potrzebującym wsparcia.                       </w:t>
      </w:r>
    </w:p>
    <w:p w:rsidR="00946E98" w:rsidRDefault="00946E98" w:rsidP="000160AE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:rsidR="00D4737C" w:rsidRPr="009214E6" w:rsidRDefault="00D4737C" w:rsidP="000160AE">
      <w:pPr>
        <w:jc w:val="both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9214E6">
        <w:rPr>
          <w:rFonts w:ascii="Times New Roman" w:hAnsi="Times New Roman"/>
          <w:b/>
          <w:sz w:val="24"/>
          <w:szCs w:val="24"/>
          <w:u w:val="single"/>
          <w:lang w:eastAsia="pl-PL"/>
        </w:rPr>
        <w:t>Stowarzyszenie Kolekcjonerów we Wrocławiu</w:t>
      </w:r>
    </w:p>
    <w:p w:rsidR="00D4737C" w:rsidRDefault="00120F80" w:rsidP="00120F8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D4737C" w:rsidRPr="009214E6">
        <w:rPr>
          <w:rFonts w:ascii="Times New Roman" w:hAnsi="Times New Roman"/>
          <w:sz w:val="24"/>
          <w:szCs w:val="24"/>
        </w:rPr>
        <w:t xml:space="preserve">elem </w:t>
      </w:r>
      <w:r w:rsidR="003078C1" w:rsidRPr="009214E6">
        <w:rPr>
          <w:rFonts w:ascii="Times New Roman" w:hAnsi="Times New Roman"/>
          <w:sz w:val="24"/>
          <w:szCs w:val="24"/>
        </w:rPr>
        <w:t xml:space="preserve">Stowarzyszenia </w:t>
      </w:r>
      <w:r w:rsidR="00D4737C" w:rsidRPr="009214E6">
        <w:rPr>
          <w:rFonts w:ascii="Times New Roman" w:hAnsi="Times New Roman"/>
          <w:sz w:val="24"/>
          <w:szCs w:val="24"/>
        </w:rPr>
        <w:t>j</w:t>
      </w:r>
      <w:r w:rsidR="006E7EE3" w:rsidRPr="009214E6">
        <w:rPr>
          <w:rFonts w:ascii="Times New Roman" w:hAnsi="Times New Roman"/>
          <w:sz w:val="24"/>
          <w:szCs w:val="24"/>
        </w:rPr>
        <w:t>est propagowanie wszelkich 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D4737C" w:rsidRPr="009214E6">
        <w:rPr>
          <w:rFonts w:ascii="Times New Roman" w:hAnsi="Times New Roman"/>
          <w:sz w:val="24"/>
          <w:szCs w:val="24"/>
        </w:rPr>
        <w:t>kolekcjonowania</w:t>
      </w:r>
      <w:r>
        <w:rPr>
          <w:rFonts w:ascii="Times New Roman" w:hAnsi="Times New Roman"/>
          <w:sz w:val="24"/>
          <w:szCs w:val="24"/>
        </w:rPr>
        <w:t xml:space="preserve"> różnych przedmiotów i walorów. </w:t>
      </w:r>
      <w:r w:rsidR="00D4737C" w:rsidRPr="009214E6">
        <w:rPr>
          <w:rFonts w:ascii="Times New Roman" w:hAnsi="Times New Roman"/>
          <w:sz w:val="24"/>
          <w:szCs w:val="24"/>
        </w:rPr>
        <w:t xml:space="preserve">Przez pierwsze lata istnienia SK członkami byli wyłącznie </w:t>
      </w:r>
      <w:r w:rsidR="00D4737C" w:rsidRPr="009214E6">
        <w:rPr>
          <w:rFonts w:ascii="Times New Roman" w:hAnsi="Times New Roman"/>
          <w:sz w:val="24"/>
          <w:szCs w:val="24"/>
        </w:rPr>
        <w:lastRenderedPageBreak/>
        <w:t>fonoteliści – kolekcjonerzy kart telefonicznych. Właśnie wówczas ten rodzaj hobby był najpopularniejszy w Polsce.</w:t>
      </w:r>
    </w:p>
    <w:p w:rsidR="0015269F" w:rsidRPr="009214E6" w:rsidRDefault="0015269F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Polskie Towarzystwo </w:t>
      </w:r>
      <w:proofErr w:type="spellStart"/>
      <w:r w:rsidRPr="009214E6">
        <w:rPr>
          <w:rFonts w:ascii="Times New Roman" w:hAnsi="Times New Roman"/>
          <w:b/>
          <w:sz w:val="24"/>
          <w:szCs w:val="24"/>
          <w:u w:val="single"/>
        </w:rPr>
        <w:t>Turystyczno</w:t>
      </w:r>
      <w:proofErr w:type="spellEnd"/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 – Krajoznawcze</w:t>
      </w:r>
    </w:p>
    <w:p w:rsidR="00D4737C" w:rsidRPr="009214E6" w:rsidRDefault="00961CA2" w:rsidP="000160A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15269F" w:rsidRPr="009214E6">
        <w:rPr>
          <w:rFonts w:ascii="Times New Roman" w:eastAsia="Times New Roman" w:hAnsi="Times New Roman"/>
          <w:sz w:val="24"/>
          <w:szCs w:val="24"/>
          <w:lang w:eastAsia="pl-PL"/>
        </w:rPr>
        <w:t>o najstarsze w Polsce stowarzyszenie skupiające turystów i krajoznawców. Od powstania w 1950 r. PTTK rozwija i upowszechnia krajoznawstwo i turystykę kwalifikowaną we wszystkich jej formach, od turystyki pieszej górskiej i nizinnej począwszy, poprzez kolarską, kajakową, żeglarską, konną i narciarska, aż po motorową.</w:t>
      </w:r>
      <w:r w:rsidRPr="009214E6">
        <w:rPr>
          <w:rFonts w:ascii="Times New Roman" w:eastAsia="Times New Roman" w:hAnsi="Times New Roman"/>
          <w:sz w:val="24"/>
          <w:szCs w:val="24"/>
          <w:lang w:eastAsia="pl-PL"/>
        </w:rPr>
        <w:t xml:space="preserve"> Towarzystwo wypracowało i upowszechniło krajoznawczy program turystyki, którego treścią jest poznawanie Ojczyzny, ochrona przyrody, krajobrazu i zabytków. Stwarza warunki ułatwiające turystom</w:t>
      </w:r>
      <w:r w:rsidR="00120F8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214E6">
        <w:rPr>
          <w:rFonts w:ascii="Times New Roman" w:eastAsia="Times New Roman" w:hAnsi="Times New Roman"/>
          <w:sz w:val="24"/>
          <w:szCs w:val="24"/>
          <w:lang w:eastAsia="pl-PL"/>
        </w:rPr>
        <w:t>i krajoz</w:t>
      </w:r>
      <w:r w:rsidR="00120F80">
        <w:rPr>
          <w:rFonts w:ascii="Times New Roman" w:eastAsia="Times New Roman" w:hAnsi="Times New Roman"/>
          <w:sz w:val="24"/>
          <w:szCs w:val="24"/>
          <w:lang w:eastAsia="pl-PL"/>
        </w:rPr>
        <w:t>nawcom wędrowanie po kraju i po</w:t>
      </w:r>
      <w:r w:rsidRPr="009214E6">
        <w:rPr>
          <w:rFonts w:ascii="Times New Roman" w:eastAsia="Times New Roman" w:hAnsi="Times New Roman"/>
          <w:sz w:val="24"/>
          <w:szCs w:val="24"/>
          <w:lang w:eastAsia="pl-PL"/>
        </w:rPr>
        <w:t>za jago granicami. Towarzystwo stworzyło</w:t>
      </w:r>
      <w:r w:rsidR="00120F8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214E6">
        <w:rPr>
          <w:rFonts w:ascii="Times New Roman" w:eastAsia="Times New Roman" w:hAnsi="Times New Roman"/>
          <w:sz w:val="24"/>
          <w:szCs w:val="24"/>
          <w:lang w:eastAsia="pl-PL"/>
        </w:rPr>
        <w:t>i upowszechnia system odznak turystyki kwalifikowanej służący rozwojowi zainteresowania różnymi formami turystyki i krajoznawstwa.</w:t>
      </w:r>
      <w:r w:rsidRPr="009214E6">
        <w:rPr>
          <w:rFonts w:ascii="Times New Roman" w:hAnsi="Times New Roman"/>
          <w:sz w:val="24"/>
          <w:szCs w:val="24"/>
        </w:rPr>
        <w:t xml:space="preserve"> 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KS </w:t>
      </w:r>
      <w:proofErr w:type="spellStart"/>
      <w:r w:rsidRPr="009214E6">
        <w:rPr>
          <w:rFonts w:ascii="Times New Roman" w:hAnsi="Times New Roman"/>
          <w:b/>
          <w:sz w:val="24"/>
          <w:szCs w:val="24"/>
          <w:u w:val="single"/>
        </w:rPr>
        <w:t>Futsal</w:t>
      </w:r>
      <w:proofErr w:type="spellEnd"/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 Team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To organizacja sportowa powstała w 2012 r. Za cel stawia sobie m.in. pop</w:t>
      </w:r>
      <w:r w:rsidR="00120F80">
        <w:rPr>
          <w:rFonts w:ascii="Times New Roman" w:hAnsi="Times New Roman"/>
          <w:sz w:val="24"/>
          <w:szCs w:val="24"/>
        </w:rPr>
        <w:t>ularyzację piłki nożnej halowej. J</w:t>
      </w:r>
      <w:r w:rsidRPr="009214E6">
        <w:rPr>
          <w:rFonts w:ascii="Times New Roman" w:hAnsi="Times New Roman"/>
          <w:sz w:val="24"/>
          <w:szCs w:val="24"/>
        </w:rPr>
        <w:t>ej zawodnicy b</w:t>
      </w:r>
      <w:r w:rsidR="00120F80">
        <w:rPr>
          <w:rFonts w:ascii="Times New Roman" w:hAnsi="Times New Roman"/>
          <w:sz w:val="24"/>
          <w:szCs w:val="24"/>
        </w:rPr>
        <w:t xml:space="preserve">rali </w:t>
      </w:r>
      <w:r w:rsidR="006E7EE3" w:rsidRPr="009214E6">
        <w:rPr>
          <w:rFonts w:ascii="Times New Roman" w:hAnsi="Times New Roman"/>
          <w:sz w:val="24"/>
          <w:szCs w:val="24"/>
        </w:rPr>
        <w:t xml:space="preserve">udział w rozgrywkach </w:t>
      </w:r>
      <w:r w:rsidRPr="009214E6">
        <w:rPr>
          <w:rFonts w:ascii="Times New Roman" w:hAnsi="Times New Roman"/>
          <w:sz w:val="24"/>
          <w:szCs w:val="24"/>
        </w:rPr>
        <w:t xml:space="preserve">I Ligi </w:t>
      </w:r>
      <w:proofErr w:type="spellStart"/>
      <w:r w:rsidRPr="009214E6">
        <w:rPr>
          <w:rFonts w:ascii="Times New Roman" w:hAnsi="Times New Roman"/>
          <w:sz w:val="24"/>
          <w:szCs w:val="24"/>
        </w:rPr>
        <w:t>Futsalu</w:t>
      </w:r>
      <w:proofErr w:type="spellEnd"/>
      <w:r w:rsidRPr="009214E6">
        <w:rPr>
          <w:rFonts w:ascii="Times New Roman" w:hAnsi="Times New Roman"/>
          <w:sz w:val="24"/>
          <w:szCs w:val="24"/>
        </w:rPr>
        <w:t xml:space="preserve">, a także innych zawodach. KS </w:t>
      </w:r>
      <w:proofErr w:type="spellStart"/>
      <w:r w:rsidRPr="009214E6">
        <w:rPr>
          <w:rFonts w:ascii="Times New Roman" w:hAnsi="Times New Roman"/>
          <w:sz w:val="24"/>
          <w:szCs w:val="24"/>
        </w:rPr>
        <w:t>Futsal</w:t>
      </w:r>
      <w:proofErr w:type="spellEnd"/>
      <w:r w:rsidRPr="009214E6">
        <w:rPr>
          <w:rFonts w:ascii="Times New Roman" w:hAnsi="Times New Roman"/>
          <w:sz w:val="24"/>
          <w:szCs w:val="24"/>
        </w:rPr>
        <w:t xml:space="preserve"> Team jest niejako kontynuatorem działającego w ubiegłych latach – w ramach SKS Orlik – zespołu </w:t>
      </w:r>
      <w:proofErr w:type="spellStart"/>
      <w:r w:rsidRPr="009214E6">
        <w:rPr>
          <w:rFonts w:ascii="Times New Roman" w:hAnsi="Times New Roman"/>
          <w:sz w:val="24"/>
          <w:szCs w:val="24"/>
        </w:rPr>
        <w:t>futsalowego</w:t>
      </w:r>
      <w:proofErr w:type="spellEnd"/>
      <w:r w:rsidRPr="009214E6">
        <w:rPr>
          <w:rFonts w:ascii="Times New Roman" w:hAnsi="Times New Roman"/>
          <w:sz w:val="24"/>
          <w:szCs w:val="24"/>
        </w:rPr>
        <w:t>.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Młodzieżowy Klub </w:t>
      </w:r>
      <w:proofErr w:type="spellStart"/>
      <w:r w:rsidRPr="009214E6">
        <w:rPr>
          <w:rFonts w:ascii="Times New Roman" w:hAnsi="Times New Roman"/>
          <w:b/>
          <w:sz w:val="24"/>
          <w:szCs w:val="24"/>
          <w:u w:val="single"/>
        </w:rPr>
        <w:t>Softballowy</w:t>
      </w:r>
      <w:proofErr w:type="spellEnd"/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 Szóstka Brzeg 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Jest stowarzyszeniem zrzeszającym uczniów, młodzież, rodziców, nauczycieli i sympatyków </w:t>
      </w:r>
      <w:proofErr w:type="spellStart"/>
      <w:r w:rsidRPr="009214E6">
        <w:rPr>
          <w:rFonts w:ascii="Times New Roman" w:hAnsi="Times New Roman"/>
          <w:sz w:val="24"/>
          <w:szCs w:val="24"/>
        </w:rPr>
        <w:t>softballu</w:t>
      </w:r>
      <w:proofErr w:type="spellEnd"/>
      <w:r w:rsidRPr="009214E6">
        <w:rPr>
          <w:rFonts w:ascii="Times New Roman" w:hAnsi="Times New Roman"/>
          <w:sz w:val="24"/>
          <w:szCs w:val="24"/>
        </w:rPr>
        <w:t xml:space="preserve">. Zadania statutowe realizuje </w:t>
      </w:r>
      <w:r w:rsidR="00120F80">
        <w:rPr>
          <w:rFonts w:ascii="Times New Roman" w:hAnsi="Times New Roman"/>
          <w:sz w:val="24"/>
          <w:szCs w:val="24"/>
        </w:rPr>
        <w:t xml:space="preserve">we współdziałaniu z Publiczną Szkołą Podstawową nr 6 </w:t>
      </w:r>
      <w:r w:rsidRPr="009214E6">
        <w:rPr>
          <w:rFonts w:ascii="Times New Roman" w:hAnsi="Times New Roman"/>
          <w:sz w:val="24"/>
          <w:szCs w:val="24"/>
        </w:rPr>
        <w:t xml:space="preserve">w Brzegu przy ulicy Poprzecznej 16. Propaguje </w:t>
      </w:r>
      <w:proofErr w:type="spellStart"/>
      <w:r w:rsidRPr="009214E6">
        <w:rPr>
          <w:rFonts w:ascii="Times New Roman" w:hAnsi="Times New Roman"/>
          <w:sz w:val="24"/>
          <w:szCs w:val="24"/>
        </w:rPr>
        <w:t>softball</w:t>
      </w:r>
      <w:proofErr w:type="spellEnd"/>
      <w:r w:rsidRPr="009214E6">
        <w:rPr>
          <w:rFonts w:ascii="Times New Roman" w:hAnsi="Times New Roman"/>
          <w:sz w:val="24"/>
          <w:szCs w:val="24"/>
        </w:rPr>
        <w:t xml:space="preserve"> i baseball poprzez szkolenie sportowe dzieci i młodzieży oraz or</w:t>
      </w:r>
      <w:r w:rsidR="00120F80">
        <w:rPr>
          <w:rFonts w:ascii="Times New Roman" w:hAnsi="Times New Roman"/>
          <w:sz w:val="24"/>
          <w:szCs w:val="24"/>
        </w:rPr>
        <w:t>ganizowanie imprez sportowych</w:t>
      </w:r>
      <w:r w:rsidRPr="009214E6">
        <w:rPr>
          <w:rFonts w:ascii="Times New Roman" w:hAnsi="Times New Roman"/>
          <w:sz w:val="24"/>
          <w:szCs w:val="24"/>
        </w:rPr>
        <w:t xml:space="preserve"> </w:t>
      </w:r>
      <w:r w:rsidR="0083192A" w:rsidRPr="009214E6">
        <w:rPr>
          <w:rFonts w:ascii="Times New Roman" w:hAnsi="Times New Roman"/>
          <w:sz w:val="24"/>
          <w:szCs w:val="24"/>
        </w:rPr>
        <w:t>i rekreacyjnych.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Szkolny Klub Sportowy „Orlik” Brzeg 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Działa na terenie naszego miasta od 1962 roku. Prowadzi szkolenie dzieci i młodzieży w grze w piłkę ręczną, boksie oraz w szachach. Rokrocznie organizuje letni i zimowy wypoczynek dla dzieci i młodzieży.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Ludowy Miejsko-Gminny Klub Kolarski ZIEMIA BRZESKA </w:t>
      </w:r>
    </w:p>
    <w:p w:rsidR="00D4737C" w:rsidRPr="009214E6" w:rsidRDefault="0083192A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Wychowankowie</w:t>
      </w:r>
      <w:r w:rsidR="00D4737C" w:rsidRPr="009214E6">
        <w:rPr>
          <w:rFonts w:ascii="Times New Roman" w:hAnsi="Times New Roman"/>
          <w:sz w:val="24"/>
          <w:szCs w:val="24"/>
        </w:rPr>
        <w:t xml:space="preserve"> tego klubu to czołówka krajowa</w:t>
      </w:r>
      <w:r w:rsidR="006E7EE3" w:rsidRPr="009214E6">
        <w:rPr>
          <w:rFonts w:ascii="Times New Roman" w:hAnsi="Times New Roman"/>
          <w:sz w:val="24"/>
          <w:szCs w:val="24"/>
        </w:rPr>
        <w:t>, a nawet światowa (np. mistrz świata w kolarstwie torowym Adrian Tekliński)</w:t>
      </w:r>
      <w:r w:rsidR="00D4737C" w:rsidRPr="009214E6">
        <w:rPr>
          <w:rFonts w:ascii="Times New Roman" w:hAnsi="Times New Roman"/>
          <w:sz w:val="24"/>
          <w:szCs w:val="24"/>
        </w:rPr>
        <w:t>. Wyniki uzyskane przez zawodników w imprezach ogólnopolskich i międzynarodowych spowodowały, że są oni powołani do kadry narodowej. Szkolenie zawodników odbywa się na szosie, torze i przełaju w kategoriach: żak, młodzik, junior młodszy, junior i orlik. Głównym źródłem finansowania jest Gmina Brzeg.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>B</w:t>
      </w:r>
      <w:r w:rsidR="00985984" w:rsidRPr="009214E6">
        <w:rPr>
          <w:rFonts w:ascii="Times New Roman" w:hAnsi="Times New Roman"/>
          <w:b/>
          <w:sz w:val="24"/>
          <w:szCs w:val="24"/>
          <w:u w:val="single"/>
        </w:rPr>
        <w:t xml:space="preserve">rzeskie Towarzystwo Piłkarskie </w:t>
      </w:r>
      <w:r w:rsidR="00783345">
        <w:rPr>
          <w:rFonts w:ascii="Times New Roman" w:hAnsi="Times New Roman"/>
          <w:b/>
          <w:sz w:val="24"/>
          <w:szCs w:val="24"/>
          <w:u w:val="single"/>
        </w:rPr>
        <w:t>Stal Brzeg</w:t>
      </w: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Od kilkunastu lat organizuje treningi i prowadzi zajęcia w piłce nożnej dla młodzieży szkół podstawowych, gimnazjalnych i średnich. Głównym celem klubu jest</w:t>
      </w:r>
      <w:r w:rsidR="00120F80">
        <w:rPr>
          <w:rFonts w:ascii="Times New Roman" w:hAnsi="Times New Roman"/>
          <w:sz w:val="24"/>
          <w:szCs w:val="24"/>
        </w:rPr>
        <w:t xml:space="preserve"> szkolenie młodzieży w oparciu </w:t>
      </w:r>
      <w:r w:rsidRPr="009214E6">
        <w:rPr>
          <w:rFonts w:ascii="Times New Roman" w:hAnsi="Times New Roman"/>
          <w:sz w:val="24"/>
          <w:szCs w:val="24"/>
        </w:rPr>
        <w:t>o wykwalifikowaną (w zakresie piłki nożnej) kadrę trenerską składającą się głównie</w:t>
      </w:r>
      <w:r w:rsidR="00B7202C">
        <w:rPr>
          <w:rFonts w:ascii="Times New Roman" w:hAnsi="Times New Roman"/>
          <w:sz w:val="24"/>
          <w:szCs w:val="24"/>
        </w:rPr>
        <w:br/>
      </w:r>
      <w:r w:rsidRPr="009214E6">
        <w:rPr>
          <w:rFonts w:ascii="Times New Roman" w:hAnsi="Times New Roman"/>
          <w:sz w:val="24"/>
          <w:szCs w:val="24"/>
        </w:rPr>
        <w:t xml:space="preserve">z pedagogów szkolnych. </w:t>
      </w:r>
      <w:r w:rsidR="006E7EE3" w:rsidRPr="009214E6">
        <w:rPr>
          <w:rFonts w:ascii="Times New Roman" w:hAnsi="Times New Roman"/>
          <w:sz w:val="24"/>
          <w:szCs w:val="24"/>
        </w:rPr>
        <w:t>Seniorzy zespołu występują w trzeciej lidze.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Stowarzyszenie Modelarzy Opolszczyzny FENIKS w Brzegu  </w:t>
      </w:r>
    </w:p>
    <w:p w:rsidR="00D4737C" w:rsidRDefault="00D4737C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Zrzesza stałych członków,</w:t>
      </w:r>
      <w:r w:rsidR="00426B77">
        <w:rPr>
          <w:rFonts w:ascii="Times New Roman" w:hAnsi="Times New Roman"/>
          <w:sz w:val="24"/>
          <w:szCs w:val="24"/>
        </w:rPr>
        <w:t xml:space="preserve"> ponadto</w:t>
      </w:r>
      <w:r w:rsidRPr="009214E6">
        <w:rPr>
          <w:rFonts w:ascii="Times New Roman" w:hAnsi="Times New Roman"/>
          <w:sz w:val="24"/>
          <w:szCs w:val="24"/>
        </w:rPr>
        <w:t xml:space="preserve"> </w:t>
      </w:r>
      <w:r w:rsidR="00426B77">
        <w:rPr>
          <w:rFonts w:ascii="Times New Roman" w:hAnsi="Times New Roman"/>
          <w:sz w:val="24"/>
          <w:szCs w:val="24"/>
        </w:rPr>
        <w:t>w działalność włączają się</w:t>
      </w:r>
      <w:r w:rsidRPr="009214E6">
        <w:rPr>
          <w:rFonts w:ascii="Times New Roman" w:hAnsi="Times New Roman"/>
          <w:sz w:val="24"/>
          <w:szCs w:val="24"/>
        </w:rPr>
        <w:t xml:space="preserve"> osoby niezrzeszone, które uczestniczą w zawodach organizowanych przez Stowarzyszenie.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lastRenderedPageBreak/>
        <w:t>Ogóln</w:t>
      </w:r>
      <w:r w:rsidR="00783345">
        <w:rPr>
          <w:rFonts w:ascii="Times New Roman" w:hAnsi="Times New Roman"/>
          <w:b/>
          <w:sz w:val="24"/>
          <w:szCs w:val="24"/>
          <w:u w:val="single"/>
        </w:rPr>
        <w:t>opolskie Stowarzyszenie Aikido „</w:t>
      </w:r>
      <w:proofErr w:type="spellStart"/>
      <w:r w:rsidRPr="009214E6">
        <w:rPr>
          <w:rFonts w:ascii="Times New Roman" w:hAnsi="Times New Roman"/>
          <w:b/>
          <w:sz w:val="24"/>
          <w:szCs w:val="24"/>
          <w:u w:val="single"/>
        </w:rPr>
        <w:t>Aikikai</w:t>
      </w:r>
      <w:proofErr w:type="spellEnd"/>
      <w:r w:rsidRPr="009214E6">
        <w:rPr>
          <w:rFonts w:ascii="Times New Roman" w:hAnsi="Times New Roman"/>
          <w:b/>
          <w:sz w:val="24"/>
          <w:szCs w:val="24"/>
          <w:u w:val="single"/>
        </w:rPr>
        <w:t xml:space="preserve"> Polska” </w:t>
      </w:r>
    </w:p>
    <w:p w:rsidR="00D4737C" w:rsidRPr="009214E6" w:rsidRDefault="00120F80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</w:t>
      </w:r>
      <w:r w:rsidR="00D4737C" w:rsidRPr="009214E6">
        <w:rPr>
          <w:rFonts w:ascii="Times New Roman" w:hAnsi="Times New Roman"/>
          <w:sz w:val="24"/>
          <w:szCs w:val="24"/>
        </w:rPr>
        <w:t xml:space="preserve"> propaguje kulturę fizyczną oraz zdrowy tryb ż</w:t>
      </w:r>
      <w:r>
        <w:rPr>
          <w:rFonts w:ascii="Times New Roman" w:hAnsi="Times New Roman"/>
          <w:sz w:val="24"/>
          <w:szCs w:val="24"/>
        </w:rPr>
        <w:t xml:space="preserve">ycia, a także ideę sztuk walki. Ponadto </w:t>
      </w:r>
      <w:r w:rsidR="00D4737C" w:rsidRPr="009214E6">
        <w:rPr>
          <w:rFonts w:ascii="Times New Roman" w:hAnsi="Times New Roman"/>
          <w:sz w:val="24"/>
          <w:szCs w:val="24"/>
        </w:rPr>
        <w:t>zapobiega demoralizacji dzieci i młodzieży oraz zwalcza wady postawy i otyłość.</w:t>
      </w:r>
    </w:p>
    <w:p w:rsidR="00D4737C" w:rsidRPr="009214E6" w:rsidRDefault="00783345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czniowski Klub Sportowy Szkolna Akademia Piłkarska</w:t>
      </w:r>
      <w:r w:rsidR="00D4737C" w:rsidRPr="009214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4737C" w:rsidRDefault="00D4737C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Działa przy </w:t>
      </w:r>
      <w:r w:rsidR="00120F80">
        <w:rPr>
          <w:rFonts w:ascii="Times New Roman" w:hAnsi="Times New Roman"/>
          <w:sz w:val="24"/>
          <w:szCs w:val="24"/>
        </w:rPr>
        <w:t>Publicznej Szkole</w:t>
      </w:r>
      <w:r w:rsidR="00120F80" w:rsidRPr="00120F80">
        <w:rPr>
          <w:rFonts w:ascii="Times New Roman" w:hAnsi="Times New Roman"/>
          <w:sz w:val="24"/>
          <w:szCs w:val="24"/>
        </w:rPr>
        <w:t xml:space="preserve"> P</w:t>
      </w:r>
      <w:r w:rsidR="00120F80">
        <w:rPr>
          <w:rFonts w:ascii="Times New Roman" w:hAnsi="Times New Roman"/>
          <w:sz w:val="24"/>
          <w:szCs w:val="24"/>
        </w:rPr>
        <w:t>odstawowej</w:t>
      </w:r>
      <w:r w:rsidR="00120F80" w:rsidRPr="00120F80">
        <w:rPr>
          <w:rFonts w:ascii="Times New Roman" w:hAnsi="Times New Roman"/>
          <w:sz w:val="24"/>
          <w:szCs w:val="24"/>
        </w:rPr>
        <w:t xml:space="preserve"> nr 6 w Brzegu przy ulicy Poprzecznej 16</w:t>
      </w:r>
      <w:r w:rsidRPr="009214E6">
        <w:rPr>
          <w:rFonts w:ascii="Times New Roman" w:hAnsi="Times New Roman"/>
          <w:sz w:val="24"/>
          <w:szCs w:val="24"/>
        </w:rPr>
        <w:t>.</w:t>
      </w:r>
      <w:r w:rsidR="00120F80">
        <w:rPr>
          <w:rFonts w:ascii="Times New Roman" w:hAnsi="Times New Roman"/>
          <w:sz w:val="24"/>
          <w:szCs w:val="24"/>
        </w:rPr>
        <w:br/>
      </w:r>
      <w:r w:rsidRPr="009214E6">
        <w:rPr>
          <w:rFonts w:ascii="Times New Roman" w:hAnsi="Times New Roman"/>
          <w:sz w:val="24"/>
          <w:szCs w:val="24"/>
        </w:rPr>
        <w:t>W klubie trenują uczniowie klas sportowych o profilu piłka nożna.</w:t>
      </w:r>
    </w:p>
    <w:p w:rsidR="008A7909" w:rsidRDefault="00783345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lub Sportowy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sters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Brzeg</w:t>
      </w:r>
    </w:p>
    <w:p w:rsidR="008A7909" w:rsidRDefault="008A7909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7909">
        <w:rPr>
          <w:rFonts w:ascii="Times New Roman" w:hAnsi="Times New Roman"/>
          <w:sz w:val="24"/>
          <w:szCs w:val="24"/>
        </w:rPr>
        <w:t>Klub organizuje treningi piłk</w:t>
      </w:r>
      <w:r>
        <w:rPr>
          <w:rFonts w:ascii="Times New Roman" w:hAnsi="Times New Roman"/>
          <w:sz w:val="24"/>
          <w:szCs w:val="24"/>
        </w:rPr>
        <w:t>i nożnej</w:t>
      </w:r>
      <w:r w:rsidRPr="008A7909">
        <w:rPr>
          <w:rFonts w:ascii="Times New Roman" w:hAnsi="Times New Roman"/>
          <w:sz w:val="24"/>
          <w:szCs w:val="24"/>
        </w:rPr>
        <w:t xml:space="preserve"> dla chłopców i dziewczynek w wieku 4-14 lat.</w:t>
      </w:r>
    </w:p>
    <w:p w:rsidR="008A7909" w:rsidRDefault="00783345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Uczniowski Klub Sportowy </w:t>
      </w:r>
      <w:proofErr w:type="spellStart"/>
      <w:r w:rsidR="008A7909" w:rsidRPr="008A7909">
        <w:rPr>
          <w:rFonts w:ascii="Times New Roman" w:hAnsi="Times New Roman"/>
          <w:b/>
          <w:sz w:val="24"/>
          <w:szCs w:val="24"/>
          <w:u w:val="single"/>
        </w:rPr>
        <w:t>Ac</w:t>
      </w:r>
      <w:r>
        <w:rPr>
          <w:rFonts w:ascii="Times New Roman" w:hAnsi="Times New Roman"/>
          <w:b/>
          <w:sz w:val="24"/>
          <w:szCs w:val="24"/>
          <w:u w:val="single"/>
        </w:rPr>
        <w:t>ademy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of Soccer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Eurotalent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2010</w:t>
      </w:r>
    </w:p>
    <w:p w:rsidR="008A7909" w:rsidRDefault="008A7909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prowadzi zajęcia z piłki nożnej dla</w:t>
      </w:r>
      <w:r w:rsidRPr="008A7909">
        <w:rPr>
          <w:rFonts w:ascii="Times New Roman" w:hAnsi="Times New Roman"/>
          <w:sz w:val="24"/>
          <w:szCs w:val="24"/>
        </w:rPr>
        <w:t xml:space="preserve"> dzieci w wieku 4 - 12 lat</w:t>
      </w:r>
      <w:r>
        <w:rPr>
          <w:rFonts w:ascii="Times New Roman" w:hAnsi="Times New Roman"/>
          <w:sz w:val="24"/>
          <w:szCs w:val="24"/>
        </w:rPr>
        <w:t>.</w:t>
      </w:r>
    </w:p>
    <w:p w:rsidR="008A7909" w:rsidRDefault="008A7909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7909">
        <w:rPr>
          <w:rFonts w:ascii="Times New Roman" w:hAnsi="Times New Roman"/>
          <w:b/>
          <w:sz w:val="24"/>
          <w:szCs w:val="24"/>
          <w:u w:val="single"/>
        </w:rPr>
        <w:t>Stowarzyszenie Brzeg 4x4</w:t>
      </w:r>
    </w:p>
    <w:p w:rsidR="008A7909" w:rsidRPr="008A7909" w:rsidRDefault="008A7909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cja propaguje </w:t>
      </w:r>
      <w:r w:rsidRPr="008A7909">
        <w:rPr>
          <w:rFonts w:ascii="Times New Roman" w:hAnsi="Times New Roman"/>
          <w:sz w:val="24"/>
          <w:szCs w:val="24"/>
        </w:rPr>
        <w:t>rozwój turystyki motorowej</w:t>
      </w:r>
      <w:r>
        <w:rPr>
          <w:rFonts w:ascii="Times New Roman" w:hAnsi="Times New Roman"/>
          <w:sz w:val="24"/>
          <w:szCs w:val="24"/>
        </w:rPr>
        <w:t>, w szczególności off-</w:t>
      </w:r>
      <w:proofErr w:type="spellStart"/>
      <w:r>
        <w:rPr>
          <w:rFonts w:ascii="Times New Roman" w:hAnsi="Times New Roman"/>
          <w:sz w:val="24"/>
          <w:szCs w:val="24"/>
        </w:rPr>
        <w:t>road</w:t>
      </w:r>
      <w:proofErr w:type="spellEnd"/>
      <w:r>
        <w:rPr>
          <w:rFonts w:ascii="Times New Roman" w:hAnsi="Times New Roman"/>
          <w:sz w:val="24"/>
          <w:szCs w:val="24"/>
        </w:rPr>
        <w:t>, rozwija wśród kierowców kulturę i wiedzę motoryzacyjną</w:t>
      </w:r>
      <w:r w:rsidR="00A764D5">
        <w:rPr>
          <w:rFonts w:ascii="Times New Roman" w:hAnsi="Times New Roman"/>
          <w:sz w:val="24"/>
          <w:szCs w:val="24"/>
        </w:rPr>
        <w:t xml:space="preserve">, zwiększa świadomość ekologiczną </w:t>
      </w:r>
      <w:r w:rsidRPr="008A7909">
        <w:rPr>
          <w:rFonts w:ascii="Times New Roman" w:hAnsi="Times New Roman"/>
          <w:sz w:val="24"/>
          <w:szCs w:val="24"/>
        </w:rPr>
        <w:t xml:space="preserve">użytkowników pojazdów </w:t>
      </w:r>
      <w:r w:rsidR="00A764D5">
        <w:rPr>
          <w:rFonts w:ascii="Times New Roman" w:hAnsi="Times New Roman"/>
          <w:sz w:val="24"/>
          <w:szCs w:val="24"/>
        </w:rPr>
        <w:t>terenowych, a także popularyzuje historię</w:t>
      </w:r>
      <w:r w:rsidRPr="008A7909">
        <w:rPr>
          <w:rFonts w:ascii="Times New Roman" w:hAnsi="Times New Roman"/>
          <w:sz w:val="24"/>
          <w:szCs w:val="24"/>
        </w:rPr>
        <w:t xml:space="preserve"> motoryzacji</w:t>
      </w:r>
      <w:r w:rsidR="00A764D5">
        <w:rPr>
          <w:rFonts w:ascii="Times New Roman" w:hAnsi="Times New Roman"/>
          <w:sz w:val="24"/>
          <w:szCs w:val="24"/>
        </w:rPr>
        <w:t>,</w:t>
      </w:r>
      <w:r w:rsidRPr="008A7909">
        <w:rPr>
          <w:rFonts w:ascii="Times New Roman" w:hAnsi="Times New Roman"/>
          <w:sz w:val="24"/>
          <w:szCs w:val="24"/>
        </w:rPr>
        <w:t xml:space="preserve"> w szczególności w zakresie pojazdów terenowych.</w:t>
      </w:r>
      <w:r w:rsidR="00A764D5">
        <w:rPr>
          <w:rFonts w:ascii="Times New Roman" w:hAnsi="Times New Roman"/>
          <w:sz w:val="24"/>
          <w:szCs w:val="24"/>
        </w:rPr>
        <w:t xml:space="preserve"> Stowarzyszenie organizuje </w:t>
      </w:r>
      <w:r w:rsidR="00A764D5" w:rsidRPr="00A764D5">
        <w:rPr>
          <w:rFonts w:ascii="Times New Roman" w:hAnsi="Times New Roman"/>
          <w:sz w:val="24"/>
          <w:szCs w:val="24"/>
        </w:rPr>
        <w:t>Amatorskie Pr</w:t>
      </w:r>
      <w:r w:rsidR="00A764D5">
        <w:rPr>
          <w:rFonts w:ascii="Times New Roman" w:hAnsi="Times New Roman"/>
          <w:sz w:val="24"/>
          <w:szCs w:val="24"/>
        </w:rPr>
        <w:t>zeprawowe Mistrzostwa Polski H6 oraz Ekstremalny Piknik Off-</w:t>
      </w:r>
      <w:proofErr w:type="spellStart"/>
      <w:r w:rsidR="00A764D5">
        <w:rPr>
          <w:rFonts w:ascii="Times New Roman" w:hAnsi="Times New Roman"/>
          <w:sz w:val="24"/>
          <w:szCs w:val="24"/>
        </w:rPr>
        <w:t>roadowy</w:t>
      </w:r>
      <w:proofErr w:type="spellEnd"/>
      <w:r w:rsidR="00A764D5">
        <w:rPr>
          <w:rFonts w:ascii="Times New Roman" w:hAnsi="Times New Roman"/>
          <w:sz w:val="24"/>
          <w:szCs w:val="24"/>
        </w:rPr>
        <w:t>.</w:t>
      </w:r>
    </w:p>
    <w:p w:rsidR="00D4737C" w:rsidRPr="009214E6" w:rsidRDefault="00783345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lub Sportowy Koszykówki Stal</w:t>
      </w:r>
      <w:r w:rsidR="00D4737C" w:rsidRPr="009214E6">
        <w:rPr>
          <w:rFonts w:ascii="Times New Roman" w:hAnsi="Times New Roman"/>
          <w:b/>
          <w:sz w:val="24"/>
          <w:szCs w:val="24"/>
          <w:u w:val="single"/>
        </w:rPr>
        <w:t xml:space="preserve"> Brzeg 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Klub mający niejako ambicje kontynuacji koszykarskiej działalności po Klubie Sportowym „Odra” Brzeg. Klub na mocy porozumienia współpracuje z UKS „Piłsudczyk PG 1”.</w:t>
      </w:r>
    </w:p>
    <w:p w:rsidR="00D4737C" w:rsidRPr="009214E6" w:rsidRDefault="00783345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czniowski Klub Sportowy Piłsudczyk PG1</w:t>
      </w:r>
      <w:r w:rsidR="00D4737C" w:rsidRPr="009214E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 xml:space="preserve">Funkcjonujący przy </w:t>
      </w:r>
      <w:r w:rsidR="00426B77">
        <w:rPr>
          <w:rFonts w:ascii="Times New Roman" w:hAnsi="Times New Roman"/>
          <w:sz w:val="24"/>
          <w:szCs w:val="24"/>
        </w:rPr>
        <w:t xml:space="preserve">Publicznej Szkole Podstawowej nr 5 w Brzegu (wcześniej przy Publicznym Gimnazjum nr 1 w Brzegu) </w:t>
      </w:r>
      <w:r w:rsidRPr="009214E6">
        <w:rPr>
          <w:rFonts w:ascii="Times New Roman" w:hAnsi="Times New Roman"/>
          <w:sz w:val="24"/>
          <w:szCs w:val="24"/>
        </w:rPr>
        <w:t>klub działający głównie w zakresie koszykówki młodych dziewcząt. Klub na mocy porozumienia współpracuje z KSK „Stal” Brzeg.</w:t>
      </w:r>
    </w:p>
    <w:p w:rsidR="00D4737C" w:rsidRPr="009214E6" w:rsidRDefault="00783345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Klub Lekkoatletyczny </w:t>
      </w:r>
      <w:r w:rsidR="00D4737C" w:rsidRPr="009214E6">
        <w:rPr>
          <w:rFonts w:ascii="Times New Roman" w:hAnsi="Times New Roman"/>
          <w:b/>
          <w:sz w:val="24"/>
          <w:szCs w:val="24"/>
          <w:u w:val="single"/>
        </w:rPr>
        <w:t>Kotwica</w:t>
      </w:r>
    </w:p>
    <w:p w:rsidR="00D4737C" w:rsidRPr="009214E6" w:rsidRDefault="00891200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Klub</w:t>
      </w:r>
      <w:r w:rsidR="00D4737C" w:rsidRPr="009214E6">
        <w:rPr>
          <w:rFonts w:ascii="Times New Roman" w:hAnsi="Times New Roman"/>
          <w:sz w:val="24"/>
          <w:szCs w:val="24"/>
        </w:rPr>
        <w:t xml:space="preserve"> propaguje lekkoatletykę, a także popularyzuje zdrowy i higienic</w:t>
      </w:r>
      <w:r w:rsidR="00426B77">
        <w:rPr>
          <w:rFonts w:ascii="Times New Roman" w:hAnsi="Times New Roman"/>
          <w:sz w:val="24"/>
          <w:szCs w:val="24"/>
        </w:rPr>
        <w:t xml:space="preserve">zny tryb życia, zapobiega </w:t>
      </w:r>
      <w:r w:rsidR="00D4737C" w:rsidRPr="009214E6">
        <w:rPr>
          <w:rFonts w:ascii="Times New Roman" w:hAnsi="Times New Roman"/>
          <w:sz w:val="24"/>
          <w:szCs w:val="24"/>
        </w:rPr>
        <w:t>występowaniu uzależnień i zjawisk patologicznych. Swoje zajęcia członkowie klubu realizują m.in. na stadionie miejskim. Klub bierze udział w organizacji zabaw</w:t>
      </w:r>
      <w:r w:rsidR="00426B77">
        <w:rPr>
          <w:rFonts w:ascii="Times New Roman" w:hAnsi="Times New Roman"/>
          <w:sz w:val="24"/>
          <w:szCs w:val="24"/>
        </w:rPr>
        <w:br/>
      </w:r>
      <w:r w:rsidR="00D4737C" w:rsidRPr="009214E6">
        <w:rPr>
          <w:rFonts w:ascii="Times New Roman" w:hAnsi="Times New Roman"/>
          <w:sz w:val="24"/>
          <w:szCs w:val="24"/>
        </w:rPr>
        <w:t>i pikników dla dzieci i młodzieży</w:t>
      </w:r>
      <w:r w:rsidR="00D8622D" w:rsidRPr="009214E6">
        <w:rPr>
          <w:rFonts w:ascii="Times New Roman" w:hAnsi="Times New Roman"/>
          <w:sz w:val="24"/>
          <w:szCs w:val="24"/>
        </w:rPr>
        <w:t>, a także sztandarowej imprezy – Nocna Dycha.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214E6">
        <w:rPr>
          <w:rFonts w:ascii="Times New Roman" w:hAnsi="Times New Roman"/>
          <w:b/>
          <w:sz w:val="24"/>
          <w:szCs w:val="24"/>
          <w:u w:val="single"/>
        </w:rPr>
        <w:t>UKS I LO</w:t>
      </w:r>
    </w:p>
    <w:p w:rsidR="00D4737C" w:rsidRPr="009214E6" w:rsidRDefault="00D4737C" w:rsidP="00016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14E6">
        <w:rPr>
          <w:rFonts w:ascii="Times New Roman" w:hAnsi="Times New Roman"/>
          <w:sz w:val="24"/>
          <w:szCs w:val="24"/>
        </w:rPr>
        <w:t>Działający przy I Liceum Ogólnokształcącym w Brzegu klub, którego działalność obejmuje m.in. zajęcia ogólnorozw</w:t>
      </w:r>
      <w:r w:rsidR="00985984" w:rsidRPr="009214E6">
        <w:rPr>
          <w:rFonts w:ascii="Times New Roman" w:hAnsi="Times New Roman"/>
          <w:sz w:val="24"/>
          <w:szCs w:val="24"/>
        </w:rPr>
        <w:t>ojowe, piłkę nożną i koszykówkę.</w:t>
      </w:r>
    </w:p>
    <w:sectPr w:rsidR="00D4737C" w:rsidRPr="009214E6" w:rsidSect="009652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61" w:rsidRDefault="00606261">
      <w:pPr>
        <w:spacing w:after="0" w:line="240" w:lineRule="auto"/>
      </w:pPr>
      <w:r>
        <w:separator/>
      </w:r>
    </w:p>
  </w:endnote>
  <w:endnote w:type="continuationSeparator" w:id="0">
    <w:p w:rsidR="00606261" w:rsidRDefault="0060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F8" w:rsidRDefault="00086EF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5384">
      <w:rPr>
        <w:noProof/>
      </w:rPr>
      <w:t>14</w:t>
    </w:r>
    <w:r>
      <w:fldChar w:fldCharType="end"/>
    </w:r>
  </w:p>
  <w:p w:rsidR="00086EF8" w:rsidRDefault="00086E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61" w:rsidRDefault="00606261">
      <w:pPr>
        <w:spacing w:after="0" w:line="240" w:lineRule="auto"/>
      </w:pPr>
      <w:r>
        <w:separator/>
      </w:r>
    </w:p>
  </w:footnote>
  <w:footnote w:type="continuationSeparator" w:id="0">
    <w:p w:rsidR="00606261" w:rsidRDefault="00606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F8" w:rsidRDefault="00086EF8">
    <w:pPr>
      <w:pStyle w:val="Nagwek"/>
    </w:pPr>
  </w:p>
  <w:p w:rsidR="00086EF8" w:rsidRDefault="00086E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02F"/>
    <w:multiLevelType w:val="hybridMultilevel"/>
    <w:tmpl w:val="0A223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8140B7"/>
    <w:multiLevelType w:val="hybridMultilevel"/>
    <w:tmpl w:val="BF6E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6B99"/>
    <w:multiLevelType w:val="hybridMultilevel"/>
    <w:tmpl w:val="3446D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D59C1"/>
    <w:multiLevelType w:val="hybridMultilevel"/>
    <w:tmpl w:val="A19C6A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A5445"/>
    <w:multiLevelType w:val="hybridMultilevel"/>
    <w:tmpl w:val="DC0EC2A8"/>
    <w:lvl w:ilvl="0" w:tplc="50146D2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11E5D"/>
    <w:multiLevelType w:val="hybridMultilevel"/>
    <w:tmpl w:val="BF6E6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B25D5"/>
    <w:multiLevelType w:val="hybridMultilevel"/>
    <w:tmpl w:val="3B74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436E1"/>
    <w:multiLevelType w:val="hybridMultilevel"/>
    <w:tmpl w:val="51F45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35F08"/>
    <w:multiLevelType w:val="hybridMultilevel"/>
    <w:tmpl w:val="0A223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E7776"/>
    <w:multiLevelType w:val="hybridMultilevel"/>
    <w:tmpl w:val="D2B04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2C5218"/>
    <w:multiLevelType w:val="hybridMultilevel"/>
    <w:tmpl w:val="93386250"/>
    <w:lvl w:ilvl="0" w:tplc="A57869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B5"/>
    <w:rsid w:val="0000678F"/>
    <w:rsid w:val="000117AA"/>
    <w:rsid w:val="0001448C"/>
    <w:rsid w:val="000160AE"/>
    <w:rsid w:val="000521D5"/>
    <w:rsid w:val="00053E01"/>
    <w:rsid w:val="0006381C"/>
    <w:rsid w:val="00067026"/>
    <w:rsid w:val="0008431A"/>
    <w:rsid w:val="00086B22"/>
    <w:rsid w:val="00086EF8"/>
    <w:rsid w:val="00091821"/>
    <w:rsid w:val="000A4D1B"/>
    <w:rsid w:val="000C3CF2"/>
    <w:rsid w:val="000D7F91"/>
    <w:rsid w:val="000E1FCA"/>
    <w:rsid w:val="000E4455"/>
    <w:rsid w:val="000F7987"/>
    <w:rsid w:val="001068F6"/>
    <w:rsid w:val="00106F11"/>
    <w:rsid w:val="0010719C"/>
    <w:rsid w:val="00120F80"/>
    <w:rsid w:val="001339C3"/>
    <w:rsid w:val="00133CBD"/>
    <w:rsid w:val="00136542"/>
    <w:rsid w:val="00140A47"/>
    <w:rsid w:val="0015269F"/>
    <w:rsid w:val="0015316A"/>
    <w:rsid w:val="001566A2"/>
    <w:rsid w:val="00162472"/>
    <w:rsid w:val="00162E39"/>
    <w:rsid w:val="00170528"/>
    <w:rsid w:val="00175794"/>
    <w:rsid w:val="00180B3A"/>
    <w:rsid w:val="00182EDE"/>
    <w:rsid w:val="00187E1E"/>
    <w:rsid w:val="00197FB5"/>
    <w:rsid w:val="001B2A74"/>
    <w:rsid w:val="001C66D0"/>
    <w:rsid w:val="001D57E0"/>
    <w:rsid w:val="001E2C94"/>
    <w:rsid w:val="001E4282"/>
    <w:rsid w:val="001E5244"/>
    <w:rsid w:val="001F212C"/>
    <w:rsid w:val="001F7524"/>
    <w:rsid w:val="001F7BD9"/>
    <w:rsid w:val="00203B8C"/>
    <w:rsid w:val="00206A8D"/>
    <w:rsid w:val="00206D3C"/>
    <w:rsid w:val="00212A4C"/>
    <w:rsid w:val="00227429"/>
    <w:rsid w:val="0022752B"/>
    <w:rsid w:val="00230C69"/>
    <w:rsid w:val="00236F40"/>
    <w:rsid w:val="002540F7"/>
    <w:rsid w:val="002551CC"/>
    <w:rsid w:val="00262D9B"/>
    <w:rsid w:val="00272137"/>
    <w:rsid w:val="00272346"/>
    <w:rsid w:val="00273875"/>
    <w:rsid w:val="00280007"/>
    <w:rsid w:val="00282E88"/>
    <w:rsid w:val="0028651E"/>
    <w:rsid w:val="00290AAB"/>
    <w:rsid w:val="00294AA1"/>
    <w:rsid w:val="0029619E"/>
    <w:rsid w:val="002A7C28"/>
    <w:rsid w:val="002B17FF"/>
    <w:rsid w:val="002B18C7"/>
    <w:rsid w:val="002B3424"/>
    <w:rsid w:val="002B3FBB"/>
    <w:rsid w:val="002C2D5E"/>
    <w:rsid w:val="002C706C"/>
    <w:rsid w:val="002D16DA"/>
    <w:rsid w:val="002D4292"/>
    <w:rsid w:val="002E1C0C"/>
    <w:rsid w:val="002E6279"/>
    <w:rsid w:val="002F0159"/>
    <w:rsid w:val="00300375"/>
    <w:rsid w:val="003046A8"/>
    <w:rsid w:val="003078C1"/>
    <w:rsid w:val="00315C11"/>
    <w:rsid w:val="00330161"/>
    <w:rsid w:val="003355CF"/>
    <w:rsid w:val="00340610"/>
    <w:rsid w:val="00355DA2"/>
    <w:rsid w:val="003629FD"/>
    <w:rsid w:val="00371CC0"/>
    <w:rsid w:val="0038165F"/>
    <w:rsid w:val="00382C3E"/>
    <w:rsid w:val="003875B3"/>
    <w:rsid w:val="00387F25"/>
    <w:rsid w:val="003946B1"/>
    <w:rsid w:val="00394B84"/>
    <w:rsid w:val="00394C90"/>
    <w:rsid w:val="003A1C02"/>
    <w:rsid w:val="003A2E7D"/>
    <w:rsid w:val="003C29A0"/>
    <w:rsid w:val="003C441D"/>
    <w:rsid w:val="003F0A26"/>
    <w:rsid w:val="003F14A9"/>
    <w:rsid w:val="003F543C"/>
    <w:rsid w:val="003F6F01"/>
    <w:rsid w:val="00401C9A"/>
    <w:rsid w:val="00403989"/>
    <w:rsid w:val="004123D3"/>
    <w:rsid w:val="004130F1"/>
    <w:rsid w:val="00426B77"/>
    <w:rsid w:val="004352C7"/>
    <w:rsid w:val="004403DE"/>
    <w:rsid w:val="00443915"/>
    <w:rsid w:val="00460D13"/>
    <w:rsid w:val="00462537"/>
    <w:rsid w:val="00465D97"/>
    <w:rsid w:val="00470E2D"/>
    <w:rsid w:val="00474622"/>
    <w:rsid w:val="004777C3"/>
    <w:rsid w:val="00480E73"/>
    <w:rsid w:val="0048481C"/>
    <w:rsid w:val="00494B87"/>
    <w:rsid w:val="004A1609"/>
    <w:rsid w:val="004A3A39"/>
    <w:rsid w:val="004A602D"/>
    <w:rsid w:val="004B2E67"/>
    <w:rsid w:val="004B4024"/>
    <w:rsid w:val="004C7CAD"/>
    <w:rsid w:val="004D194F"/>
    <w:rsid w:val="004D28A5"/>
    <w:rsid w:val="004E2AA0"/>
    <w:rsid w:val="004E6949"/>
    <w:rsid w:val="004F76F7"/>
    <w:rsid w:val="005054C4"/>
    <w:rsid w:val="0050612A"/>
    <w:rsid w:val="005075AD"/>
    <w:rsid w:val="00510AEB"/>
    <w:rsid w:val="0051373D"/>
    <w:rsid w:val="00521725"/>
    <w:rsid w:val="00521B88"/>
    <w:rsid w:val="005252F5"/>
    <w:rsid w:val="00526E2E"/>
    <w:rsid w:val="00530DE9"/>
    <w:rsid w:val="00537C2F"/>
    <w:rsid w:val="00537F44"/>
    <w:rsid w:val="0054429E"/>
    <w:rsid w:val="005459E5"/>
    <w:rsid w:val="005510C7"/>
    <w:rsid w:val="0055446B"/>
    <w:rsid w:val="0056032E"/>
    <w:rsid w:val="00565BCC"/>
    <w:rsid w:val="00590658"/>
    <w:rsid w:val="00591760"/>
    <w:rsid w:val="005D6178"/>
    <w:rsid w:val="005D647B"/>
    <w:rsid w:val="005D6937"/>
    <w:rsid w:val="005E08FD"/>
    <w:rsid w:val="005E22FD"/>
    <w:rsid w:val="005E2D22"/>
    <w:rsid w:val="005E4B76"/>
    <w:rsid w:val="00606261"/>
    <w:rsid w:val="0061185C"/>
    <w:rsid w:val="006132BC"/>
    <w:rsid w:val="00616DA9"/>
    <w:rsid w:val="0061741A"/>
    <w:rsid w:val="00621A54"/>
    <w:rsid w:val="006251AA"/>
    <w:rsid w:val="0062782F"/>
    <w:rsid w:val="00634524"/>
    <w:rsid w:val="00644CA5"/>
    <w:rsid w:val="00654228"/>
    <w:rsid w:val="006579AB"/>
    <w:rsid w:val="006579B0"/>
    <w:rsid w:val="006611F6"/>
    <w:rsid w:val="00666833"/>
    <w:rsid w:val="006712C2"/>
    <w:rsid w:val="0067426D"/>
    <w:rsid w:val="006756BD"/>
    <w:rsid w:val="00677A2C"/>
    <w:rsid w:val="00684819"/>
    <w:rsid w:val="0068552E"/>
    <w:rsid w:val="0068714F"/>
    <w:rsid w:val="00690D82"/>
    <w:rsid w:val="006B5384"/>
    <w:rsid w:val="006D3975"/>
    <w:rsid w:val="006E1C35"/>
    <w:rsid w:val="006E4598"/>
    <w:rsid w:val="006E7EE3"/>
    <w:rsid w:val="007166E0"/>
    <w:rsid w:val="00717944"/>
    <w:rsid w:val="00731771"/>
    <w:rsid w:val="007328DB"/>
    <w:rsid w:val="00736766"/>
    <w:rsid w:val="00741E0F"/>
    <w:rsid w:val="00745BA0"/>
    <w:rsid w:val="00747CAA"/>
    <w:rsid w:val="0075645C"/>
    <w:rsid w:val="00775FBB"/>
    <w:rsid w:val="00782495"/>
    <w:rsid w:val="00783345"/>
    <w:rsid w:val="00787697"/>
    <w:rsid w:val="007A541C"/>
    <w:rsid w:val="007B7A69"/>
    <w:rsid w:val="007D0E55"/>
    <w:rsid w:val="007D3F8B"/>
    <w:rsid w:val="007E16FC"/>
    <w:rsid w:val="007E5E00"/>
    <w:rsid w:val="007F641F"/>
    <w:rsid w:val="00805F83"/>
    <w:rsid w:val="0081251E"/>
    <w:rsid w:val="0081467A"/>
    <w:rsid w:val="00815932"/>
    <w:rsid w:val="0081753C"/>
    <w:rsid w:val="00824F3E"/>
    <w:rsid w:val="0083192A"/>
    <w:rsid w:val="008346A5"/>
    <w:rsid w:val="00840649"/>
    <w:rsid w:val="00840BB4"/>
    <w:rsid w:val="00842FD7"/>
    <w:rsid w:val="00850617"/>
    <w:rsid w:val="00853ED2"/>
    <w:rsid w:val="008575AE"/>
    <w:rsid w:val="008704B0"/>
    <w:rsid w:val="00872057"/>
    <w:rsid w:val="008733BC"/>
    <w:rsid w:val="00874D06"/>
    <w:rsid w:val="00883E72"/>
    <w:rsid w:val="00890E6A"/>
    <w:rsid w:val="00891200"/>
    <w:rsid w:val="008938DA"/>
    <w:rsid w:val="00897197"/>
    <w:rsid w:val="008A052E"/>
    <w:rsid w:val="008A17B2"/>
    <w:rsid w:val="008A7909"/>
    <w:rsid w:val="008C025C"/>
    <w:rsid w:val="008D075A"/>
    <w:rsid w:val="008D0B25"/>
    <w:rsid w:val="008D0DC4"/>
    <w:rsid w:val="008D46F1"/>
    <w:rsid w:val="008E50E1"/>
    <w:rsid w:val="00913268"/>
    <w:rsid w:val="009158CB"/>
    <w:rsid w:val="009163D3"/>
    <w:rsid w:val="009163D6"/>
    <w:rsid w:val="00917EE8"/>
    <w:rsid w:val="009214E6"/>
    <w:rsid w:val="009215E9"/>
    <w:rsid w:val="00921722"/>
    <w:rsid w:val="00921E1F"/>
    <w:rsid w:val="00925C64"/>
    <w:rsid w:val="00927250"/>
    <w:rsid w:val="00931EAF"/>
    <w:rsid w:val="0094393A"/>
    <w:rsid w:val="0094692F"/>
    <w:rsid w:val="00946E98"/>
    <w:rsid w:val="00956008"/>
    <w:rsid w:val="009575BD"/>
    <w:rsid w:val="00961CA2"/>
    <w:rsid w:val="009652C2"/>
    <w:rsid w:val="00980AFC"/>
    <w:rsid w:val="00985984"/>
    <w:rsid w:val="009865F0"/>
    <w:rsid w:val="00991D40"/>
    <w:rsid w:val="00993A87"/>
    <w:rsid w:val="00994485"/>
    <w:rsid w:val="009A305C"/>
    <w:rsid w:val="009B767C"/>
    <w:rsid w:val="009B7AF0"/>
    <w:rsid w:val="009C4679"/>
    <w:rsid w:val="009C7589"/>
    <w:rsid w:val="009C788F"/>
    <w:rsid w:val="009D3475"/>
    <w:rsid w:val="009D489D"/>
    <w:rsid w:val="009D561C"/>
    <w:rsid w:val="009D78BC"/>
    <w:rsid w:val="009E043F"/>
    <w:rsid w:val="00A33880"/>
    <w:rsid w:val="00A36C77"/>
    <w:rsid w:val="00A4323B"/>
    <w:rsid w:val="00A47BFB"/>
    <w:rsid w:val="00A520D2"/>
    <w:rsid w:val="00A60746"/>
    <w:rsid w:val="00A672ED"/>
    <w:rsid w:val="00A67FA4"/>
    <w:rsid w:val="00A743F3"/>
    <w:rsid w:val="00A7591C"/>
    <w:rsid w:val="00A764D5"/>
    <w:rsid w:val="00AB4B26"/>
    <w:rsid w:val="00AB68F6"/>
    <w:rsid w:val="00AC4DB3"/>
    <w:rsid w:val="00AD1DF3"/>
    <w:rsid w:val="00AD2244"/>
    <w:rsid w:val="00AE4DA2"/>
    <w:rsid w:val="00AE5941"/>
    <w:rsid w:val="00AF0A33"/>
    <w:rsid w:val="00AF195A"/>
    <w:rsid w:val="00AF2476"/>
    <w:rsid w:val="00B028C9"/>
    <w:rsid w:val="00B07883"/>
    <w:rsid w:val="00B16997"/>
    <w:rsid w:val="00B17DC5"/>
    <w:rsid w:val="00B25E53"/>
    <w:rsid w:val="00B263CC"/>
    <w:rsid w:val="00B323D4"/>
    <w:rsid w:val="00B33458"/>
    <w:rsid w:val="00B33C97"/>
    <w:rsid w:val="00B40E3D"/>
    <w:rsid w:val="00B41853"/>
    <w:rsid w:val="00B42FEC"/>
    <w:rsid w:val="00B472C5"/>
    <w:rsid w:val="00B51821"/>
    <w:rsid w:val="00B54109"/>
    <w:rsid w:val="00B55F79"/>
    <w:rsid w:val="00B56F8C"/>
    <w:rsid w:val="00B63B56"/>
    <w:rsid w:val="00B664FC"/>
    <w:rsid w:val="00B66C1A"/>
    <w:rsid w:val="00B67CBF"/>
    <w:rsid w:val="00B7202C"/>
    <w:rsid w:val="00B748EC"/>
    <w:rsid w:val="00B8341B"/>
    <w:rsid w:val="00B950C9"/>
    <w:rsid w:val="00B9797E"/>
    <w:rsid w:val="00BA202B"/>
    <w:rsid w:val="00BA6D09"/>
    <w:rsid w:val="00BB6F9F"/>
    <w:rsid w:val="00BC1F69"/>
    <w:rsid w:val="00BC2094"/>
    <w:rsid w:val="00BC3BB6"/>
    <w:rsid w:val="00BC4AB0"/>
    <w:rsid w:val="00BD5A36"/>
    <w:rsid w:val="00BE6DA1"/>
    <w:rsid w:val="00BE7931"/>
    <w:rsid w:val="00C23974"/>
    <w:rsid w:val="00C36422"/>
    <w:rsid w:val="00C44919"/>
    <w:rsid w:val="00C466ED"/>
    <w:rsid w:val="00C47FAF"/>
    <w:rsid w:val="00C50039"/>
    <w:rsid w:val="00C52C01"/>
    <w:rsid w:val="00C60105"/>
    <w:rsid w:val="00C640E1"/>
    <w:rsid w:val="00C6516E"/>
    <w:rsid w:val="00C655A5"/>
    <w:rsid w:val="00C77317"/>
    <w:rsid w:val="00C9431A"/>
    <w:rsid w:val="00C954B1"/>
    <w:rsid w:val="00CA2EC1"/>
    <w:rsid w:val="00CA696F"/>
    <w:rsid w:val="00CD203A"/>
    <w:rsid w:val="00CE3E9C"/>
    <w:rsid w:val="00CE4368"/>
    <w:rsid w:val="00CE6D95"/>
    <w:rsid w:val="00CE7474"/>
    <w:rsid w:val="00CF176A"/>
    <w:rsid w:val="00D01144"/>
    <w:rsid w:val="00D04F67"/>
    <w:rsid w:val="00D06C72"/>
    <w:rsid w:val="00D113EE"/>
    <w:rsid w:val="00D14DD0"/>
    <w:rsid w:val="00D1728C"/>
    <w:rsid w:val="00D21D71"/>
    <w:rsid w:val="00D22860"/>
    <w:rsid w:val="00D233C1"/>
    <w:rsid w:val="00D24CAA"/>
    <w:rsid w:val="00D366FC"/>
    <w:rsid w:val="00D40B2D"/>
    <w:rsid w:val="00D4737C"/>
    <w:rsid w:val="00D55AF8"/>
    <w:rsid w:val="00D706D0"/>
    <w:rsid w:val="00D74A40"/>
    <w:rsid w:val="00D803AE"/>
    <w:rsid w:val="00D80EC4"/>
    <w:rsid w:val="00D85CB3"/>
    <w:rsid w:val="00D8622D"/>
    <w:rsid w:val="00D91AAC"/>
    <w:rsid w:val="00DA0491"/>
    <w:rsid w:val="00DA0DAA"/>
    <w:rsid w:val="00DA436D"/>
    <w:rsid w:val="00DA4AE0"/>
    <w:rsid w:val="00DB1AB8"/>
    <w:rsid w:val="00DB1DEF"/>
    <w:rsid w:val="00DB4027"/>
    <w:rsid w:val="00DB411F"/>
    <w:rsid w:val="00DB6E15"/>
    <w:rsid w:val="00DC4F48"/>
    <w:rsid w:val="00DD1D31"/>
    <w:rsid w:val="00DD2125"/>
    <w:rsid w:val="00DD25EB"/>
    <w:rsid w:val="00DF619F"/>
    <w:rsid w:val="00E05B26"/>
    <w:rsid w:val="00E10E8A"/>
    <w:rsid w:val="00E112C7"/>
    <w:rsid w:val="00E20667"/>
    <w:rsid w:val="00E20B35"/>
    <w:rsid w:val="00E22278"/>
    <w:rsid w:val="00E3026A"/>
    <w:rsid w:val="00E31DB6"/>
    <w:rsid w:val="00E34AE7"/>
    <w:rsid w:val="00E358ED"/>
    <w:rsid w:val="00E416B5"/>
    <w:rsid w:val="00E554B9"/>
    <w:rsid w:val="00E66041"/>
    <w:rsid w:val="00E773C0"/>
    <w:rsid w:val="00E80C81"/>
    <w:rsid w:val="00E83731"/>
    <w:rsid w:val="00E855E8"/>
    <w:rsid w:val="00E86671"/>
    <w:rsid w:val="00E86760"/>
    <w:rsid w:val="00E96ECB"/>
    <w:rsid w:val="00EA47D4"/>
    <w:rsid w:val="00EA765E"/>
    <w:rsid w:val="00EA7F3C"/>
    <w:rsid w:val="00EB4B23"/>
    <w:rsid w:val="00EC4907"/>
    <w:rsid w:val="00EC5C60"/>
    <w:rsid w:val="00EE192D"/>
    <w:rsid w:val="00EE7418"/>
    <w:rsid w:val="00EF2463"/>
    <w:rsid w:val="00EF45F9"/>
    <w:rsid w:val="00F064A1"/>
    <w:rsid w:val="00F134CC"/>
    <w:rsid w:val="00F2070A"/>
    <w:rsid w:val="00F336D5"/>
    <w:rsid w:val="00F41B4D"/>
    <w:rsid w:val="00F42583"/>
    <w:rsid w:val="00F44743"/>
    <w:rsid w:val="00F45A7C"/>
    <w:rsid w:val="00F62030"/>
    <w:rsid w:val="00F6552D"/>
    <w:rsid w:val="00F71139"/>
    <w:rsid w:val="00F72CD7"/>
    <w:rsid w:val="00F7743F"/>
    <w:rsid w:val="00F800C7"/>
    <w:rsid w:val="00F85D9A"/>
    <w:rsid w:val="00F9420F"/>
    <w:rsid w:val="00FA38C1"/>
    <w:rsid w:val="00FA3DE3"/>
    <w:rsid w:val="00FB4C6E"/>
    <w:rsid w:val="00FC3219"/>
    <w:rsid w:val="00FD3F3E"/>
    <w:rsid w:val="00FD4FAF"/>
    <w:rsid w:val="00FE1265"/>
    <w:rsid w:val="00FE2DFB"/>
    <w:rsid w:val="00FE4155"/>
    <w:rsid w:val="00FF6B4D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F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F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FB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7FB5"/>
    <w:pPr>
      <w:ind w:left="720"/>
      <w:contextualSpacing/>
    </w:pPr>
  </w:style>
  <w:style w:type="character" w:styleId="Hipercze">
    <w:name w:val="Hyperlink"/>
    <w:uiPriority w:val="99"/>
    <w:unhideWhenUsed/>
    <w:rsid w:val="00197FB5"/>
    <w:rPr>
      <w:color w:val="0000FF"/>
      <w:u w:val="single"/>
    </w:rPr>
  </w:style>
  <w:style w:type="paragraph" w:styleId="Bezodstpw">
    <w:name w:val="No Spacing"/>
    <w:uiPriority w:val="1"/>
    <w:qFormat/>
    <w:rsid w:val="00197FB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717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1A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8D0DC4"/>
    <w:rPr>
      <w:b/>
      <w:bCs/>
    </w:rPr>
  </w:style>
  <w:style w:type="paragraph" w:customStyle="1" w:styleId="Default">
    <w:name w:val="Default"/>
    <w:rsid w:val="00872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214E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FB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F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9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FB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97FB5"/>
    <w:pPr>
      <w:ind w:left="720"/>
      <w:contextualSpacing/>
    </w:pPr>
  </w:style>
  <w:style w:type="character" w:styleId="Hipercze">
    <w:name w:val="Hyperlink"/>
    <w:uiPriority w:val="99"/>
    <w:unhideWhenUsed/>
    <w:rsid w:val="00197FB5"/>
    <w:rPr>
      <w:color w:val="0000FF"/>
      <w:u w:val="single"/>
    </w:rPr>
  </w:style>
  <w:style w:type="paragraph" w:styleId="Bezodstpw">
    <w:name w:val="No Spacing"/>
    <w:uiPriority w:val="1"/>
    <w:qFormat/>
    <w:rsid w:val="00197FB5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7179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31A"/>
    <w:rPr>
      <w:rFonts w:ascii="Tahoma" w:eastAsia="Calibri" w:hAnsi="Tahoma" w:cs="Tahoma"/>
      <w:sz w:val="16"/>
      <w:szCs w:val="16"/>
    </w:rPr>
  </w:style>
  <w:style w:type="character" w:styleId="Pogrubienie">
    <w:name w:val="Strong"/>
    <w:uiPriority w:val="22"/>
    <w:qFormat/>
    <w:rsid w:val="008D0DC4"/>
    <w:rPr>
      <w:b/>
      <w:bCs/>
    </w:rPr>
  </w:style>
  <w:style w:type="paragraph" w:customStyle="1" w:styleId="Default">
    <w:name w:val="Default"/>
    <w:rsid w:val="00872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214E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A403-9FB5-4491-89A4-DCDF8AD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483</Words>
  <Characters>3890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dka</dc:creator>
  <cp:lastModifiedBy>Marta Elżbieciak</cp:lastModifiedBy>
  <cp:revision>2</cp:revision>
  <cp:lastPrinted>2018-05-16T08:30:00Z</cp:lastPrinted>
  <dcterms:created xsi:type="dcterms:W3CDTF">2018-05-25T06:30:00Z</dcterms:created>
  <dcterms:modified xsi:type="dcterms:W3CDTF">2018-05-25T06:30:00Z</dcterms:modified>
</cp:coreProperties>
</file>